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9651" w14:textId="77777777" w:rsidR="00BE3DF8" w:rsidRDefault="000208E6" w:rsidP="00DE025D">
      <w:pPr>
        <w:rPr>
          <w:rFonts w:cs="Times New Roman"/>
          <w:b/>
          <w:bCs/>
          <w:sz w:val="2"/>
          <w:szCs w:val="2"/>
          <w:rtl/>
        </w:rPr>
      </w:pPr>
      <w:r w:rsidRPr="0064151C">
        <w:rPr>
          <w:rFonts w:cs="Mohammad Head" w:hint="cs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1B680436" wp14:editId="6F081BD5">
            <wp:simplePos x="0" y="0"/>
            <wp:positionH relativeFrom="column">
              <wp:posOffset>2583815</wp:posOffset>
            </wp:positionH>
            <wp:positionV relativeFrom="paragraph">
              <wp:posOffset>29210</wp:posOffset>
            </wp:positionV>
            <wp:extent cx="1285875" cy="857250"/>
            <wp:effectExtent l="0" t="0" r="9525" b="0"/>
            <wp:wrapNone/>
            <wp:docPr id="63" name="صورة 63" descr="C:\Users\DELL\Desktop\FOR P\شعار الرؤية والتعليم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صورة 63" descr="C:\Users\DELL\Desktop\FOR P\شعار الرؤية والتعليم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D61D70" w14:paraId="024541B8" w14:textId="77777777" w:rsidTr="0060653D">
        <w:tc>
          <w:tcPr>
            <w:tcW w:w="3401" w:type="dxa"/>
            <w:vAlign w:val="center"/>
          </w:tcPr>
          <w:p w14:paraId="2E8F6ED4" w14:textId="77777777" w:rsidR="00BE3DF8" w:rsidRPr="0064151C" w:rsidRDefault="000208E6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4F9B86D8" w14:textId="77777777" w:rsidR="00BE3DF8" w:rsidRPr="0064151C" w:rsidRDefault="000208E6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1C90DF6B" w14:textId="77777777" w:rsidR="00BE3DF8" w:rsidRPr="0064151C" w:rsidRDefault="000208E6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14:paraId="7CD7C244" w14:textId="77777777" w:rsidR="00BE3DF8" w:rsidRPr="0064151C" w:rsidRDefault="000208E6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14:paraId="7C44A5F5" w14:textId="77777777"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3391" w:type="dxa"/>
            <w:vAlign w:val="center"/>
          </w:tcPr>
          <w:p w14:paraId="709FA090" w14:textId="290CD283" w:rsidR="00BE3DF8" w:rsidRPr="0064151C" w:rsidRDefault="000208E6" w:rsidP="0060653D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7216DD">
              <w:rPr>
                <w:rFonts w:cs="Mohammad Head" w:hint="cs"/>
                <w:sz w:val="28"/>
                <w:szCs w:val="28"/>
                <w:rtl/>
              </w:rPr>
              <w:t xml:space="preserve">١٤٤٦هـ </w:t>
            </w:r>
          </w:p>
          <w:p w14:paraId="36DF9831" w14:textId="77777777" w:rsidR="00BE3DF8" w:rsidRPr="003252C9" w:rsidRDefault="000208E6" w:rsidP="0060653D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14:paraId="3ADE6E96" w14:textId="77777777" w:rsidR="00BE3DF8" w:rsidRPr="0064151C" w:rsidRDefault="000208E6" w:rsidP="0060653D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14:paraId="35F6DF6D" w14:textId="77777777" w:rsidR="00BE3DF8" w:rsidRPr="0064151C" w:rsidRDefault="00BE3DF8" w:rsidP="00BE3DF8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61D70" w14:paraId="486126F2" w14:textId="77777777" w:rsidTr="0060653D">
        <w:tc>
          <w:tcPr>
            <w:tcW w:w="9627" w:type="dxa"/>
          </w:tcPr>
          <w:p w14:paraId="5AE61930" w14:textId="07914C78" w:rsidR="00BE3DF8" w:rsidRPr="0064151C" w:rsidRDefault="000208E6" w:rsidP="0060653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لسادس الابتدائي لعام </w:t>
            </w:r>
            <w:r w:rsidR="007216DD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٦هـ </w:t>
            </w:r>
          </w:p>
        </w:tc>
      </w:tr>
      <w:tr w:rsidR="00D61D70" w14:paraId="35573709" w14:textId="77777777" w:rsidTr="0060653D">
        <w:trPr>
          <w:trHeight w:val="517"/>
        </w:trPr>
        <w:tc>
          <w:tcPr>
            <w:tcW w:w="9627" w:type="dxa"/>
            <w:vAlign w:val="bottom"/>
          </w:tcPr>
          <w:p w14:paraId="521FE9F4" w14:textId="77777777" w:rsidR="00BE3DF8" w:rsidRPr="0064151C" w:rsidRDefault="00BE3DF8" w:rsidP="0060653D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2D5F1FE4" w14:textId="77777777" w:rsidR="00BE3DF8" w:rsidRPr="0064151C" w:rsidRDefault="000208E6" w:rsidP="0060653D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14:paraId="6DE71980" w14:textId="77777777" w:rsidR="00BE3DF8" w:rsidRPr="0064151C" w:rsidRDefault="00BE3DF8" w:rsidP="00BE3DF8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D61D70" w14:paraId="65B11AC1" w14:textId="77777777" w:rsidTr="0060653D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55CA3D68" w14:textId="77777777" w:rsidR="00BE3DF8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4AA2AD00" w14:textId="77777777" w:rsidR="00BE3DF8" w:rsidRPr="0064151C" w:rsidRDefault="000208E6" w:rsidP="0060653D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5DD3BA41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1E9D46FA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12B8A5DC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14:paraId="50BFB5DF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D61D70" w14:paraId="54BD25A1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565C49C9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5F4D64" wp14:editId="0A28CEB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DAD1B" w14:textId="77777777" w:rsidR="00BE3DF8" w:rsidRPr="004A0F11" w:rsidRDefault="000208E6" w:rsidP="00BE3D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4D64" id="مستطيل 12" o:spid="_x0000_s1026" style="position:absolute;left:0;text-align:left;margin-left:-2.3pt;margin-top:29.7pt;width:27.5pt;height:1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" filled="f" strokecolor="black [3213]" strokeweight="1pt">
                      <v:textbox>
                        <w:txbxContent>
                          <w:p w14:paraId="570DAD1B" w14:textId="77777777" w:rsidR="00BE3DF8" w:rsidRPr="004A0F11" w:rsidRDefault="000208E6" w:rsidP="00BE3D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2D877E89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420E116E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0BF83A0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E2962B9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61D70" w14:paraId="051BDF21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775963D5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8F4288" wp14:editId="44F8458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CDD55" w14:textId="77777777" w:rsidR="00BE3DF8" w:rsidRPr="004A0F11" w:rsidRDefault="000208E6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F4288" id="مستطيل 60" o:spid="_x0000_s1027" style="position:absolute;left:0;text-align:left;margin-left:-2.55pt;margin-top:21.05pt;width:27.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" filled="f" strokecolor="black [3213]" strokeweight="1pt">
                      <v:textbox>
                        <w:txbxContent>
                          <w:p w14:paraId="7A0CDD55" w14:textId="77777777" w:rsidR="00BE3DF8" w:rsidRPr="004A0F11" w:rsidRDefault="000208E6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3B57D41F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337178C3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3329FF7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82F9960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61D70" w14:paraId="380FBE54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194BB401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8F4780" wp14:editId="2AB6A0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B2EAF" w14:textId="77777777" w:rsidR="00BE3DF8" w:rsidRPr="004A0F11" w:rsidRDefault="000208E6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F4780" id="مستطيل 61" o:spid="_x0000_s1028" style="position:absolute;left:0;text-align:left;margin-left:-3.2pt;margin-top:30.85pt;width:27.5pt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" filled="f" strokecolor="black [3213]" strokeweight="1pt">
                      <v:textbox>
                        <w:txbxContent>
                          <w:p w14:paraId="7AEB2EAF" w14:textId="77777777" w:rsidR="00BE3DF8" w:rsidRPr="004A0F11" w:rsidRDefault="000208E6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08455AFD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67C06078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A41BD26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70247AD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1D848EC4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0165C3A8" w14:textId="77777777" w:rsidR="00BE3DF8" w:rsidRPr="0064151C" w:rsidRDefault="00BE3DF8" w:rsidP="0060653D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61D70" w14:paraId="538BCDC2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4F055C21" w14:textId="77777777" w:rsidR="00BE3DF8" w:rsidRDefault="000208E6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14:paraId="1BAC4B76" w14:textId="77777777" w:rsidR="00BE3DF8" w:rsidRDefault="000208E6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3C79D5" wp14:editId="1A1AAF3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F09D4D" w14:textId="77777777" w:rsidR="00BE3DF8" w:rsidRPr="004A0F11" w:rsidRDefault="000208E6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C79D5" id="مستطيل 62" o:spid="_x0000_s1029" style="position:absolute;left:0;text-align:left;margin-left:-2.5pt;margin-top:2.15pt;width:27.5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" filled="f" strokecolor="windowText" strokeweight="1pt">
                      <v:textbox>
                        <w:txbxContent>
                          <w:p w14:paraId="3FF09D4D" w14:textId="77777777" w:rsidR="00BE3DF8" w:rsidRPr="004A0F11" w:rsidRDefault="000208E6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14:paraId="3BD7AFCE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C8045AE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FFE07DE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F809975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61D70" w14:paraId="1E6ABBD4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3561646B" w14:textId="77777777" w:rsidR="00BE3DF8" w:rsidRDefault="000208E6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745627A6" w14:textId="77777777" w:rsidR="00BE3DF8" w:rsidRPr="0064151C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14:paraId="283BEFC9" w14:textId="77777777" w:rsidR="00BE3DF8" w:rsidRDefault="000208E6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D61D70" w14:paraId="6C991836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7FB46444" w14:textId="77777777" w:rsidR="00BE3DF8" w:rsidRPr="00413913" w:rsidRDefault="000208E6" w:rsidP="0060653D">
            <w:pPr>
              <w:jc w:val="center"/>
              <w:rPr>
                <w:rFonts w:cs="Mohammad Head"/>
                <w:noProof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46778402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72100B94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4842BB97" w14:textId="77777777" w:rsidR="00BE3DF8" w:rsidRDefault="00BE3DF8" w:rsidP="00BE3DF8">
      <w:pPr>
        <w:rPr>
          <w:rFonts w:cs="Times New Roman"/>
          <w:sz w:val="32"/>
          <w:szCs w:val="32"/>
          <w:rtl/>
        </w:rPr>
      </w:pPr>
    </w:p>
    <w:p w14:paraId="43235FF4" w14:textId="77777777" w:rsidR="00BE3DF8" w:rsidRDefault="00BE3DF8" w:rsidP="00DE025D">
      <w:pPr>
        <w:rPr>
          <w:rFonts w:cs="Times New Roman"/>
          <w:b/>
          <w:bCs/>
          <w:sz w:val="2"/>
          <w:szCs w:val="2"/>
          <w:rtl/>
        </w:rPr>
      </w:pPr>
    </w:p>
    <w:p w14:paraId="3F24F426" w14:textId="77777777" w:rsidR="00BE3DF8" w:rsidRPr="0064151C" w:rsidRDefault="00BE3DF8" w:rsidP="00DE025D">
      <w:pPr>
        <w:rPr>
          <w:rFonts w:cs="Times New Roman"/>
          <w:b/>
          <w:bCs/>
          <w:sz w:val="2"/>
          <w:szCs w:val="2"/>
          <w:rtl/>
        </w:rPr>
      </w:pPr>
    </w:p>
    <w:p w14:paraId="07B72DD9" w14:textId="77777777" w:rsidR="00FC7995" w:rsidRPr="00FC7995" w:rsidRDefault="000208E6" w:rsidP="00FC7995">
      <w:pPr>
        <w:rPr>
          <w:rFonts w:cs="Times New Roman"/>
          <w:b/>
          <w:bCs/>
          <w:sz w:val="24"/>
          <w:szCs w:val="24"/>
          <w:rtl/>
        </w:rPr>
      </w:pP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FC7995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FC7995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="00AC3409" w:rsidRPr="00FC7995">
        <w:rPr>
          <w:rFonts w:cstheme="minorHAnsi" w:hint="cs"/>
          <w:b/>
          <w:bCs/>
          <w:sz w:val="24"/>
          <w:szCs w:val="24"/>
          <w:u w:val="single"/>
          <w:rtl/>
        </w:rPr>
        <w:t>بل تسليم ورقة الإجابة</w:t>
      </w:r>
      <w:r w:rsidR="00EB5CFA" w:rsidRPr="00FC7995">
        <w:rPr>
          <w:rFonts w:cstheme="minorHAnsi"/>
          <w:b/>
          <w:bCs/>
          <w:sz w:val="32"/>
          <w:szCs w:val="32"/>
          <w:rtl/>
        </w:rPr>
        <w:tab/>
      </w:r>
    </w:p>
    <w:p w14:paraId="1966A1B8" w14:textId="77777777" w:rsidR="00BE3DF8" w:rsidRDefault="00BE3DF8" w:rsidP="00EB5CFA">
      <w:pPr>
        <w:rPr>
          <w:rFonts w:cs="Times New Roman"/>
          <w:b/>
          <w:bCs/>
          <w:sz w:val="32"/>
          <w:szCs w:val="32"/>
          <w:rtl/>
        </w:rPr>
      </w:pPr>
    </w:p>
    <w:p w14:paraId="1156D90D" w14:textId="77777777" w:rsidR="00BE3DF8" w:rsidRDefault="00BE3DF8" w:rsidP="00EB5CFA">
      <w:pPr>
        <w:rPr>
          <w:rFonts w:cs="Times New Roman"/>
          <w:b/>
          <w:bCs/>
          <w:sz w:val="32"/>
          <w:szCs w:val="32"/>
          <w:rtl/>
        </w:rPr>
      </w:pPr>
    </w:p>
    <w:p w14:paraId="4BD18CF5" w14:textId="77777777" w:rsidR="00BE3DF8" w:rsidRDefault="00BE3DF8" w:rsidP="00EB5CFA">
      <w:pPr>
        <w:rPr>
          <w:rFonts w:cs="Times New Roman"/>
          <w:b/>
          <w:bCs/>
          <w:sz w:val="32"/>
          <w:szCs w:val="32"/>
          <w:rtl/>
        </w:rPr>
      </w:pPr>
    </w:p>
    <w:p w14:paraId="4119668D" w14:textId="77777777" w:rsidR="009461E2" w:rsidRDefault="000208E6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03B08" wp14:editId="45A54CEA">
                <wp:simplePos x="0" y="0"/>
                <wp:positionH relativeFrom="margin">
                  <wp:posOffset>5120005</wp:posOffset>
                </wp:positionH>
                <wp:positionV relativeFrom="paragraph">
                  <wp:posOffset>24130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1088E" w14:textId="77777777" w:rsidR="00EB5CFA" w:rsidRPr="005D2222" w:rsidRDefault="000208E6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3B08" id="مستطيل 24" o:spid="_x0000_s1030" style="position:absolute;left:0;text-align:left;margin-left:403.15pt;margin-top:19pt;width:94.4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" fillcolor="#e7e6e6" strokecolor="windowText" strokeweight="1pt">
                <v:textbox>
                  <w:txbxContent>
                    <w:p w14:paraId="0E01088E" w14:textId="77777777" w:rsidR="00EB5CFA" w:rsidRPr="005D2222" w:rsidRDefault="000208E6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8490E2" wp14:editId="05B7332E">
                <wp:simplePos x="0" y="0"/>
                <wp:positionH relativeFrom="column">
                  <wp:posOffset>64770</wp:posOffset>
                </wp:positionH>
                <wp:positionV relativeFrom="paragraph">
                  <wp:posOffset>318135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145D2" w14:textId="77777777" w:rsidR="00EB5CFA" w:rsidRPr="008E0193" w:rsidRDefault="000208E6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4287F" w14:textId="77777777" w:rsidR="00EB5CFA" w:rsidRPr="008E0193" w:rsidRDefault="000208E6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490E2" id="مجموعة 4" o:spid="_x0000_s1031" style="position:absolute;left:0;text-align:left;margin-left:5.1pt;margin-top:25.05pt;width:49.55pt;height:51.6pt;z-index:25166848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">
                <v:rect id="مستطيل 5" o:spid="_x0000_s1032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&#13;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3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3C2145D2" w14:textId="77777777" w:rsidR="00EB5CFA" w:rsidRPr="008E0193" w:rsidRDefault="000208E6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0" o:spid="_x0000_s1034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4E34287F" w14:textId="77777777" w:rsidR="00EB5CFA" w:rsidRPr="008E0193" w:rsidRDefault="000208E6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7FF702" w14:textId="77777777" w:rsidR="006D33DA" w:rsidRDefault="000208E6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30F9A" wp14:editId="21EA6103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4" style="flip:x;mso-width-percent:0;mso-width-relative:margin;mso-wrap-distance-bottom:0;mso-wrap-distance-left:9pt;mso-wrap-distance-right:9pt;mso-wrap-distance-top:0;mso-wrap-style:square;position:absolute;visibility:visible;z-index:251671552" from="5.05pt,22pt" to="54pt,22pt" strokecolor="black" strokeweight="0.5pt">
                <v:stroke joinstyle="miter"/>
              </v:line>
            </w:pict>
          </mc:Fallback>
        </mc:AlternateContent>
      </w:r>
    </w:p>
    <w:p w14:paraId="7633BBA6" w14:textId="77777777" w:rsidR="00EB5CFA" w:rsidRDefault="000208E6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p w14:paraId="39B2CACA" w14:textId="77777777" w:rsidR="009461E2" w:rsidRPr="00256746" w:rsidRDefault="009461E2" w:rsidP="00EB5CFA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D61D70" w14:paraId="79271C5D" w14:textId="77777777" w:rsidTr="008A30A0">
        <w:tc>
          <w:tcPr>
            <w:tcW w:w="501" w:type="dxa"/>
          </w:tcPr>
          <w:p w14:paraId="1B1A680C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5F1664D5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R="00D61D70" w14:paraId="5DCBA2C9" w14:textId="77777777" w:rsidTr="008A30A0">
        <w:tc>
          <w:tcPr>
            <w:tcW w:w="3869" w:type="dxa"/>
            <w:gridSpan w:val="2"/>
          </w:tcPr>
          <w:p w14:paraId="6C780595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14:paraId="537B1140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ا </w:t>
            </w:r>
          </w:p>
        </w:tc>
        <w:tc>
          <w:tcPr>
            <w:tcW w:w="2803" w:type="dxa"/>
          </w:tcPr>
          <w:p w14:paraId="3351A249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R="00D61D70" w14:paraId="4620BD24" w14:textId="77777777" w:rsidTr="008A30A0">
        <w:tc>
          <w:tcPr>
            <w:tcW w:w="501" w:type="dxa"/>
          </w:tcPr>
          <w:p w14:paraId="6830D1CF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33EDD568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R="00D61D70" w14:paraId="2516BD71" w14:textId="77777777" w:rsidTr="008A30A0">
        <w:tc>
          <w:tcPr>
            <w:tcW w:w="3869" w:type="dxa"/>
            <w:gridSpan w:val="2"/>
          </w:tcPr>
          <w:p w14:paraId="7104D70E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14:paraId="61BB3124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14:paraId="6559120F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D61D70" w14:paraId="4C3792CF" w14:textId="77777777" w:rsidTr="008A30A0">
        <w:tc>
          <w:tcPr>
            <w:tcW w:w="501" w:type="dxa"/>
          </w:tcPr>
          <w:p w14:paraId="746E526B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475CBFD1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R="00D61D70" w14:paraId="348E26A4" w14:textId="77777777" w:rsidTr="008A30A0">
        <w:tc>
          <w:tcPr>
            <w:tcW w:w="3869" w:type="dxa"/>
            <w:gridSpan w:val="2"/>
          </w:tcPr>
          <w:p w14:paraId="0B07FFE5" w14:textId="77777777" w:rsidR="00B2540F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100سنة</w:t>
            </w:r>
          </w:p>
        </w:tc>
        <w:tc>
          <w:tcPr>
            <w:tcW w:w="2955" w:type="dxa"/>
          </w:tcPr>
          <w:p w14:paraId="4CF0AEDC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90 سنة</w:t>
            </w:r>
          </w:p>
        </w:tc>
        <w:tc>
          <w:tcPr>
            <w:tcW w:w="2803" w:type="dxa"/>
          </w:tcPr>
          <w:p w14:paraId="48711061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80سنة </w:t>
            </w:r>
          </w:p>
        </w:tc>
      </w:tr>
      <w:tr w:rsidR="00D61D70" w14:paraId="5ADBD955" w14:textId="77777777" w:rsidTr="008A30A0">
        <w:tc>
          <w:tcPr>
            <w:tcW w:w="501" w:type="dxa"/>
          </w:tcPr>
          <w:p w14:paraId="4C6D2D68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1373C1BB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دة الحياة كاملة أو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زمن :</w:t>
            </w:r>
          </w:p>
        </w:tc>
      </w:tr>
      <w:tr w:rsidR="00D61D70" w14:paraId="1D3368D0" w14:textId="77777777" w:rsidTr="008A30A0">
        <w:tc>
          <w:tcPr>
            <w:tcW w:w="3869" w:type="dxa"/>
            <w:gridSpan w:val="2"/>
          </w:tcPr>
          <w:p w14:paraId="3F2D66C6" w14:textId="77777777" w:rsidR="00775086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دهر</w:t>
            </w:r>
          </w:p>
        </w:tc>
        <w:tc>
          <w:tcPr>
            <w:tcW w:w="2955" w:type="dxa"/>
          </w:tcPr>
          <w:p w14:paraId="4BCC8C0D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2803" w:type="dxa"/>
          </w:tcPr>
          <w:p w14:paraId="0125AB90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D61D70" w14:paraId="1BBFBF35" w14:textId="77777777" w:rsidTr="008A30A0">
        <w:tc>
          <w:tcPr>
            <w:tcW w:w="501" w:type="dxa"/>
          </w:tcPr>
          <w:p w14:paraId="5848C190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7A369A06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R="00D61D70" w14:paraId="357508ED" w14:textId="77777777" w:rsidTr="008A30A0">
        <w:tc>
          <w:tcPr>
            <w:tcW w:w="3869" w:type="dxa"/>
            <w:gridSpan w:val="2"/>
          </w:tcPr>
          <w:p w14:paraId="261724CE" w14:textId="77777777" w:rsidR="00EB5CFA" w:rsidRPr="008E0193" w:rsidRDefault="000208E6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14:paraId="60EBB06D" w14:textId="77777777" w:rsidR="00EB5CFA" w:rsidRPr="008E0193" w:rsidRDefault="000208E6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14:paraId="4CDC2B46" w14:textId="77777777" w:rsidR="00EB5CFA" w:rsidRPr="008E0193" w:rsidRDefault="000208E6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R="00D61D70" w14:paraId="2DF4F570" w14:textId="77777777" w:rsidTr="008A30A0">
        <w:tc>
          <w:tcPr>
            <w:tcW w:w="501" w:type="dxa"/>
          </w:tcPr>
          <w:p w14:paraId="65E44689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0172D8D4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:rsidR="00D61D70" w14:paraId="257F5C23" w14:textId="77777777" w:rsidTr="008A30A0">
        <w:tc>
          <w:tcPr>
            <w:tcW w:w="3869" w:type="dxa"/>
            <w:gridSpan w:val="2"/>
          </w:tcPr>
          <w:p w14:paraId="29789AEA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محمد بن سعود </w:t>
            </w:r>
          </w:p>
        </w:tc>
        <w:tc>
          <w:tcPr>
            <w:tcW w:w="2955" w:type="dxa"/>
          </w:tcPr>
          <w:p w14:paraId="12DBBE18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عبدالعزيز بن محمد </w:t>
            </w:r>
          </w:p>
        </w:tc>
        <w:tc>
          <w:tcPr>
            <w:tcW w:w="2803" w:type="dxa"/>
          </w:tcPr>
          <w:p w14:paraId="13184798" w14:textId="77777777" w:rsidR="00EB5CFA" w:rsidRPr="0000478D" w:rsidRDefault="000208E6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الإمام </w:t>
            </w:r>
            <w:r w:rsidRPr="00775086">
              <w:rPr>
                <w:rFonts w:cstheme="minorHAnsi" w:hint="cs"/>
                <w:sz w:val="32"/>
                <w:szCs w:val="32"/>
                <w:rtl/>
              </w:rPr>
              <w:t>سعود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بن عبدالعزيز </w:t>
            </w:r>
          </w:p>
        </w:tc>
      </w:tr>
      <w:tr w:rsidR="00D61D70" w14:paraId="659A7CCE" w14:textId="77777777" w:rsidTr="008A30A0">
        <w:tc>
          <w:tcPr>
            <w:tcW w:w="501" w:type="dxa"/>
          </w:tcPr>
          <w:p w14:paraId="21FE789B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3A6591E3" w14:textId="77777777" w:rsidR="00EB5CFA" w:rsidRPr="0089795B" w:rsidRDefault="000208E6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رف عهده بالفترة الذهبية للدول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عودية الأولى :</w:t>
            </w:r>
          </w:p>
        </w:tc>
      </w:tr>
      <w:tr w:rsidR="00D61D70" w14:paraId="615FC994" w14:textId="77777777" w:rsidTr="008A30A0">
        <w:tc>
          <w:tcPr>
            <w:tcW w:w="3869" w:type="dxa"/>
            <w:gridSpan w:val="2"/>
          </w:tcPr>
          <w:p w14:paraId="72B2CA11" w14:textId="77777777" w:rsidR="00EB5CFA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عبدالعزيز بن محمد  </w:t>
            </w:r>
          </w:p>
        </w:tc>
        <w:tc>
          <w:tcPr>
            <w:tcW w:w="2955" w:type="dxa"/>
          </w:tcPr>
          <w:p w14:paraId="4FFEE935" w14:textId="77777777" w:rsidR="00775086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إمام سعود بن عبدالعزيز</w:t>
            </w:r>
          </w:p>
        </w:tc>
        <w:tc>
          <w:tcPr>
            <w:tcW w:w="2803" w:type="dxa"/>
          </w:tcPr>
          <w:p w14:paraId="014579D6" w14:textId="77777777" w:rsidR="00EB5CFA" w:rsidRPr="00AE6287" w:rsidRDefault="000208E6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775086">
              <w:rPr>
                <w:rFonts w:cs="Calibri"/>
                <w:sz w:val="28"/>
                <w:szCs w:val="28"/>
                <w:rtl/>
              </w:rPr>
              <w:t>الإمام محمد بن سعود</w:t>
            </w:r>
          </w:p>
        </w:tc>
      </w:tr>
      <w:tr w:rsidR="00D61D70" w14:paraId="4CA3F1E4" w14:textId="77777777" w:rsidTr="00247E17">
        <w:tc>
          <w:tcPr>
            <w:tcW w:w="9627" w:type="dxa"/>
            <w:gridSpan w:val="4"/>
          </w:tcPr>
          <w:p w14:paraId="32C50D82" w14:textId="77777777" w:rsidR="00FC7995" w:rsidRPr="00AE6287" w:rsidRDefault="000208E6" w:rsidP="00FC7995">
            <w:pPr>
              <w:rPr>
                <w:rFonts w:cs="Times New Roman"/>
                <w:sz w:val="28"/>
                <w:szCs w:val="28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98704E" wp14:editId="6E192D5C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0</wp:posOffset>
                      </wp:positionV>
                      <wp:extent cx="0" cy="238125"/>
                      <wp:effectExtent l="0" t="0" r="19050" b="952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35" style="mso-wrap-distance-bottom:0;mso-wrap-distance-left:9pt;mso-wrap-distance-right:9pt;mso-wrap-distance-top:0;mso-wrap-style:square;position:absolute;visibility:visible;z-index:251675648" from="450.45pt,0" to="450.45pt,18.7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8    استمرت معركة وادي الصفراء :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D61D70" w14:paraId="5A504ED5" w14:textId="77777777" w:rsidTr="008A30A0">
        <w:tc>
          <w:tcPr>
            <w:tcW w:w="3869" w:type="dxa"/>
            <w:gridSpan w:val="2"/>
          </w:tcPr>
          <w:p w14:paraId="4883A479" w14:textId="77777777" w:rsidR="00FC7995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ربعة أيام</w:t>
            </w:r>
          </w:p>
        </w:tc>
        <w:tc>
          <w:tcPr>
            <w:tcW w:w="2955" w:type="dxa"/>
          </w:tcPr>
          <w:p w14:paraId="7D499E54" w14:textId="77777777" w:rsidR="00FC7995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لاث أيام</w:t>
            </w:r>
          </w:p>
        </w:tc>
        <w:tc>
          <w:tcPr>
            <w:tcW w:w="2803" w:type="dxa"/>
          </w:tcPr>
          <w:p w14:paraId="0C4BFDB2" w14:textId="77777777" w:rsidR="00FC7995" w:rsidRPr="00AE6287" w:rsidRDefault="000208E6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خمس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يام</w:t>
            </w:r>
          </w:p>
        </w:tc>
      </w:tr>
      <w:tr w:rsidR="00D61D70" w14:paraId="07A0FDD5" w14:textId="77777777" w:rsidTr="00E10F2B">
        <w:tc>
          <w:tcPr>
            <w:tcW w:w="9627" w:type="dxa"/>
            <w:gridSpan w:val="4"/>
          </w:tcPr>
          <w:p w14:paraId="55ED31EC" w14:textId="77777777" w:rsidR="00FC7995" w:rsidRPr="00FC7995" w:rsidRDefault="000208E6" w:rsidP="00FC7995">
            <w:pPr>
              <w:tabs>
                <w:tab w:val="left" w:pos="485"/>
              </w:tabs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C7995">
              <w:rPr>
                <w:rFonts w:cstheme="minorHAns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EE1822" wp14:editId="0720B7FB">
                      <wp:simplePos x="0" y="0"/>
                      <wp:positionH relativeFrom="column">
                        <wp:posOffset>5721322</wp:posOffset>
                      </wp:positionH>
                      <wp:positionV relativeFrom="paragraph">
                        <wp:posOffset>-635</wp:posOffset>
                      </wp:positionV>
                      <wp:extent cx="0" cy="254442"/>
                      <wp:effectExtent l="0" t="0" r="19050" b="1270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36" style="mso-wrap-distance-bottom:0;mso-wrap-distance-left:9pt;mso-wrap-distance-right:9pt;mso-wrap-distance-top:0;mso-wrap-style:square;position:absolute;visibility:visible;z-index:251677696" from="450.5pt,-0.05pt" to="450.5pt,20pt" strokecolor="black" strokeweight="0.5pt">
                      <v:stroke joinstyle="miter"/>
                    </v:line>
                  </w:pict>
                </mc:Fallback>
              </mc:AlternateContent>
            </w:r>
            <w:r w:rsidRPr="00FC7995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طلق الأهالي على معركة الحلوة </w:t>
            </w:r>
            <w:r w:rsid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معركة :</w:t>
            </w:r>
          </w:p>
        </w:tc>
      </w:tr>
      <w:tr w:rsidR="00D61D70" w14:paraId="72F4787F" w14:textId="77777777" w:rsidTr="008A30A0">
        <w:tc>
          <w:tcPr>
            <w:tcW w:w="3869" w:type="dxa"/>
            <w:gridSpan w:val="2"/>
          </w:tcPr>
          <w:p w14:paraId="463698B7" w14:textId="77777777" w:rsidR="00FC7995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3ED3AE" wp14:editId="3E4B763B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37490</wp:posOffset>
                      </wp:positionV>
                      <wp:extent cx="0" cy="238125"/>
                      <wp:effectExtent l="0" t="0" r="19050" b="9525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037" style="mso-wrap-distance-bottom:0;mso-wrap-distance-left:9pt;mso-wrap-distance-right:9pt;mso-wrap-distance-top:0;mso-wrap-style:square;position:absolute;visibility:visible;z-index:251679744" from="162.6pt,18.7pt" to="162.6pt,37.45pt" strokecolor="black" strokeweight="0.5pt">
                      <v:stroke joinstyle="miter"/>
                    </v:line>
                  </w:pict>
                </mc:Fallback>
              </mc:AlternateContent>
            </w:r>
            <w:r w:rsidR="00775086" w:rsidRPr="00775086">
              <w:rPr>
                <w:rFonts w:cs="Calibri"/>
                <w:sz w:val="32"/>
                <w:szCs w:val="32"/>
                <w:rtl/>
              </w:rPr>
              <w:t>الخندق</w:t>
            </w:r>
          </w:p>
        </w:tc>
        <w:tc>
          <w:tcPr>
            <w:tcW w:w="2955" w:type="dxa"/>
          </w:tcPr>
          <w:p w14:paraId="378D7122" w14:textId="77777777" w:rsidR="00FC7995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روم</w:t>
            </w:r>
          </w:p>
        </w:tc>
        <w:tc>
          <w:tcPr>
            <w:tcW w:w="2803" w:type="dxa"/>
          </w:tcPr>
          <w:p w14:paraId="4839F839" w14:textId="77777777" w:rsidR="00FC7995" w:rsidRPr="00775086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قادسية</w:t>
            </w:r>
          </w:p>
        </w:tc>
      </w:tr>
      <w:tr w:rsidR="00D61D70" w14:paraId="7D575CB2" w14:textId="77777777" w:rsidTr="00411747">
        <w:tc>
          <w:tcPr>
            <w:tcW w:w="9627" w:type="dxa"/>
            <w:gridSpan w:val="4"/>
          </w:tcPr>
          <w:p w14:paraId="27BF9F84" w14:textId="77777777" w:rsidR="00FC7995" w:rsidRPr="003E2464" w:rsidRDefault="000208E6" w:rsidP="00FC7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="003E2464"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أصبحت مدينة ................. عاصمة الدولة السعودية الثانية:</w:t>
            </w:r>
          </w:p>
        </w:tc>
      </w:tr>
      <w:tr w:rsidR="00D61D70" w14:paraId="59406993" w14:textId="77777777" w:rsidTr="008A30A0">
        <w:tc>
          <w:tcPr>
            <w:tcW w:w="3869" w:type="dxa"/>
            <w:gridSpan w:val="2"/>
          </w:tcPr>
          <w:p w14:paraId="1B8C1F63" w14:textId="77777777" w:rsidR="00FC7995" w:rsidRPr="005E247C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2955" w:type="dxa"/>
          </w:tcPr>
          <w:p w14:paraId="699CE311" w14:textId="77777777" w:rsidR="00FC7995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803" w:type="dxa"/>
          </w:tcPr>
          <w:p w14:paraId="42BFF5AB" w14:textId="77777777" w:rsidR="005E247C" w:rsidRPr="00775086" w:rsidRDefault="000208E6" w:rsidP="005E247C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R="00D61D70" w14:paraId="1FF6BF64" w14:textId="77777777" w:rsidTr="00D86D81">
        <w:tc>
          <w:tcPr>
            <w:tcW w:w="9627" w:type="dxa"/>
            <w:gridSpan w:val="4"/>
          </w:tcPr>
          <w:p w14:paraId="171F1F0C" w14:textId="77777777" w:rsidR="005E247C" w:rsidRPr="005E247C" w:rsidRDefault="000208E6" w:rsidP="005E247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037BDD" wp14:editId="50B3C399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38" style="mso-wrap-distance-bottom:0;mso-wrap-distance-left:9pt;mso-wrap-distance-right:9pt;mso-wrap-distance-top:0;mso-wrap-style:square;position:absolute;visibility:visible;z-index:251681792" from="450.5pt,2.5pt" to="450.5pt,21.9pt" strokecolor="black" strokeweight="0.5pt">
                      <v:stroke joinstyle="miter"/>
                    </v:line>
                  </w:pict>
                </mc:Fallback>
              </mc:AlternateContent>
            </w:r>
            <w:r w:rsidRPr="005E247C">
              <w:rPr>
                <w:rFonts w:cstheme="minorHAnsi" w:hint="cs"/>
                <w:b/>
                <w:bCs/>
                <w:sz w:val="32"/>
                <w:szCs w:val="32"/>
                <w:rtl/>
              </w:rPr>
              <w:t>11   مؤسس الدولة السعودية الثانية هو الإمام :</w:t>
            </w:r>
          </w:p>
        </w:tc>
      </w:tr>
      <w:tr w:rsidR="00D61D70" w14:paraId="2606C670" w14:textId="77777777" w:rsidTr="008A30A0">
        <w:tc>
          <w:tcPr>
            <w:tcW w:w="3869" w:type="dxa"/>
            <w:gridSpan w:val="2"/>
          </w:tcPr>
          <w:p w14:paraId="5819235D" w14:textId="77777777" w:rsidR="005E247C" w:rsidRPr="005E247C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عبدالرحمن بن فيصل</w:t>
            </w:r>
          </w:p>
        </w:tc>
        <w:tc>
          <w:tcPr>
            <w:tcW w:w="2955" w:type="dxa"/>
          </w:tcPr>
          <w:p w14:paraId="576E7DED" w14:textId="77777777" w:rsidR="005E247C" w:rsidRPr="005E247C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فيصل بن تركي</w:t>
            </w:r>
          </w:p>
        </w:tc>
        <w:tc>
          <w:tcPr>
            <w:tcW w:w="2803" w:type="dxa"/>
          </w:tcPr>
          <w:p w14:paraId="44E1D074" w14:textId="77777777" w:rsidR="00775086" w:rsidRPr="005E247C" w:rsidRDefault="000208E6" w:rsidP="005E247C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تركي بن عبدالله</w:t>
            </w:r>
          </w:p>
        </w:tc>
      </w:tr>
      <w:tr w:rsidR="00D61D70" w14:paraId="6CAD6809" w14:textId="77777777" w:rsidTr="00825B9D">
        <w:tc>
          <w:tcPr>
            <w:tcW w:w="9627" w:type="dxa"/>
            <w:gridSpan w:val="4"/>
          </w:tcPr>
          <w:p w14:paraId="6CF7776C" w14:textId="77777777" w:rsidR="005E247C" w:rsidRPr="00B2540F" w:rsidRDefault="000208E6" w:rsidP="005E247C">
            <w:pPr>
              <w:tabs>
                <w:tab w:val="center" w:pos="4705"/>
              </w:tabs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  <w:r w:rsidR="00B2540F"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لحاكم الثاني للدولة السعودية الأولى هو الإمام :</w:t>
            </w:r>
            <w:r w:rsidRPr="00B2540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B2540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63973B" wp14:editId="56AD7352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-387</wp:posOffset>
                      </wp:positionV>
                      <wp:extent cx="0" cy="254000"/>
                      <wp:effectExtent l="0" t="0" r="19050" b="127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0" o:spid="_x0000_s1039" style="mso-wrap-distance-bottom:0;mso-wrap-distance-left:9pt;mso-wrap-distance-right:9pt;mso-wrap-distance-top:0;mso-wrap-style:square;position:absolute;visibility:visible;z-index:251683840" from="450.4pt,-0.05pt" to="450.4pt,19.9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:rsidR="00D61D70" w14:paraId="4333126C" w14:textId="77777777" w:rsidTr="008A30A0">
        <w:tc>
          <w:tcPr>
            <w:tcW w:w="3869" w:type="dxa"/>
            <w:gridSpan w:val="2"/>
          </w:tcPr>
          <w:p w14:paraId="537D2092" w14:textId="77777777" w:rsidR="005E247C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عود بن عبدالعزيز </w:t>
            </w:r>
          </w:p>
        </w:tc>
        <w:tc>
          <w:tcPr>
            <w:tcW w:w="2955" w:type="dxa"/>
          </w:tcPr>
          <w:p w14:paraId="02577243" w14:textId="77777777" w:rsidR="005E247C" w:rsidRDefault="000208E6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له بن سعود</w:t>
            </w:r>
          </w:p>
        </w:tc>
        <w:tc>
          <w:tcPr>
            <w:tcW w:w="2803" w:type="dxa"/>
          </w:tcPr>
          <w:p w14:paraId="6FC7130F" w14:textId="77777777" w:rsidR="00775086" w:rsidRPr="00775086" w:rsidRDefault="000208E6" w:rsidP="005E247C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عزيز بن محمد</w:t>
            </w:r>
          </w:p>
        </w:tc>
      </w:tr>
    </w:tbl>
    <w:p w14:paraId="1956A043" w14:textId="77777777" w:rsidR="003E2464" w:rsidRDefault="003E2464" w:rsidP="00EB5CFA">
      <w:pPr>
        <w:rPr>
          <w:rFonts w:cs="Times New Roman"/>
          <w:sz w:val="32"/>
          <w:szCs w:val="32"/>
          <w:rtl/>
        </w:rPr>
      </w:pPr>
    </w:p>
    <w:p w14:paraId="2B4EFAD0" w14:textId="77777777" w:rsidR="00B2540F" w:rsidRDefault="00B2540F" w:rsidP="00EB5CFA">
      <w:pPr>
        <w:rPr>
          <w:rFonts w:cs="Times New Roman"/>
          <w:sz w:val="32"/>
          <w:szCs w:val="32"/>
          <w:rtl/>
        </w:rPr>
      </w:pPr>
    </w:p>
    <w:p w14:paraId="0FF8DA8D" w14:textId="77777777" w:rsidR="00BE3DF8" w:rsidRDefault="00BE3DF8" w:rsidP="00EB5CFA">
      <w:pPr>
        <w:rPr>
          <w:rFonts w:cs="Times New Roman"/>
          <w:sz w:val="32"/>
          <w:szCs w:val="32"/>
          <w:rtl/>
        </w:rPr>
      </w:pPr>
    </w:p>
    <w:p w14:paraId="58E516A8" w14:textId="77777777" w:rsidR="00BE3DF8" w:rsidRDefault="00BE3DF8" w:rsidP="00EB5CFA">
      <w:pPr>
        <w:rPr>
          <w:rFonts w:cs="Times New Roman"/>
          <w:sz w:val="32"/>
          <w:szCs w:val="32"/>
          <w:rtl/>
        </w:rPr>
      </w:pPr>
    </w:p>
    <w:p w14:paraId="67A31727" w14:textId="77777777" w:rsidR="00BE3DF8" w:rsidRDefault="00BE3DF8" w:rsidP="00EB5CFA">
      <w:pPr>
        <w:rPr>
          <w:rFonts w:cs="Times New Roman"/>
          <w:sz w:val="32"/>
          <w:szCs w:val="32"/>
          <w:rtl/>
        </w:rPr>
      </w:pPr>
    </w:p>
    <w:p w14:paraId="76BC1120" w14:textId="77777777" w:rsidR="00B2540F" w:rsidRPr="00EB5CFA" w:rsidRDefault="00B2540F" w:rsidP="00EB5CFA">
      <w:pPr>
        <w:rPr>
          <w:rFonts w:cs="Times New Roman"/>
          <w:sz w:val="32"/>
          <w:szCs w:val="32"/>
          <w:rtl/>
        </w:rPr>
      </w:pPr>
    </w:p>
    <w:p w14:paraId="27E9F04A" w14:textId="77777777" w:rsidR="00C8331A" w:rsidRDefault="000208E6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DF62A" wp14:editId="1949A03F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40" style="flip:x;mso-width-percent:0;mso-width-relative:margin;mso-wrap-distance-bottom:0;mso-wrap-distance-left:9pt;mso-wrap-distance-right:9pt;mso-wrap-distance-top:0;mso-wrap-style:square;position:absolute;visibility:visible;z-index:251661312" from="16.2pt,14.65pt" to="65.15pt,14.65pt" strokecolor="black" strokeweight="0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955572" wp14:editId="53FBD7F8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E6D8C" w14:textId="77777777" w:rsidR="00C8331A" w:rsidRPr="008E0193" w:rsidRDefault="000208E6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3FF91" w14:textId="77777777" w:rsidR="00C8331A" w:rsidRPr="008E0193" w:rsidRDefault="000208E6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55572" id="مجموعة 51" o:spid="_x0000_s1035" style="position:absolute;left:0;text-align:left;margin-left:15.15pt;margin-top:-6.5pt;width:49.6pt;height:51.6pt;z-index:251672576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">
                <v:rect id="مستطيل 52" o:spid="_x0000_s1036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37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14:paraId="746E6D8C" w14:textId="77777777" w:rsidR="00C8331A" w:rsidRPr="008E0193" w:rsidRDefault="000208E6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8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42B3FF91" w14:textId="77777777" w:rsidR="00C8331A" w:rsidRPr="008E0193" w:rsidRDefault="000208E6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31F6" wp14:editId="331EA7A6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3758" w14:textId="77777777" w:rsidR="002847A7" w:rsidRPr="005D2222" w:rsidRDefault="000208E6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31F6" id="مستطيل 25" o:spid="_x0000_s1039" style="position:absolute;left:0;text-align:left;margin-left:398.05pt;margin-top:-17.6pt;width:94.4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" fillcolor="#e7e6e6 [3214]" strokecolor="black [3213]" strokeweight="1pt">
                <v:textbox>
                  <w:txbxContent>
                    <w:p w14:paraId="1C023758" w14:textId="77777777" w:rsidR="002847A7" w:rsidRPr="005D2222" w:rsidRDefault="000208E6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B3FD81" w14:textId="77777777" w:rsidR="007A0969" w:rsidRDefault="000208E6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513"/>
        <w:gridCol w:w="1526"/>
      </w:tblGrid>
      <w:tr w:rsidR="00D61D70" w14:paraId="60E20D4E" w14:textId="77777777" w:rsidTr="003E2464">
        <w:tc>
          <w:tcPr>
            <w:tcW w:w="814" w:type="dxa"/>
          </w:tcPr>
          <w:p w14:paraId="181127AA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3" w:type="dxa"/>
          </w:tcPr>
          <w:p w14:paraId="652B6A84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ــــــــــــــارة</w:t>
            </w:r>
          </w:p>
        </w:tc>
        <w:tc>
          <w:tcPr>
            <w:tcW w:w="1526" w:type="dxa"/>
          </w:tcPr>
          <w:p w14:paraId="4DA227EA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D61D70" w14:paraId="3BB28BCB" w14:textId="77777777" w:rsidTr="003E2464">
        <w:tc>
          <w:tcPr>
            <w:tcW w:w="814" w:type="dxa"/>
          </w:tcPr>
          <w:p w14:paraId="5B25463F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513" w:type="dxa"/>
          </w:tcPr>
          <w:p w14:paraId="4004C1B8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وائد التاريخ تعزيز الهوية الوطنية 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</w:t>
            </w:r>
          </w:p>
        </w:tc>
        <w:tc>
          <w:tcPr>
            <w:tcW w:w="1526" w:type="dxa"/>
          </w:tcPr>
          <w:p w14:paraId="118879BA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24BC44F2" w14:textId="77777777" w:rsidTr="003E2464">
        <w:tc>
          <w:tcPr>
            <w:tcW w:w="814" w:type="dxa"/>
          </w:tcPr>
          <w:p w14:paraId="4BA9BF91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513" w:type="dxa"/>
          </w:tcPr>
          <w:p w14:paraId="4A26E8D4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>العصر الحجري من عصور ما قبل التاريخ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14:paraId="51BEEDF9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1E6D55DD" w14:textId="77777777" w:rsidTr="003E2464">
        <w:tc>
          <w:tcPr>
            <w:tcW w:w="814" w:type="dxa"/>
          </w:tcPr>
          <w:p w14:paraId="65ADC96F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513" w:type="dxa"/>
          </w:tcPr>
          <w:p w14:paraId="57159924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عقد عشر سنوات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</w:p>
        </w:tc>
        <w:tc>
          <w:tcPr>
            <w:tcW w:w="1526" w:type="dxa"/>
          </w:tcPr>
          <w:p w14:paraId="72A0D08B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15ED46FB" w14:textId="77777777" w:rsidTr="003E2464">
        <w:tc>
          <w:tcPr>
            <w:tcW w:w="814" w:type="dxa"/>
          </w:tcPr>
          <w:p w14:paraId="6383D261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513" w:type="dxa"/>
          </w:tcPr>
          <w:p w14:paraId="532ABDEF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هتم الإمام عبدالعزيز بن محمد بن سعود بالصغار وشجعهم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14:paraId="29C56CD7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003F11F5" w14:textId="77777777" w:rsidTr="003E2464">
        <w:tc>
          <w:tcPr>
            <w:tcW w:w="814" w:type="dxa"/>
          </w:tcPr>
          <w:p w14:paraId="4AC8BA9D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513" w:type="dxa"/>
          </w:tcPr>
          <w:p w14:paraId="11ABF20E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أسست الدولة السعودية الثانية عام 1240 هـ.</w:t>
            </w:r>
          </w:p>
        </w:tc>
        <w:tc>
          <w:tcPr>
            <w:tcW w:w="1526" w:type="dxa"/>
          </w:tcPr>
          <w:p w14:paraId="0C71AE79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0196ADA5" w14:textId="77777777" w:rsidTr="003E2464">
        <w:tc>
          <w:tcPr>
            <w:tcW w:w="814" w:type="dxa"/>
          </w:tcPr>
          <w:p w14:paraId="0EA087C0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513" w:type="dxa"/>
          </w:tcPr>
          <w:p w14:paraId="3F847684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اكم الثاني للدولة الثانية الإمام فيصل بن تركي.</w:t>
            </w:r>
          </w:p>
        </w:tc>
        <w:tc>
          <w:tcPr>
            <w:tcW w:w="1526" w:type="dxa"/>
          </w:tcPr>
          <w:p w14:paraId="57C37CC6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3779C4F2" w14:textId="77777777" w:rsidTr="003E2464">
        <w:tc>
          <w:tcPr>
            <w:tcW w:w="814" w:type="dxa"/>
          </w:tcPr>
          <w:p w14:paraId="0C905422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513" w:type="dxa"/>
          </w:tcPr>
          <w:p w14:paraId="17F850E1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سباب عودة الدولة السعودية الثانية أنها ذات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بادئ وقيم .</w:t>
            </w:r>
          </w:p>
        </w:tc>
        <w:tc>
          <w:tcPr>
            <w:tcW w:w="1526" w:type="dxa"/>
          </w:tcPr>
          <w:p w14:paraId="2C439361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08A9E933" w14:textId="77777777" w:rsidTr="003E2464">
        <w:tc>
          <w:tcPr>
            <w:tcW w:w="814" w:type="dxa"/>
          </w:tcPr>
          <w:p w14:paraId="55854BCC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513" w:type="dxa"/>
          </w:tcPr>
          <w:p w14:paraId="75B9A51A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حدثت معركة الرس في القصيم عام 1232 هـ .</w:t>
            </w:r>
          </w:p>
        </w:tc>
        <w:tc>
          <w:tcPr>
            <w:tcW w:w="1526" w:type="dxa"/>
          </w:tcPr>
          <w:p w14:paraId="6DFFC809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7D12EE21" w14:textId="77777777" w:rsidTr="003E2464">
        <w:tc>
          <w:tcPr>
            <w:tcW w:w="814" w:type="dxa"/>
          </w:tcPr>
          <w:p w14:paraId="7963FA9A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513" w:type="dxa"/>
          </w:tcPr>
          <w:p w14:paraId="0B91E52D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هزمت القوات العثمانية في معركة تربة .</w:t>
            </w:r>
          </w:p>
        </w:tc>
        <w:tc>
          <w:tcPr>
            <w:tcW w:w="1526" w:type="dxa"/>
          </w:tcPr>
          <w:p w14:paraId="7711B328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600809D6" w14:textId="77777777" w:rsidTr="003E2464">
        <w:tc>
          <w:tcPr>
            <w:tcW w:w="814" w:type="dxa"/>
          </w:tcPr>
          <w:p w14:paraId="5A4657B5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513" w:type="dxa"/>
          </w:tcPr>
          <w:p w14:paraId="579F8E00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قطت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ولة السعودية الأولى في عهد الإمام عبدالله بن سعود</w:t>
            </w:r>
            <w:r w:rsidR="009461E2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14:paraId="1F176846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66F9FD7F" w14:textId="77777777" w:rsidTr="003E2464">
        <w:tc>
          <w:tcPr>
            <w:tcW w:w="814" w:type="dxa"/>
          </w:tcPr>
          <w:p w14:paraId="2F6E50BA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513" w:type="dxa"/>
          </w:tcPr>
          <w:p w14:paraId="361BBE52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تاريخ لا يقدم لنا ا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لعظة والعبرة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1526" w:type="dxa"/>
          </w:tcPr>
          <w:p w14:paraId="616125F4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2FBCECA4" w14:textId="77777777" w:rsidTr="003E2464">
        <w:tc>
          <w:tcPr>
            <w:tcW w:w="814" w:type="dxa"/>
          </w:tcPr>
          <w:p w14:paraId="1F7ED4A5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513" w:type="dxa"/>
          </w:tcPr>
          <w:p w14:paraId="5FB079CF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سنة 1145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 هـ في القرن الثالث عشر 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1526" w:type="dxa"/>
          </w:tcPr>
          <w:p w14:paraId="103DD910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69E2FCDD" w14:textId="77777777" w:rsidTr="003E2464">
        <w:tc>
          <w:tcPr>
            <w:tcW w:w="814" w:type="dxa"/>
          </w:tcPr>
          <w:p w14:paraId="7DCF2165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513" w:type="dxa"/>
          </w:tcPr>
          <w:p w14:paraId="0E412D62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تأسست الدولة السعودية الأولى عام 1157 ه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7576CEA8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5B0F9451" w14:textId="77777777" w:rsidTr="003E2464">
        <w:tc>
          <w:tcPr>
            <w:tcW w:w="814" w:type="dxa"/>
          </w:tcPr>
          <w:p w14:paraId="440B9176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513" w:type="dxa"/>
          </w:tcPr>
          <w:p w14:paraId="0AD83A48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وفي الإمام محمد بن سعود في مكة المكرمة .</w:t>
            </w:r>
          </w:p>
        </w:tc>
        <w:tc>
          <w:tcPr>
            <w:tcW w:w="1526" w:type="dxa"/>
          </w:tcPr>
          <w:p w14:paraId="24408A8A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D61D70" w14:paraId="5D8E2057" w14:textId="77777777" w:rsidTr="003E2464">
        <w:tc>
          <w:tcPr>
            <w:tcW w:w="814" w:type="dxa"/>
          </w:tcPr>
          <w:p w14:paraId="7FB9CC80" w14:textId="77777777" w:rsidR="003E2464" w:rsidRDefault="000208E6" w:rsidP="003E2464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513" w:type="dxa"/>
          </w:tcPr>
          <w:p w14:paraId="15E74BFB" w14:textId="77777777" w:rsidR="003E2464" w:rsidRDefault="000208E6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صر سلوى أسسه الإمام محمد بن سعود.</w:t>
            </w:r>
          </w:p>
        </w:tc>
        <w:tc>
          <w:tcPr>
            <w:tcW w:w="1526" w:type="dxa"/>
          </w:tcPr>
          <w:p w14:paraId="655A8ADD" w14:textId="77777777" w:rsidR="003E2464" w:rsidRDefault="003E2464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307BA490" w14:textId="77777777" w:rsidR="000738C7" w:rsidRDefault="000208E6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1259C1" wp14:editId="6D0A21C5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6DCEB" w14:textId="77777777" w:rsidR="0089795B" w:rsidRPr="008E0193" w:rsidRDefault="000208E6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88CD2D" w14:textId="77777777" w:rsidR="002847A7" w:rsidRPr="008E0193" w:rsidRDefault="000208E6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259C1" id="مجموعة 17" o:spid="_x0000_s1040" style="position:absolute;left:0;text-align:left;margin-left:11.3pt;margin-top:22.25pt;width:49.55pt;height:51.6pt;z-index:25165824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">
                <v:group id="مجموعة 18" o:spid="_x0000_s1041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UZUsoAAADhAAAADwAAAGRycy9kb3ducmV2LnhtbETP30rD&#13;&#10;MBSA8XvBdwhnsDubRlFGt7Mx5h+8GIKbIN4dmrO2LDkpTWyztxdB8AG+H3yrTfZOjTzELgiCKUpQ&#13;&#10;LHWwnTQIH8fnmwWomEgsuSCMcOEIm/X11YoqGyZ55/GQGpW9k1gRQptSX2kd65Y9xSL0LNm7Uxg8&#13;&#10;pViEodF2oKmTxjt9W5YP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DSRRlSygAA&#13;&#10;AOEAAAAPAAAAAAAAAAAAAAAAAAgCAABkcnMvZG93bnJldi54bWxQSwUGAAAAAAMAAwC3AAAA/wIA&#13;&#10;AAAA&#13;&#10;">
                  <v:rect id="مستطيل 19" o:spid="_x0000_s1042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" filled="f" strokecolor="black [3213]" strokeweight="1pt"/>
                  <v:shape id="مربع نص 20" o:spid="_x0000_s1043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lHx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" filled="f" stroked="f" strokeweight=".5pt">
                    <v:textbox>
                      <w:txbxContent>
                        <w:p w14:paraId="75F6DCEB" w14:textId="77777777" w:rsidR="0089795B" w:rsidRPr="008E0193" w:rsidRDefault="000208E6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4" type="#_x0000_t202" style="position:absolute;left:771;top:265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  <v:textbox>
                      <w:txbxContent>
                        <w:p w14:paraId="2488CD2D" w14:textId="77777777" w:rsidR="002847A7" w:rsidRPr="008E0193" w:rsidRDefault="000208E6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5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E688B" wp14:editId="7BBD7E93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D47D9" w14:textId="77777777" w:rsidR="002847A7" w:rsidRPr="005D2222" w:rsidRDefault="000208E6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688B" id="مستطيل 26" o:spid="_x0000_s1046" style="position:absolute;left:0;text-align:left;margin-left:381.55pt;margin-top:23.35pt;width:102.7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" fillcolor="#e7e6e6 [3214]" strokecolor="black [3213]" strokeweight="1pt">
                <v:textbox>
                  <w:txbxContent>
                    <w:p w14:paraId="76AD47D9" w14:textId="77777777" w:rsidR="002847A7" w:rsidRPr="005D2222" w:rsidRDefault="000208E6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126504ED" w14:textId="77777777" w:rsidR="00C8331A" w:rsidRPr="0089795B" w:rsidRDefault="00C8331A" w:rsidP="000738C7">
      <w:pPr>
        <w:rPr>
          <w:rFonts w:cs="Times New Roman"/>
          <w:b/>
          <w:bCs/>
          <w:sz w:val="32"/>
          <w:szCs w:val="32"/>
          <w:rtl/>
        </w:rPr>
      </w:pPr>
    </w:p>
    <w:p w14:paraId="487ABF0E" w14:textId="77777777" w:rsidR="000738C7" w:rsidRDefault="000208E6" w:rsidP="00AE6287">
      <w:pPr>
        <w:pStyle w:val="a4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14:paraId="28005674" w14:textId="77777777" w:rsidR="00AE6287" w:rsidRDefault="000208E6" w:rsidP="00AE628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14:paraId="300155DE" w14:textId="77777777" w:rsidR="00AE6287" w:rsidRDefault="000208E6" w:rsidP="00AE628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14:paraId="3E47E231" w14:textId="77777777" w:rsidR="00AE6287" w:rsidRDefault="000208E6" w:rsidP="00AE628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14:paraId="66BD42A5" w14:textId="77777777" w:rsidR="00AE6287" w:rsidRDefault="00AE6287" w:rsidP="00AE628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14:paraId="05B2B3C6" w14:textId="77777777" w:rsidR="00AE6287" w:rsidRDefault="000208E6" w:rsidP="007A0DEF">
      <w:pPr>
        <w:pStyle w:val="a4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 w:hint="cs"/>
          <w:b/>
          <w:bCs/>
          <w:sz w:val="32"/>
          <w:szCs w:val="32"/>
          <w:rtl/>
        </w:rPr>
        <w:t>ماسبب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اختيار الدرعية عاصمة للدولة السعودية الأولى ؟</w:t>
      </w:r>
    </w:p>
    <w:p w14:paraId="33A761C3" w14:textId="77777777" w:rsidR="00AE6287" w:rsidRDefault="000208E6" w:rsidP="00AE628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14:paraId="375E3D79" w14:textId="77777777" w:rsidR="00AE6287" w:rsidRDefault="00AE6287" w:rsidP="00AE628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14:paraId="3569174F" w14:textId="77777777" w:rsidR="00AE6287" w:rsidRDefault="000208E6" w:rsidP="007A0DEF">
      <w:pPr>
        <w:pStyle w:val="a4"/>
        <w:spacing w:line="276" w:lineRule="auto"/>
        <w:ind w:left="281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14:paraId="1BB00F10" w14:textId="77777777" w:rsidR="007A0DEF" w:rsidRPr="00AE6287" w:rsidRDefault="000208E6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14:paraId="4C3E98BA" w14:textId="77777777" w:rsidR="009461E2" w:rsidRDefault="009461E2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</w:p>
    <w:p w14:paraId="1875EF17" w14:textId="77777777" w:rsidR="009461E2" w:rsidRDefault="009461E2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</w:p>
    <w:p w14:paraId="7F61FED2" w14:textId="77777777" w:rsidR="00775086" w:rsidRDefault="000208E6" w:rsidP="00775086">
      <w:pPr>
        <w:tabs>
          <w:tab w:val="left" w:pos="1828"/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FADC4B1" wp14:editId="385F745F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629285" cy="655320"/>
                <wp:effectExtent l="0" t="0" r="18415" b="11430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56" name="مستطيل 56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مربع نص 57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B40A25" w14:textId="77777777" w:rsidR="00BE3DF8" w:rsidRPr="008E0193" w:rsidRDefault="000208E6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مربع نص 58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759A3" w14:textId="77777777" w:rsidR="00BE3DF8" w:rsidRPr="008E0193" w:rsidRDefault="000208E6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9" name="رابط مستقيم 59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DC4B1" id="مجموعة 49" o:spid="_x0000_s1047" style="position:absolute;left:0;text-align:left;margin-left:29.35pt;margin-top:.8pt;width:49.55pt;height:51.6pt;z-index:251736064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">
                <v:group id="مجموعة 55" o:spid="_x0000_s1048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">
                  <v:rect id="مستطيل 56" o:spid="_x0000_s1049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" filled="f" strokecolor="windowText" strokeweight="1pt"/>
                  <v:shape id="مربع نص 57" o:spid="_x0000_s1050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" filled="f" stroked="f" strokeweight=".5pt">
                    <v:textbox>
                      <w:txbxContent>
                        <w:p w14:paraId="4CB40A25" w14:textId="77777777" w:rsidR="00BE3DF8" w:rsidRPr="008E0193" w:rsidRDefault="000208E6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58" o:spid="_x0000_s1051" type="#_x0000_t202" style="position:absolute;left:771;top:265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" filled="f" stroked="f" strokeweight=".5pt">
                    <v:textbox>
                      <w:txbxContent>
                        <w:p w14:paraId="47A759A3" w14:textId="77777777" w:rsidR="00BE3DF8" w:rsidRPr="008E0193" w:rsidRDefault="000208E6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59" o:spid="_x0000_s1052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" strokecolor="windowText" strokeweight=".5pt">
                  <v:stroke joinstyle="miter"/>
                </v:line>
              </v:group>
            </w:pict>
          </mc:Fallback>
        </mc:AlternateContent>
      </w:r>
      <w:r w:rsidR="0077508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03196" wp14:editId="01D48F87">
                <wp:simplePos x="0" y="0"/>
                <wp:positionH relativeFrom="margin">
                  <wp:posOffset>5085550</wp:posOffset>
                </wp:positionH>
                <wp:positionV relativeFrom="paragraph">
                  <wp:posOffset>-87078</wp:posOffset>
                </wp:positionV>
                <wp:extent cx="1304925" cy="356235"/>
                <wp:effectExtent l="0" t="0" r="28575" b="24765"/>
                <wp:wrapNone/>
                <wp:docPr id="2" name="مستطيل 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B94B1" w14:textId="77777777" w:rsidR="00775086" w:rsidRDefault="000208E6" w:rsidP="00775086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834081E" w14:textId="77777777" w:rsidR="00775086" w:rsidRDefault="00775086" w:rsidP="00775086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F283B1E" w14:textId="77777777" w:rsidR="00775086" w:rsidRPr="005D2222" w:rsidRDefault="00775086" w:rsidP="00775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3196" id="مستطيل 2" o:spid="_x0000_s1053" style="position:absolute;left:0;text-align:left;margin-left:400.45pt;margin-top:-6.85pt;width:102.7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" o:button="t" fillcolor="#e7e6e6" strokecolor="windowText" strokeweight="1pt">
                <v:fill o:detectmouseclick="t"/>
                <v:textbox>
                  <w:txbxContent>
                    <w:p w14:paraId="366B94B1" w14:textId="77777777" w:rsidR="00775086" w:rsidRDefault="000208E6" w:rsidP="00775086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834081E" w14:textId="77777777" w:rsidR="00775086" w:rsidRDefault="00775086" w:rsidP="00775086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5F283B1E" w14:textId="77777777" w:rsidR="00775086" w:rsidRPr="005D2222" w:rsidRDefault="00775086" w:rsidP="007750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1A">
        <w:rPr>
          <w:rFonts w:cstheme="minorHAnsi"/>
          <w:sz w:val="32"/>
          <w:szCs w:val="32"/>
          <w:rtl/>
        </w:rPr>
        <w:tab/>
      </w:r>
    </w:p>
    <w:p w14:paraId="6D79CAB4" w14:textId="77777777" w:rsidR="00E1105C" w:rsidRDefault="000208E6" w:rsidP="00775086">
      <w:pPr>
        <w:tabs>
          <w:tab w:val="left" w:pos="1828"/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lastRenderedPageBreak/>
        <w:t>املأ الفراغات بما يناسبه في الشكل التالي :</w:t>
      </w:r>
    </w:p>
    <w:p w14:paraId="7462445D" w14:textId="77777777" w:rsidR="00256746" w:rsidRPr="00E1105C" w:rsidRDefault="000208E6" w:rsidP="00775086">
      <w:pPr>
        <w:tabs>
          <w:tab w:val="left" w:pos="1828"/>
          <w:tab w:val="left" w:pos="8648"/>
        </w:tabs>
        <w:spacing w:line="360" w:lineRule="auto"/>
        <w:rPr>
          <w:rFonts w:cs="Times New Roman"/>
          <w:sz w:val="28"/>
          <w:szCs w:val="28"/>
          <w:rtl/>
        </w:rPr>
      </w:pPr>
      <w:r w:rsidRPr="00E1105C">
        <w:rPr>
          <w:rFonts w:cstheme="minorHAnsi" w:hint="cs"/>
          <w:sz w:val="28"/>
          <w:szCs w:val="28"/>
          <w:rtl/>
        </w:rPr>
        <w:t xml:space="preserve">( الإمام عبدالله بن سعود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أحمد طوسون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غالية </w:t>
      </w:r>
      <w:proofErr w:type="spellStart"/>
      <w:r w:rsidRPr="00E1105C">
        <w:rPr>
          <w:rFonts w:cstheme="minorHAnsi" w:hint="cs"/>
          <w:sz w:val="28"/>
          <w:szCs w:val="28"/>
          <w:rtl/>
        </w:rPr>
        <w:t>البقمية</w:t>
      </w:r>
      <w:proofErr w:type="spellEnd"/>
      <w:r w:rsidRPr="00E1105C">
        <w:rPr>
          <w:rFonts w:cstheme="minorHAnsi" w:hint="cs"/>
          <w:sz w:val="28"/>
          <w:szCs w:val="28"/>
          <w:rtl/>
        </w:rPr>
        <w:t xml:space="preserve">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عابدين بك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بخروش بن </w:t>
      </w:r>
      <w:proofErr w:type="spellStart"/>
      <w:r w:rsidRPr="00E1105C">
        <w:rPr>
          <w:rFonts w:cstheme="minorHAnsi" w:hint="cs"/>
          <w:sz w:val="28"/>
          <w:szCs w:val="28"/>
          <w:rtl/>
        </w:rPr>
        <w:t>علاس</w:t>
      </w:r>
      <w:proofErr w:type="spellEnd"/>
      <w:r>
        <w:rPr>
          <w:rFonts w:cstheme="minorHAnsi" w:hint="cs"/>
          <w:sz w:val="28"/>
          <w:szCs w:val="28"/>
          <w:rtl/>
        </w:rPr>
        <w:t>-</w:t>
      </w:r>
      <w:r w:rsidRPr="00E1105C">
        <w:rPr>
          <w:rFonts w:cstheme="minorHAnsi" w:hint="cs"/>
          <w:sz w:val="28"/>
          <w:szCs w:val="28"/>
          <w:rtl/>
        </w:rPr>
        <w:t xml:space="preserve"> مصطفى بك)</w:t>
      </w:r>
    </w:p>
    <w:p w14:paraId="78E5900E" w14:textId="77777777" w:rsidR="00775086" w:rsidRDefault="000208E6" w:rsidP="00E1105C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وادي الصفراء ( 1226هـ )</w:t>
      </w:r>
      <w:r w:rsidR="00844296">
        <w:rPr>
          <w:rFonts w:cstheme="minorHAnsi" w:hint="cs"/>
          <w:sz w:val="32"/>
          <w:szCs w:val="32"/>
          <w:rtl/>
        </w:rPr>
        <w:t xml:space="preserve"> :</w:t>
      </w:r>
    </w:p>
    <w:p w14:paraId="19D4550F" w14:textId="77777777" w:rsidR="00E1105C" w:rsidRPr="00E1105C" w:rsidRDefault="000208E6" w:rsidP="00E1105C">
      <w:pPr>
        <w:pStyle w:val="a4"/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E6A54" wp14:editId="171207A3">
                <wp:simplePos x="0" y="0"/>
                <wp:positionH relativeFrom="column">
                  <wp:posOffset>433705</wp:posOffset>
                </wp:positionH>
                <wp:positionV relativeFrom="paragraph">
                  <wp:posOffset>158004</wp:posOffset>
                </wp:positionV>
                <wp:extent cx="1899920" cy="254000"/>
                <wp:effectExtent l="0" t="0" r="508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CE477" w14:textId="77777777" w:rsidR="00844296" w:rsidRDefault="000208E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E6A54" id="مربع نص 29" o:spid="_x0000_s1054" type="#_x0000_t202" style="position:absolute;left:0;text-align:left;margin-left:34.15pt;margin-top:12.45pt;width:149.6pt;height:2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" fillcolor="window" stroked="f" strokeweight=".5pt">
                <v:textbox>
                  <w:txbxContent>
                    <w:p w14:paraId="739CE477" w14:textId="77777777" w:rsidR="00844296" w:rsidRDefault="000208E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BBBA14" wp14:editId="21DE5E25">
                <wp:simplePos x="0" y="0"/>
                <wp:positionH relativeFrom="column">
                  <wp:posOffset>3669030</wp:posOffset>
                </wp:positionH>
                <wp:positionV relativeFrom="paragraph">
                  <wp:posOffset>156955</wp:posOffset>
                </wp:positionV>
                <wp:extent cx="1900362" cy="254442"/>
                <wp:effectExtent l="0" t="0" r="508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1B66" w14:textId="77777777" w:rsidR="00844296" w:rsidRDefault="000208E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BBA14" id="مربع نص 28" o:spid="_x0000_s1055" type="#_x0000_t202" style="position:absolute;left:0;text-align:left;margin-left:288.9pt;margin-top:12.35pt;width:149.65pt;height:20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" fillcolor="white [3201]" stroked="f" strokeweight=".5pt">
                <v:textbox>
                  <w:txbxContent>
                    <w:p w14:paraId="3F3E1B66" w14:textId="77777777" w:rsidR="00844296" w:rsidRDefault="000208E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CE72DA" wp14:editId="0D1904FE">
                <wp:simplePos x="0" y="0"/>
                <wp:positionH relativeFrom="column">
                  <wp:posOffset>639583</wp:posOffset>
                </wp:positionH>
                <wp:positionV relativeFrom="paragraph">
                  <wp:posOffset>411397</wp:posOffset>
                </wp:positionV>
                <wp:extent cx="1407160" cy="262255"/>
                <wp:effectExtent l="0" t="0" r="2540" b="444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0902" w14:textId="77777777" w:rsidR="00844296" w:rsidRPr="00844296" w:rsidRDefault="000208E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72DA" id="مربع نص 27" o:spid="_x0000_s1056" type="#_x0000_t202" style="position:absolute;left:0;text-align:left;margin-left:50.35pt;margin-top:32.4pt;width:110.8pt;height:20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" fillcolor="white [3201]" stroked="f" strokeweight=".5pt">
                <v:textbox>
                  <w:txbxContent>
                    <w:p w14:paraId="48BE0902" w14:textId="77777777" w:rsidR="00844296" w:rsidRPr="00844296" w:rsidRDefault="000208E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1380D" wp14:editId="423011E8">
                <wp:simplePos x="0" y="0"/>
                <wp:positionH relativeFrom="column">
                  <wp:posOffset>3780155</wp:posOffset>
                </wp:positionH>
                <wp:positionV relativeFrom="paragraph">
                  <wp:posOffset>410210</wp:posOffset>
                </wp:positionV>
                <wp:extent cx="1741170" cy="262255"/>
                <wp:effectExtent l="0" t="0" r="0" b="444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77D3" w14:textId="77777777" w:rsidR="00E1105C" w:rsidRPr="00E1105C" w:rsidRDefault="000208E6" w:rsidP="00E1105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1380D" id="مربع نص 23" o:spid="_x0000_s1057" type="#_x0000_t202" style="position:absolute;left:0;text-align:left;margin-left:297.65pt;margin-top:32.3pt;width:137.1pt;height:2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" fillcolor="white [3201]" stroked="f" strokeweight=".5pt">
                <v:textbox>
                  <w:txbxContent>
                    <w:p w14:paraId="051977D3" w14:textId="77777777" w:rsidR="00E1105C" w:rsidRPr="00E1105C" w:rsidRDefault="000208E6" w:rsidP="00E1105C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2BBA30" wp14:editId="2D92932A">
                <wp:simplePos x="0" y="0"/>
                <wp:positionH relativeFrom="column">
                  <wp:posOffset>250190</wp:posOffset>
                </wp:positionH>
                <wp:positionV relativeFrom="paragraph">
                  <wp:posOffset>53975</wp:posOffset>
                </wp:positionV>
                <wp:extent cx="2345055" cy="691515"/>
                <wp:effectExtent l="0" t="0" r="17145" b="1333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64" style="width:184.65pt;height:54.45pt;margin-top:4.25pt;margin-left:19.7pt;mso-wrap-distance-bottom:0;mso-wrap-distance-left:9pt;mso-wrap-distance-right:9pt;mso-wrap-distance-top:0;mso-wrap-style:square;position:absolute;v-text-anchor:middle;visibility:visible;z-index:251694080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46FEC" wp14:editId="6FE69D61">
                <wp:simplePos x="0" y="0"/>
                <wp:positionH relativeFrom="column">
                  <wp:posOffset>3042065</wp:posOffset>
                </wp:positionH>
                <wp:positionV relativeFrom="paragraph">
                  <wp:posOffset>279203</wp:posOffset>
                </wp:positionV>
                <wp:extent cx="269875" cy="246380"/>
                <wp:effectExtent l="19050" t="19050" r="34925" b="20320"/>
                <wp:wrapNone/>
                <wp:docPr id="16" name="شارة رتب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6" o:spid="_x0000_s1065" type="#_x0000_t55" style="width:21.25pt;height:19.4pt;margin-top:22pt;margin-left:239.55pt;mso-wrap-distance-bottom:0;mso-wrap-distance-left:9pt;mso-wrap-distance-right:9pt;mso-wrap-distance-top:0;mso-wrap-style:square;position:absolute;rotation:-11628469fd;v-text-anchor:middle;visibility:visible;z-index:251692032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307A9C" wp14:editId="47DCB3EC">
                <wp:simplePos x="0" y="0"/>
                <wp:positionH relativeFrom="column">
                  <wp:posOffset>2715260</wp:posOffset>
                </wp:positionH>
                <wp:positionV relativeFrom="paragraph">
                  <wp:posOffset>283845</wp:posOffset>
                </wp:positionV>
                <wp:extent cx="270344" cy="246491"/>
                <wp:effectExtent l="19050" t="0" r="15875" b="20320"/>
                <wp:wrapNone/>
                <wp:docPr id="14" name="شارة رتب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14" o:spid="_x0000_s1066" type="#_x0000_t55" style="width:21.3pt;height:19.4pt;margin-top:22.35pt;margin-left:213.8pt;mso-wrap-distance-bottom:0;mso-wrap-distance-left:9pt;mso-wrap-distance-right:9pt;mso-wrap-distance-top:0;mso-wrap-style:square;position:absolute;v-text-anchor:middle;visibility:visible;z-index:251689984" adj="11753" fillcolor="white" strokecolor="#1f4d78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F4B4F" wp14:editId="0F290918">
                <wp:simplePos x="0" y="0"/>
                <wp:positionH relativeFrom="column">
                  <wp:posOffset>3422540</wp:posOffset>
                </wp:positionH>
                <wp:positionV relativeFrom="paragraph">
                  <wp:posOffset>53588</wp:posOffset>
                </wp:positionV>
                <wp:extent cx="2345634" cy="691764"/>
                <wp:effectExtent l="0" t="0" r="17145" b="1333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4" cy="691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67" style="width:184.7pt;height:54.45pt;margin-top:4.2pt;margin-left:269.5pt;mso-wrap-distance-bottom:0;mso-wrap-distance-left:9pt;mso-wrap-distance-right:9pt;mso-wrap-distance-top:0;mso-wrap-style:square;position:absolute;v-text-anchor:middle;visibility:visible;z-index:251687936" arcsize="10923f" fillcolor="white" strokecolor="#1f4d78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                     </w:t>
      </w:r>
    </w:p>
    <w:p w14:paraId="01CFF08D" w14:textId="77777777" w:rsidR="00775086" w:rsidRDefault="00775086" w:rsidP="007A0DEF">
      <w:pPr>
        <w:tabs>
          <w:tab w:val="left" w:pos="8648"/>
        </w:tabs>
        <w:spacing w:line="360" w:lineRule="auto"/>
        <w:jc w:val="center"/>
        <w:rPr>
          <w:rFonts w:cs="Times New Roman"/>
          <w:sz w:val="32"/>
          <w:szCs w:val="32"/>
          <w:rtl/>
        </w:rPr>
      </w:pPr>
    </w:p>
    <w:p w14:paraId="214C0B5F" w14:textId="77777777" w:rsidR="00775086" w:rsidRDefault="000208E6" w:rsidP="00844296">
      <w:pPr>
        <w:pStyle w:val="a4"/>
        <w:numPr>
          <w:ilvl w:val="0"/>
          <w:numId w:val="10"/>
        </w:numPr>
        <w:tabs>
          <w:tab w:val="left" w:pos="828"/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تربة ( 1228 هـ ) :</w:t>
      </w:r>
    </w:p>
    <w:p w14:paraId="7D5CED30" w14:textId="77777777" w:rsidR="00844296" w:rsidRPr="00844296" w:rsidRDefault="000208E6" w:rsidP="00844296">
      <w:pPr>
        <w:pStyle w:val="a4"/>
        <w:tabs>
          <w:tab w:val="left" w:pos="828"/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4E86B5" wp14:editId="43928EF1">
                <wp:simplePos x="0" y="0"/>
                <wp:positionH relativeFrom="column">
                  <wp:posOffset>720090</wp:posOffset>
                </wp:positionH>
                <wp:positionV relativeFrom="paragraph">
                  <wp:posOffset>420370</wp:posOffset>
                </wp:positionV>
                <wp:extent cx="1407160" cy="262255"/>
                <wp:effectExtent l="0" t="0" r="2540" b="444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AEC0D" w14:textId="77777777" w:rsidR="00844296" w:rsidRPr="00844296" w:rsidRDefault="000208E6" w:rsidP="0084429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86B5" id="مربع نص 38" o:spid="_x0000_s1058" type="#_x0000_t202" style="position:absolute;left:0;text-align:left;margin-left:56.7pt;margin-top:33.1pt;width:110.8pt;height:20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" fillcolor="window" stroked="f" strokeweight=".5pt">
                <v:textbox>
                  <w:txbxContent>
                    <w:p w14:paraId="23DAEC0D" w14:textId="77777777" w:rsidR="00844296" w:rsidRPr="00844296" w:rsidRDefault="000208E6" w:rsidP="0084429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28E70" wp14:editId="739F4530">
                <wp:simplePos x="0" y="0"/>
                <wp:positionH relativeFrom="column">
                  <wp:posOffset>489861</wp:posOffset>
                </wp:positionH>
                <wp:positionV relativeFrom="paragraph">
                  <wp:posOffset>169545</wp:posOffset>
                </wp:positionV>
                <wp:extent cx="1899920" cy="254000"/>
                <wp:effectExtent l="0" t="0" r="508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997D1D" w14:textId="77777777" w:rsidR="00844296" w:rsidRDefault="000208E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28E70" id="مربع نص 37" o:spid="_x0000_s1059" type="#_x0000_t202" style="position:absolute;left:0;text-align:left;margin-left:38.55pt;margin-top:13.35pt;width:149.6pt;height:2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" fillcolor="window" stroked="f" strokeweight=".5pt">
                <v:textbox>
                  <w:txbxContent>
                    <w:p w14:paraId="7B997D1D" w14:textId="77777777" w:rsidR="00844296" w:rsidRDefault="000208E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2E2EDC" wp14:editId="46C88178">
                <wp:simplePos x="0" y="0"/>
                <wp:positionH relativeFrom="column">
                  <wp:posOffset>3622675</wp:posOffset>
                </wp:positionH>
                <wp:positionV relativeFrom="paragraph">
                  <wp:posOffset>175260</wp:posOffset>
                </wp:positionV>
                <wp:extent cx="1899920" cy="254000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C5BEB1" w14:textId="77777777" w:rsidR="00844296" w:rsidRDefault="000208E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E2EDC" id="مربع نص 32" o:spid="_x0000_s1060" type="#_x0000_t202" style="position:absolute;left:0;text-align:left;margin-left:285.25pt;margin-top:13.8pt;width:149.6pt;height:2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" fillcolor="window" stroked="f" strokeweight=".5pt">
                <v:textbox>
                  <w:txbxContent>
                    <w:p w14:paraId="20C5BEB1" w14:textId="77777777" w:rsidR="00844296" w:rsidRDefault="000208E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1BA061" wp14:editId="5FE45D29">
                <wp:simplePos x="0" y="0"/>
                <wp:positionH relativeFrom="column">
                  <wp:posOffset>251460</wp:posOffset>
                </wp:positionH>
                <wp:positionV relativeFrom="paragraph">
                  <wp:posOffset>32440</wp:posOffset>
                </wp:positionV>
                <wp:extent cx="2345055" cy="691515"/>
                <wp:effectExtent l="0" t="0" r="17145" b="1333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6" o:spid="_x0000_s1071" style="width:184.65pt;height:54.45pt;margin-top:2.55pt;margin-left:19.8pt;mso-wrap-distance-bottom:0;mso-wrap-distance-left:9pt;mso-wrap-distance-right:9pt;mso-wrap-distance-top:0;mso-wrap-style:square;position:absolute;v-text-anchor:middle;visibility:visible;z-index:251714560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D6E960" wp14:editId="0DC3EEE8">
                <wp:simplePos x="0" y="0"/>
                <wp:positionH relativeFrom="column">
                  <wp:posOffset>2700213</wp:posOffset>
                </wp:positionH>
                <wp:positionV relativeFrom="paragraph">
                  <wp:posOffset>240522</wp:posOffset>
                </wp:positionV>
                <wp:extent cx="270344" cy="246491"/>
                <wp:effectExtent l="19050" t="0" r="15875" b="20320"/>
                <wp:wrapNone/>
                <wp:docPr id="35" name="شارة رتب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5" o:spid="_x0000_s1072" type="#_x0000_t55" style="width:21.3pt;height:19.4pt;margin-top:18.95pt;margin-left:212.6pt;mso-wrap-distance-bottom:0;mso-wrap-distance-left:9pt;mso-wrap-distance-right:9pt;mso-wrap-distance-top:0;mso-wrap-style:square;position:absolute;v-text-anchor:middle;visibility:visible;z-index:251712512" adj="11753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0E464" wp14:editId="0D36AD51">
                <wp:simplePos x="0" y="0"/>
                <wp:positionH relativeFrom="column">
                  <wp:posOffset>3047778</wp:posOffset>
                </wp:positionH>
                <wp:positionV relativeFrom="paragraph">
                  <wp:posOffset>248920</wp:posOffset>
                </wp:positionV>
                <wp:extent cx="269875" cy="246380"/>
                <wp:effectExtent l="19050" t="19050" r="34925" b="20320"/>
                <wp:wrapNone/>
                <wp:docPr id="34" name="شارة رتب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4" o:spid="_x0000_s1073" type="#_x0000_t55" style="width:21.25pt;height:19.4pt;margin-top:19.6pt;margin-left:240pt;mso-wrap-distance-bottom:0;mso-wrap-distance-left:9pt;mso-wrap-distance-right:9pt;mso-wrap-distance-top:0;mso-wrap-style:square;position:absolute;rotation:-11628469fd;v-text-anchor:middle;visibility:visible;z-index:251710464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3BFDD" wp14:editId="7604470A">
                <wp:simplePos x="0" y="0"/>
                <wp:positionH relativeFrom="column">
                  <wp:posOffset>3828415</wp:posOffset>
                </wp:positionH>
                <wp:positionV relativeFrom="paragraph">
                  <wp:posOffset>427355</wp:posOffset>
                </wp:positionV>
                <wp:extent cx="1741170" cy="262255"/>
                <wp:effectExtent l="0" t="0" r="0" b="444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8D8E43" w14:textId="77777777" w:rsidR="00844296" w:rsidRPr="00E1105C" w:rsidRDefault="000208E6" w:rsidP="0084429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BFDD" id="مربع نص 33" o:spid="_x0000_s1061" type="#_x0000_t202" style="position:absolute;left:0;text-align:left;margin-left:301.45pt;margin-top:33.65pt;width:137.1pt;height:2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" fillcolor="window" stroked="f" strokeweight=".5pt">
                <v:textbox>
                  <w:txbxContent>
                    <w:p w14:paraId="478D8E43" w14:textId="77777777" w:rsidR="00844296" w:rsidRPr="00E1105C" w:rsidRDefault="000208E6" w:rsidP="00844296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264EF5" wp14:editId="61AFDE4D">
                <wp:simplePos x="0" y="0"/>
                <wp:positionH relativeFrom="column">
                  <wp:posOffset>3423285</wp:posOffset>
                </wp:positionH>
                <wp:positionV relativeFrom="paragraph">
                  <wp:posOffset>14605</wp:posOffset>
                </wp:positionV>
                <wp:extent cx="2345055" cy="691515"/>
                <wp:effectExtent l="0" t="0" r="17145" b="1333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1" o:spid="_x0000_s1075" style="width:184.65pt;height:54.45pt;margin-top:1.15pt;margin-left:269.55pt;mso-wrap-distance-bottom:0;mso-wrap-distance-left:9pt;mso-wrap-distance-right:9pt;mso-wrap-distance-top:0;mso-wrap-style:square;position:absolute;v-text-anchor:middle;visibility:visible;z-index:251704320" arcsize="10923f" fillcolor="window" strokecolor="#41719c" strokeweight="1pt">
                <v:stroke joinstyle="miter"/>
              </v:roundrect>
            </w:pict>
          </mc:Fallback>
        </mc:AlternateContent>
      </w:r>
    </w:p>
    <w:p w14:paraId="71044BB0" w14:textId="77777777"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="Times New Roman"/>
          <w:sz w:val="32"/>
          <w:szCs w:val="32"/>
          <w:rtl/>
        </w:rPr>
      </w:pPr>
    </w:p>
    <w:p w14:paraId="4CD88584" w14:textId="77777777" w:rsidR="00844296" w:rsidRPr="00844296" w:rsidRDefault="000208E6" w:rsidP="00844296">
      <w:pPr>
        <w:pStyle w:val="a4"/>
        <w:numPr>
          <w:ilvl w:val="0"/>
          <w:numId w:val="10"/>
        </w:numPr>
        <w:tabs>
          <w:tab w:val="left" w:pos="765"/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F00CE3" wp14:editId="3E2B1CEF">
                <wp:simplePos x="0" y="0"/>
                <wp:positionH relativeFrom="column">
                  <wp:posOffset>490855</wp:posOffset>
                </wp:positionH>
                <wp:positionV relativeFrom="paragraph">
                  <wp:posOffset>439199</wp:posOffset>
                </wp:positionV>
                <wp:extent cx="1899920" cy="254000"/>
                <wp:effectExtent l="0" t="0" r="508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EBC936" w14:textId="77777777" w:rsidR="00BE3DF8" w:rsidRDefault="000208E6" w:rsidP="00BE3DF8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00CE3" id="مربع نص 47" o:spid="_x0000_s1062" type="#_x0000_t202" style="position:absolute;left:0;text-align:left;margin-left:38.65pt;margin-top:34.6pt;width:149.6pt;height:2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" fillcolor="window" stroked="f" strokeweight=".5pt">
                <v:textbox>
                  <w:txbxContent>
                    <w:p w14:paraId="7CEBC936" w14:textId="77777777" w:rsidR="00BE3DF8" w:rsidRDefault="000208E6" w:rsidP="00BE3DF8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01C6B5" wp14:editId="3A30C4FA">
                <wp:simplePos x="0" y="0"/>
                <wp:positionH relativeFrom="column">
                  <wp:posOffset>3623945</wp:posOffset>
                </wp:positionH>
                <wp:positionV relativeFrom="paragraph">
                  <wp:posOffset>445135</wp:posOffset>
                </wp:positionV>
                <wp:extent cx="1899920" cy="254000"/>
                <wp:effectExtent l="0" t="0" r="508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580F5E" w14:textId="77777777" w:rsidR="00844296" w:rsidRDefault="000208E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1C6B5" id="مربع نص 45" o:spid="_x0000_s1063" type="#_x0000_t202" style="position:absolute;left:0;text-align:left;margin-left:285.35pt;margin-top:35.05pt;width:149.6pt;height:2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" fillcolor="window" stroked="f" strokeweight=".5pt">
                <v:textbox>
                  <w:txbxContent>
                    <w:p w14:paraId="33580F5E" w14:textId="77777777" w:rsidR="00844296" w:rsidRDefault="000208E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017FA3" wp14:editId="608A81BB">
                <wp:simplePos x="0" y="0"/>
                <wp:positionH relativeFrom="column">
                  <wp:posOffset>251460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1" o:spid="_x0000_s1078" style="width:184.65pt;height:54.45pt;margin-top:23.65pt;margin-left:19.8pt;mso-wrap-distance-bottom:0;mso-wrap-distance-left:9pt;mso-wrap-distance-right:9pt;mso-wrap-distance-top:0;mso-wrap-style:square;position:absolute;v-text-anchor:middle;visibility:visible;z-index:251722752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FC3F7" wp14:editId="582DBD2F">
                <wp:simplePos x="0" y="0"/>
                <wp:positionH relativeFrom="column">
                  <wp:posOffset>3424555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9" o:spid="_x0000_s1079" style="width:184.65pt;height:54.45pt;margin-top:23.65pt;margin-left:269.65pt;mso-wrap-distance-bottom:0;mso-wrap-distance-left:9pt;mso-wrap-distance-right:9pt;mso-wrap-distance-top:0;mso-wrap-style:square;position:absolute;v-text-anchor:middle;visibility:visible;z-index:251720704" arcsize="10923f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معركة عسير وزهران (1228ه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1230 ه):</w:t>
      </w:r>
    </w:p>
    <w:p w14:paraId="2986E60E" w14:textId="77777777" w:rsidR="00844296" w:rsidRDefault="000208E6" w:rsidP="007A0DEF">
      <w:pPr>
        <w:tabs>
          <w:tab w:val="left" w:pos="8648"/>
        </w:tabs>
        <w:spacing w:line="360" w:lineRule="auto"/>
        <w:jc w:val="center"/>
        <w:rPr>
          <w:rFonts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BFA7D6" wp14:editId="6C96AEEE">
                <wp:simplePos x="0" y="0"/>
                <wp:positionH relativeFrom="column">
                  <wp:posOffset>721360</wp:posOffset>
                </wp:positionH>
                <wp:positionV relativeFrom="paragraph">
                  <wp:posOffset>216535</wp:posOffset>
                </wp:positionV>
                <wp:extent cx="1407160" cy="262255"/>
                <wp:effectExtent l="0" t="0" r="2540" b="444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DDB5E9" w14:textId="77777777" w:rsidR="00BE3DF8" w:rsidRPr="00844296" w:rsidRDefault="000208E6" w:rsidP="00BE3DF8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A7D6" id="مربع نص 48" o:spid="_x0000_s1064" type="#_x0000_t202" style="position:absolute;left:0;text-align:left;margin-left:56.8pt;margin-top:17.05pt;width:110.8pt;height:20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" fillcolor="window" stroked="f" strokeweight=".5pt">
                <v:textbox>
                  <w:txbxContent>
                    <w:p w14:paraId="74DDB5E9" w14:textId="77777777" w:rsidR="00BE3DF8" w:rsidRPr="00844296" w:rsidRDefault="000208E6" w:rsidP="00BE3DF8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C1D9C4" wp14:editId="06CC3768">
                <wp:simplePos x="0" y="0"/>
                <wp:positionH relativeFrom="column">
                  <wp:posOffset>3781425</wp:posOffset>
                </wp:positionH>
                <wp:positionV relativeFrom="paragraph">
                  <wp:posOffset>223520</wp:posOffset>
                </wp:positionV>
                <wp:extent cx="1741170" cy="262255"/>
                <wp:effectExtent l="0" t="0" r="0" b="444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F7FEE" w14:textId="77777777" w:rsidR="00BE3DF8" w:rsidRPr="00E1105C" w:rsidRDefault="000208E6" w:rsidP="00BE3DF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1D9C4" id="مربع نص 46" o:spid="_x0000_s1065" type="#_x0000_t202" style="position:absolute;left:0;text-align:left;margin-left:297.75pt;margin-top:17.6pt;width:137.1pt;height:2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" fillcolor="window" stroked="f" strokeweight=".5pt">
                <v:textbox>
                  <w:txbxContent>
                    <w:p w14:paraId="131F7FEE" w14:textId="77777777" w:rsidR="00BE3DF8" w:rsidRPr="00E1105C" w:rsidRDefault="000208E6" w:rsidP="00BE3DF8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76465A" wp14:editId="4B75E607">
                <wp:simplePos x="0" y="0"/>
                <wp:positionH relativeFrom="column">
                  <wp:posOffset>2717247</wp:posOffset>
                </wp:positionH>
                <wp:positionV relativeFrom="paragraph">
                  <wp:posOffset>64392</wp:posOffset>
                </wp:positionV>
                <wp:extent cx="270344" cy="246491"/>
                <wp:effectExtent l="19050" t="0" r="15875" b="20320"/>
                <wp:wrapNone/>
                <wp:docPr id="44" name="شارة رتب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4" o:spid="_x0000_s1082" type="#_x0000_t55" style="width:21.3pt;height:19.4pt;margin-top:5.05pt;margin-left:213.95pt;mso-wrap-distance-bottom:0;mso-wrap-distance-left:9pt;mso-wrap-distance-right:9pt;mso-wrap-distance-top:0;mso-wrap-style:square;position:absolute;v-text-anchor:middle;visibility:visible;z-index:251726848" adj="11753" fillcolor="window" strokecolor="#41719c" strokeweight="1pt"/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673A3" wp14:editId="638EE691">
                <wp:simplePos x="0" y="0"/>
                <wp:positionH relativeFrom="column">
                  <wp:posOffset>3040737</wp:posOffset>
                </wp:positionH>
                <wp:positionV relativeFrom="paragraph">
                  <wp:posOffset>61566</wp:posOffset>
                </wp:positionV>
                <wp:extent cx="269875" cy="246380"/>
                <wp:effectExtent l="19050" t="19050" r="34925" b="20320"/>
                <wp:wrapNone/>
                <wp:docPr id="42" name="شارة رتب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2" o:spid="_x0000_s1083" type="#_x0000_t55" style="width:21.25pt;height:19.4pt;margin-top:4.85pt;margin-left:239.45pt;mso-wrap-distance-bottom:0;mso-wrap-distance-left:9pt;mso-wrap-distance-right:9pt;mso-wrap-distance-top:0;mso-wrap-style:square;position:absolute;rotation:-11628469fd;v-text-anchor:middle;visibility:visible;z-index:251724800" adj="11740" fillcolor="window" strokecolor="#41719c" strokeweight="1pt"/>
            </w:pict>
          </mc:Fallback>
        </mc:AlternateContent>
      </w:r>
    </w:p>
    <w:p w14:paraId="37347D67" w14:textId="77777777"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="Times New Roman"/>
          <w:sz w:val="32"/>
          <w:szCs w:val="32"/>
          <w:rtl/>
        </w:rPr>
      </w:pPr>
    </w:p>
    <w:p w14:paraId="73BBBBD8" w14:textId="3CC7CDB8"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="Times New Roman"/>
          <w:sz w:val="32"/>
          <w:szCs w:val="32"/>
          <w:rtl/>
        </w:rPr>
      </w:pPr>
    </w:p>
    <w:p w14:paraId="6FC0249F" w14:textId="582BD38D" w:rsidR="007A0DEF" w:rsidRDefault="000F39C3" w:rsidP="007A0DEF">
      <w:pPr>
        <w:tabs>
          <w:tab w:val="left" w:pos="8648"/>
        </w:tabs>
        <w:spacing w:line="36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67808" behindDoc="0" locked="0" layoutInCell="1" allowOverlap="1" wp14:anchorId="02FB1302" wp14:editId="7E924ABE">
            <wp:simplePos x="0" y="0"/>
            <wp:positionH relativeFrom="column">
              <wp:posOffset>2187575</wp:posOffset>
            </wp:positionH>
            <wp:positionV relativeFrom="paragraph">
              <wp:posOffset>1945005</wp:posOffset>
            </wp:positionV>
            <wp:extent cx="1642745" cy="523240"/>
            <wp:effectExtent l="0" t="0" r="0" b="0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8E6">
        <w:rPr>
          <w:rFonts w:cstheme="minorHAnsi" w:hint="cs"/>
          <w:sz w:val="32"/>
          <w:szCs w:val="32"/>
          <w:rtl/>
        </w:rPr>
        <w:t>تمنياتي لكم بالتوفيق و النجاح</w:t>
      </w:r>
    </w:p>
    <w:p w14:paraId="04224F19" w14:textId="77777777" w:rsidR="009267B9" w:rsidRPr="00256746" w:rsidRDefault="009267B9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R="009267B9" w:rsidRPr="00256746" w:rsidSect="00BE3DF8">
          <w:footerReference w:type="default" r:id="rId12"/>
          <w:pgSz w:w="11905" w:h="16837"/>
          <w:pgMar w:top="851" w:right="990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3115"/>
        <w:gridCol w:w="2130"/>
        <w:gridCol w:w="1838"/>
      </w:tblGrid>
      <w:tr w:rsidR="00D61D70" w14:paraId="66A960D7" w14:textId="77777777" w:rsidTr="009C74F7">
        <w:tc>
          <w:tcPr>
            <w:tcW w:w="10762" w:type="dxa"/>
            <w:gridSpan w:val="4"/>
          </w:tcPr>
          <w:p w14:paraId="33412EB3" w14:textId="77777777" w:rsidR="00A6151F" w:rsidRPr="00A6151F" w:rsidRDefault="000208E6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D61D70" w14:paraId="7F2EA10C" w14:textId="77777777" w:rsidTr="00A6151F">
        <w:tc>
          <w:tcPr>
            <w:tcW w:w="3679" w:type="dxa"/>
          </w:tcPr>
          <w:p w14:paraId="0AF513D1" w14:textId="77777777" w:rsidR="00F73BC1" w:rsidRPr="00B07029" w:rsidRDefault="000208E6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7705E821" w14:textId="77777777" w:rsidR="00F73BC1" w:rsidRPr="00B07029" w:rsidRDefault="000208E6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7C3024E9" wp14:editId="5E04EF7C">
                  <wp:extent cx="1814400" cy="935931"/>
                  <wp:effectExtent l="0" t="0" r="0" b="0"/>
                  <wp:docPr id="1180133310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13331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64" cy="96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38A72476" w14:textId="77777777" w:rsidR="00F73BC1" w:rsidRPr="00B07029" w:rsidRDefault="000208E6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R="00D61D70" w14:paraId="1FFFDCDF" w14:textId="77777777" w:rsidTr="00A6151F">
        <w:tc>
          <w:tcPr>
            <w:tcW w:w="3679" w:type="dxa"/>
          </w:tcPr>
          <w:p w14:paraId="3AE555ED" w14:textId="77777777" w:rsidR="00F73BC1" w:rsidRPr="00B07029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0B1E35A6" w14:textId="77777777" w:rsidR="00F73BC1" w:rsidRPr="00B07029" w:rsidRDefault="00F73BC1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20FCDEE6" w14:textId="77777777" w:rsidR="00F73BC1" w:rsidRPr="00B07029" w:rsidRDefault="000208E6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D61D70" w14:paraId="298D1A88" w14:textId="77777777" w:rsidTr="00A6151F">
        <w:tc>
          <w:tcPr>
            <w:tcW w:w="3679" w:type="dxa"/>
          </w:tcPr>
          <w:p w14:paraId="35C91D25" w14:textId="77777777" w:rsidR="00F73BC1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.......................... </w:t>
            </w:r>
          </w:p>
        </w:tc>
        <w:tc>
          <w:tcPr>
            <w:tcW w:w="3115" w:type="dxa"/>
            <w:vMerge/>
          </w:tcPr>
          <w:p w14:paraId="7F6FEEE0" w14:textId="77777777" w:rsidR="00F73BC1" w:rsidRPr="00B07029" w:rsidRDefault="00F73BC1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042C10CC" w14:textId="77777777" w:rsidR="00F73BC1" w:rsidRPr="00B07029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R="00D61D70" w14:paraId="1369CE84" w14:textId="77777777" w:rsidTr="00A6151F">
        <w:tc>
          <w:tcPr>
            <w:tcW w:w="3679" w:type="dxa"/>
          </w:tcPr>
          <w:p w14:paraId="253FA4A1" w14:textId="77777777" w:rsidR="00F73BC1" w:rsidRPr="00B07029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14:paraId="159B8A6F" w14:textId="77777777" w:rsidR="00F73BC1" w:rsidRPr="00B07029" w:rsidRDefault="00F73BC1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0B1A84EA" w14:textId="77777777" w:rsidR="00F73BC1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D61D70" w14:paraId="7F6FA65E" w14:textId="77777777" w:rsidTr="00A6151F">
        <w:tc>
          <w:tcPr>
            <w:tcW w:w="3679" w:type="dxa"/>
          </w:tcPr>
          <w:p w14:paraId="5D2458B2" w14:textId="77777777" w:rsidR="008143DC" w:rsidRPr="00B07029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14:paraId="566B8E16" w14:textId="77777777" w:rsidR="008143DC" w:rsidRPr="00B07029" w:rsidRDefault="008143DC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7736D1A2" w14:textId="77777777" w:rsidR="008143DC" w:rsidRPr="00A6151F" w:rsidRDefault="000208E6" w:rsidP="008143D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0D15266C" w14:textId="77777777" w:rsidR="008143DC" w:rsidRPr="00B07029" w:rsidRDefault="008143DC" w:rsidP="008143DC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61D70" w14:paraId="09AB943D" w14:textId="77777777" w:rsidTr="00A6151F">
        <w:tc>
          <w:tcPr>
            <w:tcW w:w="3679" w:type="dxa"/>
          </w:tcPr>
          <w:p w14:paraId="794E59A2" w14:textId="77777777" w:rsidR="008143DC" w:rsidRPr="00B07029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14:paraId="4DD194DC" w14:textId="77777777" w:rsidR="008143DC" w:rsidRPr="00B07029" w:rsidRDefault="008143DC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7C48A33F" w14:textId="77777777" w:rsidR="008143DC" w:rsidRPr="00B07029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D61D70" w14:paraId="6FFAD9B0" w14:textId="77777777" w:rsidTr="00A6151F">
        <w:tc>
          <w:tcPr>
            <w:tcW w:w="3679" w:type="dxa"/>
          </w:tcPr>
          <w:p w14:paraId="16628E4D" w14:textId="77777777" w:rsidR="008143DC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14:paraId="5DF9E4E8" w14:textId="77777777" w:rsidR="008143DC" w:rsidRPr="00B07029" w:rsidRDefault="008143DC" w:rsidP="008143DC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56CF7651" w14:textId="77777777" w:rsidR="008143DC" w:rsidRDefault="000208E6" w:rsidP="008143D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D61D70" w14:paraId="55A139A2" w14:textId="77777777" w:rsidTr="00D810EA">
        <w:tc>
          <w:tcPr>
            <w:tcW w:w="10762" w:type="dxa"/>
            <w:gridSpan w:val="4"/>
          </w:tcPr>
          <w:p w14:paraId="057E3418" w14:textId="69952F03" w:rsidR="008143DC" w:rsidRPr="00B07029" w:rsidRDefault="000208E6" w:rsidP="008143DC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</w:t>
            </w:r>
            <w:proofErr w:type="spellEnd"/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7216DD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٦هـ </w:t>
            </w:r>
          </w:p>
        </w:tc>
      </w:tr>
    </w:tbl>
    <w:p w14:paraId="252CEF8B" w14:textId="77777777" w:rsidR="00E339FD" w:rsidRDefault="00E339FD">
      <w:pPr>
        <w:rPr>
          <w:rFonts w:cs="PT Bold Heading"/>
          <w:sz w:val="32"/>
          <w:szCs w:val="32"/>
          <w:rtl/>
        </w:rPr>
      </w:pPr>
    </w:p>
    <w:p w14:paraId="47EE6C5B" w14:textId="77777777" w:rsidR="001D364B" w:rsidRPr="00E339FD" w:rsidRDefault="000208E6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a3"/>
        <w:bidiVisual/>
        <w:tblW w:w="0" w:type="auto"/>
        <w:tblInd w:w="-70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D61D70" w14:paraId="194B3982" w14:textId="77777777" w:rsidTr="001D2E51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20BFB621" w14:textId="77777777" w:rsidR="00007C00" w:rsidRPr="00E339FD" w:rsidRDefault="00007C00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75BAC602" w14:textId="77777777" w:rsidR="00007C00" w:rsidRPr="009243D2" w:rsidRDefault="00007C00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162F5E66" w14:textId="77777777" w:rsidTr="001D2E51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5E9F096" w14:textId="77777777" w:rsidR="00007C00" w:rsidRPr="009243D2" w:rsidRDefault="00007C0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2ABFABD2" w14:textId="77777777" w:rsidR="00007C00" w:rsidRPr="00330192" w:rsidRDefault="000208E6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D61D70" w14:paraId="6728E68D" w14:textId="77777777" w:rsidTr="001D2E51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324530FE" w14:textId="77777777" w:rsidR="00007C00" w:rsidRPr="00E339FD" w:rsidRDefault="000208E6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) أمام 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2375541F" w14:textId="77777777" w:rsidR="00E339FD" w:rsidRPr="00E339FD" w:rsidRDefault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R="00D61D70" w14:paraId="5BEEC556" w14:textId="77777777" w:rsidTr="001D2E51">
        <w:trPr>
          <w:trHeight w:val="249"/>
        </w:trPr>
        <w:tc>
          <w:tcPr>
            <w:tcW w:w="561" w:type="dxa"/>
          </w:tcPr>
          <w:p w14:paraId="27219F64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4FEC95F2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1143" w:type="dxa"/>
          </w:tcPr>
          <w:p w14:paraId="42413DDB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613BA6CD" w14:textId="77777777" w:rsidTr="001D2E51">
        <w:trPr>
          <w:trHeight w:val="241"/>
        </w:trPr>
        <w:tc>
          <w:tcPr>
            <w:tcW w:w="561" w:type="dxa"/>
          </w:tcPr>
          <w:p w14:paraId="721558B8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37F97AF0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صر الحجري من عصور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قب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تاريخ</w:t>
            </w:r>
          </w:p>
        </w:tc>
        <w:tc>
          <w:tcPr>
            <w:tcW w:w="1143" w:type="dxa"/>
          </w:tcPr>
          <w:p w14:paraId="78EE18D5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52F9FB35" w14:textId="77777777" w:rsidTr="001D2E51">
        <w:trPr>
          <w:trHeight w:val="241"/>
        </w:trPr>
        <w:tc>
          <w:tcPr>
            <w:tcW w:w="561" w:type="dxa"/>
          </w:tcPr>
          <w:p w14:paraId="487AF73D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306BC729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نة 1400 هي في القرن السابع عشر</w:t>
            </w:r>
          </w:p>
        </w:tc>
        <w:tc>
          <w:tcPr>
            <w:tcW w:w="1143" w:type="dxa"/>
          </w:tcPr>
          <w:p w14:paraId="31C44E3B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67F9F670" w14:textId="77777777" w:rsidTr="001D2E51">
        <w:trPr>
          <w:trHeight w:val="241"/>
        </w:trPr>
        <w:tc>
          <w:tcPr>
            <w:tcW w:w="561" w:type="dxa"/>
          </w:tcPr>
          <w:p w14:paraId="5B270EEC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04745871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لا يقدم لنا العظة والعبرة</w:t>
            </w:r>
          </w:p>
        </w:tc>
        <w:tc>
          <w:tcPr>
            <w:tcW w:w="1143" w:type="dxa"/>
          </w:tcPr>
          <w:p w14:paraId="7E719F52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4255E1FF" w14:textId="77777777" w:rsidTr="001D2E51">
        <w:trPr>
          <w:trHeight w:val="241"/>
        </w:trPr>
        <w:tc>
          <w:tcPr>
            <w:tcW w:w="561" w:type="dxa"/>
          </w:tcPr>
          <w:p w14:paraId="7B7004DE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1377C538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عصور الإسلامية  </w:t>
            </w:r>
            <w:r w:rsidR="002715EC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: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الامو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لعصر العباسي</w:t>
            </w:r>
          </w:p>
        </w:tc>
        <w:tc>
          <w:tcPr>
            <w:tcW w:w="1143" w:type="dxa"/>
          </w:tcPr>
          <w:p w14:paraId="74D59F8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6E570F18" w14:textId="77777777" w:rsidTr="001D2E51">
        <w:trPr>
          <w:trHeight w:val="241"/>
        </w:trPr>
        <w:tc>
          <w:tcPr>
            <w:tcW w:w="561" w:type="dxa"/>
          </w:tcPr>
          <w:p w14:paraId="73CBD950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6E5CBE8E" w14:textId="77777777" w:rsidR="002E2A6A" w:rsidRPr="009243D2" w:rsidRDefault="000208E6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قرن </w:t>
            </w:r>
            <w:r w:rsidR="000E59AF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ة زمنية مقدارها 100 سنة</w:t>
            </w:r>
          </w:p>
        </w:tc>
        <w:tc>
          <w:tcPr>
            <w:tcW w:w="1143" w:type="dxa"/>
          </w:tcPr>
          <w:p w14:paraId="77074E62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50F0F9BA" w14:textId="77777777" w:rsidTr="001D2E51">
        <w:trPr>
          <w:trHeight w:val="241"/>
        </w:trPr>
        <w:tc>
          <w:tcPr>
            <w:tcW w:w="561" w:type="dxa"/>
          </w:tcPr>
          <w:p w14:paraId="1CEAF18C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7C415C00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الامام محمد بن سعود في مدينة جازان</w:t>
            </w:r>
          </w:p>
        </w:tc>
        <w:tc>
          <w:tcPr>
            <w:tcW w:w="1143" w:type="dxa"/>
          </w:tcPr>
          <w:p w14:paraId="72736B86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4CB94731" w14:textId="77777777" w:rsidTr="001D2E51">
        <w:trPr>
          <w:trHeight w:val="241"/>
        </w:trPr>
        <w:tc>
          <w:tcPr>
            <w:tcW w:w="561" w:type="dxa"/>
          </w:tcPr>
          <w:p w14:paraId="47A92CC3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402706A9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يساعد على فهم الحاضر وتوقع المستقبل</w:t>
            </w:r>
          </w:p>
        </w:tc>
        <w:tc>
          <w:tcPr>
            <w:tcW w:w="1143" w:type="dxa"/>
          </w:tcPr>
          <w:p w14:paraId="343768B9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024A86CA" w14:textId="77777777" w:rsidTr="001D2E51">
        <w:trPr>
          <w:trHeight w:val="241"/>
        </w:trPr>
        <w:tc>
          <w:tcPr>
            <w:tcW w:w="561" w:type="dxa"/>
          </w:tcPr>
          <w:p w14:paraId="7AECEF4D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6EA54844" w14:textId="77777777" w:rsidR="002E2A6A" w:rsidRPr="009243D2" w:rsidRDefault="000208E6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ظهرت البدع والخرفات قبل تأسيس الدولة السعودية الأولى</w:t>
            </w:r>
          </w:p>
        </w:tc>
        <w:tc>
          <w:tcPr>
            <w:tcW w:w="1143" w:type="dxa"/>
          </w:tcPr>
          <w:p w14:paraId="55D25D1A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00845F98" w14:textId="77777777" w:rsidTr="001D2E51">
        <w:trPr>
          <w:trHeight w:val="241"/>
        </w:trPr>
        <w:tc>
          <w:tcPr>
            <w:tcW w:w="561" w:type="dxa"/>
          </w:tcPr>
          <w:p w14:paraId="0021ACC8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26EE2D62" w14:textId="77777777" w:rsidR="002E2A6A" w:rsidRPr="009243D2" w:rsidRDefault="000208E6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خوة العوجا نخوة الدولة السعودية وهي النداء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ذي يبث الحماس والفخر</w:t>
            </w:r>
          </w:p>
        </w:tc>
        <w:tc>
          <w:tcPr>
            <w:tcW w:w="1143" w:type="dxa"/>
          </w:tcPr>
          <w:p w14:paraId="1A4FBFF8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075BDAE0" w14:textId="77777777" w:rsidTr="001D2E51">
        <w:trPr>
          <w:trHeight w:val="241"/>
        </w:trPr>
        <w:tc>
          <w:tcPr>
            <w:tcW w:w="561" w:type="dxa"/>
          </w:tcPr>
          <w:p w14:paraId="7153FD2B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3E24483E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واجب علينا تجاه الوطن الولاء لله ثم للقيادة الحكيمة</w:t>
            </w:r>
          </w:p>
        </w:tc>
        <w:tc>
          <w:tcPr>
            <w:tcW w:w="1143" w:type="dxa"/>
          </w:tcPr>
          <w:p w14:paraId="10F44DDD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23CE2D3C" w14:textId="77777777" w:rsidTr="001D2E51">
        <w:trPr>
          <w:trHeight w:val="241"/>
        </w:trPr>
        <w:tc>
          <w:tcPr>
            <w:tcW w:w="561" w:type="dxa"/>
          </w:tcPr>
          <w:p w14:paraId="69E870B4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1538A57A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نت شبة الجزيرة العربية قبل الحكم السعودي من ظهور البدع والخرافات</w:t>
            </w:r>
          </w:p>
        </w:tc>
        <w:tc>
          <w:tcPr>
            <w:tcW w:w="1143" w:type="dxa"/>
          </w:tcPr>
          <w:p w14:paraId="3930E501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12A9CF99" w14:textId="77777777" w:rsidTr="001D2E51">
        <w:trPr>
          <w:trHeight w:val="241"/>
        </w:trPr>
        <w:tc>
          <w:tcPr>
            <w:tcW w:w="561" w:type="dxa"/>
          </w:tcPr>
          <w:p w14:paraId="37AA106B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1244A680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بل الحكم السعودي لم تكن شبة الجزيرة العربية تخضع لحكم موحد</w:t>
            </w:r>
          </w:p>
        </w:tc>
        <w:tc>
          <w:tcPr>
            <w:tcW w:w="1143" w:type="dxa"/>
          </w:tcPr>
          <w:p w14:paraId="6EB436DE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481402D8" w14:textId="77777777" w:rsidTr="001D2E51">
        <w:trPr>
          <w:trHeight w:val="241"/>
        </w:trPr>
        <w:tc>
          <w:tcPr>
            <w:tcW w:w="561" w:type="dxa"/>
          </w:tcPr>
          <w:p w14:paraId="178DD81B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37A84E23" w14:textId="77777777" w:rsidR="002E2A6A" w:rsidRPr="009243D2" w:rsidRDefault="000208E6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معارك التي 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حدثت في عه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دولة السعودية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أولى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عركة </w:t>
            </w:r>
            <w:r w:rsidR="00AB08A3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س في القصيم</w:t>
            </w:r>
          </w:p>
        </w:tc>
        <w:tc>
          <w:tcPr>
            <w:tcW w:w="1143" w:type="dxa"/>
          </w:tcPr>
          <w:p w14:paraId="4ECA75BF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50D1AD7C" w14:textId="77777777" w:rsidTr="001D2E51">
        <w:trPr>
          <w:trHeight w:val="241"/>
        </w:trPr>
        <w:tc>
          <w:tcPr>
            <w:tcW w:w="561" w:type="dxa"/>
          </w:tcPr>
          <w:p w14:paraId="42BDE5DF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0A2867D8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أثر الاقتصاد قبل الحكم السعودي بغياب الدول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حد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قد كانت الطرق غير آمنه</w:t>
            </w:r>
          </w:p>
        </w:tc>
        <w:tc>
          <w:tcPr>
            <w:tcW w:w="1143" w:type="dxa"/>
          </w:tcPr>
          <w:p w14:paraId="4B24760D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13A14DBB" w14:textId="77777777" w:rsidTr="001D2E51">
        <w:trPr>
          <w:trHeight w:val="241"/>
        </w:trPr>
        <w:tc>
          <w:tcPr>
            <w:tcW w:w="561" w:type="dxa"/>
          </w:tcPr>
          <w:p w14:paraId="16F942F2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14:paraId="7389E9AB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دم الشيخ محمد بن عبدالوهاب الى الدرعية لطلب تأييد الدعوة من الامام محمد بن سعود</w:t>
            </w:r>
          </w:p>
        </w:tc>
        <w:tc>
          <w:tcPr>
            <w:tcW w:w="1143" w:type="dxa"/>
          </w:tcPr>
          <w:p w14:paraId="0CD64853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22A86279" w14:textId="77777777" w:rsidTr="001D2E51">
        <w:trPr>
          <w:trHeight w:val="241"/>
        </w:trPr>
        <w:tc>
          <w:tcPr>
            <w:tcW w:w="561" w:type="dxa"/>
          </w:tcPr>
          <w:p w14:paraId="2E2FAD8A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14:paraId="76216038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خصصت الدولة يوم (التأسيس) ليكون مناسبة وطني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لإعتزا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الجذور الراسخة للدولة</w:t>
            </w:r>
          </w:p>
        </w:tc>
        <w:tc>
          <w:tcPr>
            <w:tcW w:w="1143" w:type="dxa"/>
          </w:tcPr>
          <w:p w14:paraId="7975436B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55B99F38" w14:textId="77777777" w:rsidTr="001D2E51">
        <w:trPr>
          <w:trHeight w:val="241"/>
        </w:trPr>
        <w:tc>
          <w:tcPr>
            <w:tcW w:w="561" w:type="dxa"/>
          </w:tcPr>
          <w:p w14:paraId="30D68683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14:paraId="30F31F2A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م أئمة الدولة السعودية الجانب العسكري من أجل توحيد الوطن</w:t>
            </w:r>
          </w:p>
        </w:tc>
        <w:tc>
          <w:tcPr>
            <w:tcW w:w="1143" w:type="dxa"/>
          </w:tcPr>
          <w:p w14:paraId="79FF6459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55469ED3" w14:textId="77777777" w:rsidTr="001D2E51">
        <w:trPr>
          <w:trHeight w:val="241"/>
        </w:trPr>
        <w:tc>
          <w:tcPr>
            <w:tcW w:w="561" w:type="dxa"/>
          </w:tcPr>
          <w:p w14:paraId="4D1E0EF8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14:paraId="153121F4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سست الدولة السعودية على نظام إداري واضح قائم على أسس منها : البيعة</w:t>
            </w:r>
          </w:p>
        </w:tc>
        <w:tc>
          <w:tcPr>
            <w:tcW w:w="1143" w:type="dxa"/>
          </w:tcPr>
          <w:p w14:paraId="18F049A9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61D70" w14:paraId="0188111E" w14:textId="77777777" w:rsidTr="001D2E51">
        <w:trPr>
          <w:trHeight w:val="241"/>
        </w:trPr>
        <w:tc>
          <w:tcPr>
            <w:tcW w:w="561" w:type="dxa"/>
          </w:tcPr>
          <w:p w14:paraId="1147FAF8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14:paraId="1173A84E" w14:textId="77777777" w:rsidR="002E2A6A" w:rsidRPr="009243D2" w:rsidRDefault="000208E6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تنت الدولة السعودية بالمجتمع وخدمته ف</w:t>
            </w:r>
            <w:r w:rsidR="008F4B7E"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بتوزيع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إعانات لمساعدة الاسر</w:t>
            </w:r>
          </w:p>
        </w:tc>
        <w:tc>
          <w:tcPr>
            <w:tcW w:w="1143" w:type="dxa"/>
          </w:tcPr>
          <w:p w14:paraId="1D0C7242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5C0555C8" w14:textId="77777777" w:rsidR="009243D2" w:rsidRDefault="009243D2">
      <w:pPr>
        <w:rPr>
          <w:rtl/>
        </w:rPr>
      </w:pPr>
    </w:p>
    <w:p w14:paraId="53B8C81A" w14:textId="77777777" w:rsidR="008143DC" w:rsidRDefault="008143DC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D61D70" w14:paraId="1DC06631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72E168B5" w14:textId="77777777" w:rsidR="00330192" w:rsidRPr="00330192" w:rsidRDefault="000208E6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 xml:space="preserve">السؤال الثاني : </w:t>
            </w:r>
            <w:proofErr w:type="spellStart"/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إختر</w:t>
            </w:r>
            <w:proofErr w:type="spellEnd"/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 xml:space="preserve"> الإجابة الصحيحة:</w:t>
            </w:r>
          </w:p>
        </w:tc>
        <w:tc>
          <w:tcPr>
            <w:tcW w:w="1133" w:type="dxa"/>
          </w:tcPr>
          <w:p w14:paraId="4C7ACABC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61D70" w14:paraId="5F637716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791D1BBF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6CBE6632" w14:textId="77777777" w:rsidR="00330192" w:rsidRPr="00330192" w:rsidRDefault="000208E6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14:paraId="05DC68A1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D61D70" w14:paraId="57DFD9BD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73A68F99" w14:textId="77777777" w:rsidR="00330192" w:rsidRPr="00A81ABF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العقد مدة زمنية مقدارها:</w:t>
            </w:r>
          </w:p>
        </w:tc>
      </w:tr>
      <w:tr w:rsidR="00D61D70" w14:paraId="6364F140" w14:textId="77777777" w:rsidTr="00B93D26">
        <w:tc>
          <w:tcPr>
            <w:tcW w:w="2690" w:type="dxa"/>
          </w:tcPr>
          <w:p w14:paraId="41B11CEC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 سنوات</w:t>
            </w:r>
          </w:p>
        </w:tc>
        <w:tc>
          <w:tcPr>
            <w:tcW w:w="2690" w:type="dxa"/>
          </w:tcPr>
          <w:p w14:paraId="42AF6DD7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 سنوات</w:t>
            </w:r>
          </w:p>
        </w:tc>
        <w:tc>
          <w:tcPr>
            <w:tcW w:w="2691" w:type="dxa"/>
          </w:tcPr>
          <w:p w14:paraId="5F159E5B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 سنوات</w:t>
            </w:r>
          </w:p>
        </w:tc>
        <w:tc>
          <w:tcPr>
            <w:tcW w:w="2691" w:type="dxa"/>
          </w:tcPr>
          <w:p w14:paraId="5B68ED50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 سنوات</w:t>
            </w:r>
          </w:p>
        </w:tc>
      </w:tr>
      <w:tr w:rsidR="00D61D70" w14:paraId="267EE647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2880043" w14:textId="77777777" w:rsidR="00330192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تأسست الدولة السعودية الأولى عام :</w:t>
            </w:r>
          </w:p>
        </w:tc>
      </w:tr>
      <w:tr w:rsidR="00D61D70" w14:paraId="4F2396BB" w14:textId="77777777" w:rsidTr="00B93D26">
        <w:tc>
          <w:tcPr>
            <w:tcW w:w="2690" w:type="dxa"/>
          </w:tcPr>
          <w:p w14:paraId="6D5506C2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39هـ</w:t>
            </w:r>
          </w:p>
        </w:tc>
        <w:tc>
          <w:tcPr>
            <w:tcW w:w="2690" w:type="dxa"/>
          </w:tcPr>
          <w:p w14:paraId="71F13FED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22هـ</w:t>
            </w:r>
          </w:p>
        </w:tc>
        <w:tc>
          <w:tcPr>
            <w:tcW w:w="2691" w:type="dxa"/>
          </w:tcPr>
          <w:p w14:paraId="4F2E6640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33هـ</w:t>
            </w:r>
          </w:p>
        </w:tc>
        <w:tc>
          <w:tcPr>
            <w:tcW w:w="2691" w:type="dxa"/>
          </w:tcPr>
          <w:p w14:paraId="42158888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44هـ</w:t>
            </w:r>
          </w:p>
        </w:tc>
      </w:tr>
      <w:tr w:rsidR="00D61D70" w14:paraId="5F672899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35A6F28" w14:textId="77777777" w:rsidR="00330192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عاصمة الدولة السعودية الأولى :</w:t>
            </w:r>
          </w:p>
        </w:tc>
      </w:tr>
      <w:tr w:rsidR="00D61D70" w14:paraId="1683346B" w14:textId="77777777" w:rsidTr="00B93D26">
        <w:tc>
          <w:tcPr>
            <w:tcW w:w="2690" w:type="dxa"/>
          </w:tcPr>
          <w:p w14:paraId="138D51F9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رعية</w:t>
            </w:r>
          </w:p>
        </w:tc>
        <w:tc>
          <w:tcPr>
            <w:tcW w:w="2690" w:type="dxa"/>
          </w:tcPr>
          <w:p w14:paraId="2F8E6F83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</w:t>
            </w:r>
          </w:p>
        </w:tc>
        <w:tc>
          <w:tcPr>
            <w:tcW w:w="2691" w:type="dxa"/>
          </w:tcPr>
          <w:p w14:paraId="0658B4F5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</w:t>
            </w:r>
          </w:p>
        </w:tc>
        <w:tc>
          <w:tcPr>
            <w:tcW w:w="2691" w:type="dxa"/>
          </w:tcPr>
          <w:p w14:paraId="1422CF9B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</w:tr>
      <w:tr w:rsidR="00D61D70" w14:paraId="11050F0C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27EAECF" w14:textId="77777777" w:rsidR="00330192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قدم الشيخ محمد بن عبدالوهاب إلى الدرعية بسبب:</w:t>
            </w:r>
          </w:p>
        </w:tc>
      </w:tr>
      <w:tr w:rsidR="00D61D70" w14:paraId="115ADED3" w14:textId="77777777" w:rsidTr="00B93D26">
        <w:tc>
          <w:tcPr>
            <w:tcW w:w="2690" w:type="dxa"/>
          </w:tcPr>
          <w:p w14:paraId="0A1EFCA8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وة حاكمها</w:t>
            </w:r>
          </w:p>
        </w:tc>
        <w:tc>
          <w:tcPr>
            <w:tcW w:w="2690" w:type="dxa"/>
          </w:tcPr>
          <w:p w14:paraId="61CF5C78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ف حاكمها</w:t>
            </w:r>
          </w:p>
        </w:tc>
        <w:tc>
          <w:tcPr>
            <w:tcW w:w="2691" w:type="dxa"/>
          </w:tcPr>
          <w:p w14:paraId="6B1B6492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لتجارة</w:t>
            </w:r>
          </w:p>
        </w:tc>
        <w:tc>
          <w:tcPr>
            <w:tcW w:w="2691" w:type="dxa"/>
          </w:tcPr>
          <w:p w14:paraId="14EE3458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لسياحة</w:t>
            </w:r>
          </w:p>
        </w:tc>
      </w:tr>
      <w:tr w:rsidR="00D61D70" w14:paraId="69395D44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62309BC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عرف عهد الإمام سعود بن عبدالعزيز</w:t>
            </w:r>
            <w:r w:rsidR="00D85D4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534CD">
              <w:rPr>
                <w:rFonts w:hint="cs"/>
                <w:sz w:val="30"/>
                <w:szCs w:val="30"/>
                <w:rtl/>
              </w:rPr>
              <w:t>بالفترة :</w:t>
            </w:r>
          </w:p>
        </w:tc>
      </w:tr>
      <w:tr w:rsidR="00D61D70" w14:paraId="400977C4" w14:textId="77777777" w:rsidTr="00B93D26">
        <w:tc>
          <w:tcPr>
            <w:tcW w:w="2690" w:type="dxa"/>
          </w:tcPr>
          <w:p w14:paraId="58BBF017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ذهبية</w:t>
            </w:r>
          </w:p>
        </w:tc>
        <w:tc>
          <w:tcPr>
            <w:tcW w:w="2690" w:type="dxa"/>
          </w:tcPr>
          <w:p w14:paraId="3CF67BE5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ائفية</w:t>
            </w:r>
          </w:p>
        </w:tc>
        <w:tc>
          <w:tcPr>
            <w:tcW w:w="2691" w:type="dxa"/>
          </w:tcPr>
          <w:p w14:paraId="56FBDC5A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جاعات</w:t>
            </w:r>
          </w:p>
        </w:tc>
        <w:tc>
          <w:tcPr>
            <w:tcW w:w="2691" w:type="dxa"/>
          </w:tcPr>
          <w:p w14:paraId="17415292" w14:textId="77777777" w:rsidR="00B93D26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ثمانية</w:t>
            </w:r>
          </w:p>
        </w:tc>
      </w:tr>
      <w:tr w:rsidR="00D61D70" w14:paraId="4B249BAB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644740B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أسهمت البطلة غالية </w:t>
            </w:r>
            <w:proofErr w:type="spellStart"/>
            <w:r w:rsidR="001534CD">
              <w:rPr>
                <w:rFonts w:hint="cs"/>
                <w:sz w:val="30"/>
                <w:szCs w:val="30"/>
                <w:rtl/>
              </w:rPr>
              <w:t>البقمية</w:t>
            </w:r>
            <w:proofErr w:type="spellEnd"/>
            <w:r w:rsidR="001534CD">
              <w:rPr>
                <w:rFonts w:hint="cs"/>
                <w:sz w:val="30"/>
                <w:szCs w:val="30"/>
                <w:rtl/>
              </w:rPr>
              <w:t xml:space="preserve"> في </w:t>
            </w:r>
            <w:proofErr w:type="spellStart"/>
            <w:r w:rsidR="001534CD">
              <w:rPr>
                <w:rFonts w:hint="cs"/>
                <w:sz w:val="30"/>
                <w:szCs w:val="30"/>
                <w:rtl/>
              </w:rPr>
              <w:t>إنتصار</w:t>
            </w:r>
            <w:proofErr w:type="spellEnd"/>
            <w:r w:rsidR="001534CD">
              <w:rPr>
                <w:rFonts w:hint="cs"/>
                <w:sz w:val="30"/>
                <w:szCs w:val="30"/>
                <w:rtl/>
              </w:rPr>
              <w:t xml:space="preserve"> السعوديين على الأعداء في معركة:</w:t>
            </w:r>
          </w:p>
        </w:tc>
      </w:tr>
      <w:tr w:rsidR="00D61D70" w14:paraId="34824D52" w14:textId="77777777" w:rsidTr="00B93D26">
        <w:tc>
          <w:tcPr>
            <w:tcW w:w="2690" w:type="dxa"/>
          </w:tcPr>
          <w:p w14:paraId="5674C882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بة</w:t>
            </w:r>
          </w:p>
        </w:tc>
        <w:tc>
          <w:tcPr>
            <w:tcW w:w="2690" w:type="dxa"/>
          </w:tcPr>
          <w:p w14:paraId="593D17D0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زان</w:t>
            </w:r>
          </w:p>
        </w:tc>
        <w:tc>
          <w:tcPr>
            <w:tcW w:w="2691" w:type="dxa"/>
          </w:tcPr>
          <w:p w14:paraId="17C778AE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عاء</w:t>
            </w:r>
          </w:p>
        </w:tc>
        <w:tc>
          <w:tcPr>
            <w:tcW w:w="2691" w:type="dxa"/>
          </w:tcPr>
          <w:p w14:paraId="5A6D7730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</w:tr>
      <w:tr w:rsidR="00D61D70" w14:paraId="0DD40758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05DD1750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في عام 850 هـ تأسست الدرعية على يد :</w:t>
            </w:r>
          </w:p>
        </w:tc>
      </w:tr>
      <w:tr w:rsidR="00D61D70" w14:paraId="6E915900" w14:textId="77777777" w:rsidTr="00B93D26">
        <w:tc>
          <w:tcPr>
            <w:tcW w:w="2690" w:type="dxa"/>
          </w:tcPr>
          <w:p w14:paraId="1A2A860D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انع </w:t>
            </w:r>
            <w:proofErr w:type="spellStart"/>
            <w:r>
              <w:rPr>
                <w:rFonts w:hint="cs"/>
                <w:sz w:val="30"/>
                <w:szCs w:val="30"/>
                <w:rtl/>
              </w:rPr>
              <w:t>المريدي</w:t>
            </w:r>
            <w:proofErr w:type="spellEnd"/>
          </w:p>
        </w:tc>
        <w:tc>
          <w:tcPr>
            <w:tcW w:w="2690" w:type="dxa"/>
          </w:tcPr>
          <w:p w14:paraId="6C655459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براهيم باشا</w:t>
            </w:r>
          </w:p>
        </w:tc>
        <w:tc>
          <w:tcPr>
            <w:tcW w:w="2691" w:type="dxa"/>
          </w:tcPr>
          <w:p w14:paraId="0661B9F2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الكبير</w:t>
            </w:r>
          </w:p>
        </w:tc>
        <w:tc>
          <w:tcPr>
            <w:tcW w:w="2691" w:type="dxa"/>
          </w:tcPr>
          <w:p w14:paraId="6E2723B2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</w:t>
            </w:r>
          </w:p>
        </w:tc>
      </w:tr>
      <w:tr w:rsidR="00D61D70" w14:paraId="5F76E21B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9104012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من صفات الإمام محمد بن سعود:</w:t>
            </w:r>
          </w:p>
        </w:tc>
      </w:tr>
      <w:tr w:rsidR="00D61D70" w14:paraId="797A9B90" w14:textId="77777777" w:rsidTr="00B93D26">
        <w:tc>
          <w:tcPr>
            <w:tcW w:w="2690" w:type="dxa"/>
          </w:tcPr>
          <w:p w14:paraId="6ECD1167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وة الشخصية</w:t>
            </w:r>
          </w:p>
        </w:tc>
        <w:tc>
          <w:tcPr>
            <w:tcW w:w="2690" w:type="dxa"/>
          </w:tcPr>
          <w:p w14:paraId="4C219653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ضعف</w:t>
            </w:r>
          </w:p>
        </w:tc>
        <w:tc>
          <w:tcPr>
            <w:tcW w:w="2691" w:type="dxa"/>
          </w:tcPr>
          <w:p w14:paraId="3F90DC5F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هاون</w:t>
            </w:r>
          </w:p>
        </w:tc>
        <w:tc>
          <w:tcPr>
            <w:tcW w:w="2691" w:type="dxa"/>
          </w:tcPr>
          <w:p w14:paraId="336309C5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ذب</w:t>
            </w:r>
          </w:p>
        </w:tc>
      </w:tr>
      <w:tr w:rsidR="00D61D70" w14:paraId="1FA39B6F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FAECAB6" w14:textId="77777777" w:rsidR="00A81ABF" w:rsidRPr="00330192" w:rsidRDefault="000208E6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آخر حكام الدولة السعودية الأولى هو الإمام:</w:t>
            </w:r>
          </w:p>
        </w:tc>
      </w:tr>
      <w:tr w:rsidR="00D61D70" w14:paraId="7322E461" w14:textId="77777777" w:rsidTr="00B93D26">
        <w:tc>
          <w:tcPr>
            <w:tcW w:w="2690" w:type="dxa"/>
          </w:tcPr>
          <w:p w14:paraId="628EB9C7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ارون الرشيد</w:t>
            </w:r>
          </w:p>
        </w:tc>
        <w:tc>
          <w:tcPr>
            <w:tcW w:w="2690" w:type="dxa"/>
          </w:tcPr>
          <w:p w14:paraId="1879F9F0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عفر المنصور</w:t>
            </w:r>
          </w:p>
        </w:tc>
        <w:tc>
          <w:tcPr>
            <w:tcW w:w="2691" w:type="dxa"/>
          </w:tcPr>
          <w:p w14:paraId="1A761C38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صل بن تركي</w:t>
            </w:r>
          </w:p>
        </w:tc>
        <w:tc>
          <w:tcPr>
            <w:tcW w:w="2691" w:type="dxa"/>
          </w:tcPr>
          <w:p w14:paraId="40255461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له بن سعود</w:t>
            </w:r>
          </w:p>
        </w:tc>
      </w:tr>
      <w:tr w:rsidR="00D61D70" w14:paraId="4ADADB83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1CA04098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C91075"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spellStart"/>
            <w:r w:rsidR="002E6770">
              <w:rPr>
                <w:rFonts w:hint="cs"/>
                <w:sz w:val="30"/>
                <w:szCs w:val="30"/>
                <w:rtl/>
              </w:rPr>
              <w:t>إستمرت</w:t>
            </w:r>
            <w:proofErr w:type="spellEnd"/>
            <w:r w:rsidR="002E6770">
              <w:rPr>
                <w:rFonts w:hint="cs"/>
                <w:sz w:val="30"/>
                <w:szCs w:val="30"/>
                <w:rtl/>
              </w:rPr>
              <w:t xml:space="preserve"> معركة وادي الصفراء:</w:t>
            </w:r>
          </w:p>
        </w:tc>
      </w:tr>
      <w:tr w:rsidR="00D61D70" w14:paraId="40E7FCD1" w14:textId="77777777" w:rsidTr="00B93D26">
        <w:tc>
          <w:tcPr>
            <w:tcW w:w="2690" w:type="dxa"/>
          </w:tcPr>
          <w:p w14:paraId="492417B1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مانية أيام</w:t>
            </w:r>
          </w:p>
        </w:tc>
        <w:tc>
          <w:tcPr>
            <w:tcW w:w="2690" w:type="dxa"/>
          </w:tcPr>
          <w:p w14:paraId="08ADB8BF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سبعة أيام</w:t>
            </w:r>
          </w:p>
        </w:tc>
        <w:tc>
          <w:tcPr>
            <w:tcW w:w="2691" w:type="dxa"/>
          </w:tcPr>
          <w:p w14:paraId="0B9529E4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سعة أيام</w:t>
            </w:r>
          </w:p>
        </w:tc>
        <w:tc>
          <w:tcPr>
            <w:tcW w:w="2691" w:type="dxa"/>
          </w:tcPr>
          <w:p w14:paraId="7474D3A3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لاثة أيام</w:t>
            </w:r>
          </w:p>
        </w:tc>
      </w:tr>
      <w:tr w:rsidR="00D61D70" w14:paraId="45504854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1EDAA748" w14:textId="77777777" w:rsidR="00A81ABF" w:rsidRPr="00330192" w:rsidRDefault="000208E6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قاتل الأبطال  طامي بن شعيب وبخروش بن </w:t>
            </w:r>
            <w:proofErr w:type="spellStart"/>
            <w:r w:rsidR="002E6770">
              <w:rPr>
                <w:rFonts w:hint="cs"/>
                <w:sz w:val="30"/>
                <w:szCs w:val="30"/>
                <w:rtl/>
              </w:rPr>
              <w:t>علاس</w:t>
            </w:r>
            <w:proofErr w:type="spellEnd"/>
            <w:r w:rsidR="002E6770">
              <w:rPr>
                <w:rFonts w:hint="cs"/>
                <w:sz w:val="30"/>
                <w:szCs w:val="30"/>
                <w:rtl/>
              </w:rPr>
              <w:t xml:space="preserve">  في معارك: </w:t>
            </w:r>
          </w:p>
        </w:tc>
      </w:tr>
      <w:tr w:rsidR="00D61D70" w14:paraId="477D1868" w14:textId="77777777" w:rsidTr="00B93D26">
        <w:tc>
          <w:tcPr>
            <w:tcW w:w="2690" w:type="dxa"/>
          </w:tcPr>
          <w:p w14:paraId="33F389D2" w14:textId="77777777" w:rsidR="00A81ABF" w:rsidRPr="002E6770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0" w:type="dxa"/>
          </w:tcPr>
          <w:p w14:paraId="20FB05D2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حساء</w:t>
            </w:r>
          </w:p>
        </w:tc>
        <w:tc>
          <w:tcPr>
            <w:tcW w:w="2691" w:type="dxa"/>
          </w:tcPr>
          <w:p w14:paraId="591B1C88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نبع والجبيل</w:t>
            </w:r>
          </w:p>
        </w:tc>
        <w:tc>
          <w:tcPr>
            <w:tcW w:w="2691" w:type="dxa"/>
          </w:tcPr>
          <w:p w14:paraId="0022860C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سير وزهران</w:t>
            </w:r>
          </w:p>
        </w:tc>
      </w:tr>
      <w:tr w:rsidR="00D61D70" w14:paraId="0FF4498F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51E2168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عاصمة الدولة السعودية الثانية :</w:t>
            </w:r>
          </w:p>
        </w:tc>
      </w:tr>
      <w:tr w:rsidR="00D61D70" w14:paraId="7A88F7FD" w14:textId="77777777" w:rsidTr="00B93D26">
        <w:tc>
          <w:tcPr>
            <w:tcW w:w="2690" w:type="dxa"/>
          </w:tcPr>
          <w:p w14:paraId="29B69DF6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اهرة</w:t>
            </w:r>
          </w:p>
        </w:tc>
        <w:tc>
          <w:tcPr>
            <w:tcW w:w="2690" w:type="dxa"/>
          </w:tcPr>
          <w:p w14:paraId="5DD6A3E2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2691" w:type="dxa"/>
          </w:tcPr>
          <w:p w14:paraId="0E59F3D0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2691" w:type="dxa"/>
          </w:tcPr>
          <w:p w14:paraId="2BEB3CD1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D61D70" w14:paraId="245A0783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739E8B7C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مؤسس الدولة السعودية الثانية هو الإمام:</w:t>
            </w:r>
          </w:p>
        </w:tc>
      </w:tr>
      <w:tr w:rsidR="00D61D70" w14:paraId="21D83489" w14:textId="77777777" w:rsidTr="00B93D26">
        <w:tc>
          <w:tcPr>
            <w:tcW w:w="2690" w:type="dxa"/>
          </w:tcPr>
          <w:p w14:paraId="2CDF02FC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د بن عبدالوهاب</w:t>
            </w:r>
          </w:p>
        </w:tc>
        <w:tc>
          <w:tcPr>
            <w:tcW w:w="2690" w:type="dxa"/>
          </w:tcPr>
          <w:p w14:paraId="02824196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روان بن محمد</w:t>
            </w:r>
          </w:p>
        </w:tc>
        <w:tc>
          <w:tcPr>
            <w:tcW w:w="2691" w:type="dxa"/>
          </w:tcPr>
          <w:p w14:paraId="5A1AC845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بدالعزيز بن </w:t>
            </w:r>
            <w:r>
              <w:rPr>
                <w:rFonts w:hint="cs"/>
                <w:sz w:val="30"/>
                <w:szCs w:val="30"/>
                <w:rtl/>
              </w:rPr>
              <w:t>محمد</w:t>
            </w:r>
          </w:p>
        </w:tc>
        <w:tc>
          <w:tcPr>
            <w:tcW w:w="2691" w:type="dxa"/>
          </w:tcPr>
          <w:p w14:paraId="5081E26C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ركي بن عبدالله</w:t>
            </w:r>
          </w:p>
        </w:tc>
      </w:tr>
      <w:tr w:rsidR="00D61D70" w14:paraId="62B07E51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7E642370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تأسست الدولة السعودية الثانية عام :</w:t>
            </w:r>
          </w:p>
        </w:tc>
      </w:tr>
      <w:tr w:rsidR="00D61D70" w14:paraId="39452DFE" w14:textId="77777777" w:rsidTr="00B93D26">
        <w:tc>
          <w:tcPr>
            <w:tcW w:w="2690" w:type="dxa"/>
          </w:tcPr>
          <w:p w14:paraId="27EAC238" w14:textId="77777777" w:rsidR="00A81ABF" w:rsidRPr="004230B5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 هـ</w:t>
            </w:r>
          </w:p>
        </w:tc>
        <w:tc>
          <w:tcPr>
            <w:tcW w:w="2690" w:type="dxa"/>
          </w:tcPr>
          <w:p w14:paraId="74299B2F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هـ</w:t>
            </w:r>
          </w:p>
        </w:tc>
        <w:tc>
          <w:tcPr>
            <w:tcW w:w="2691" w:type="dxa"/>
          </w:tcPr>
          <w:p w14:paraId="7B3346CB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00 هـ</w:t>
            </w:r>
          </w:p>
        </w:tc>
        <w:tc>
          <w:tcPr>
            <w:tcW w:w="2691" w:type="dxa"/>
          </w:tcPr>
          <w:p w14:paraId="792FC929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40هـ</w:t>
            </w:r>
          </w:p>
        </w:tc>
      </w:tr>
      <w:tr w:rsidR="00D61D70" w14:paraId="292E71B1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E024C1B" w14:textId="77777777" w:rsidR="00A81ABF" w:rsidRPr="00330192" w:rsidRDefault="000208E6" w:rsidP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 حدثت عام 1253هـ وسماها الأهالي بمعركة الروم هي معركة :</w:t>
            </w:r>
          </w:p>
        </w:tc>
      </w:tr>
      <w:tr w:rsidR="00D61D70" w14:paraId="2C5E389D" w14:textId="77777777" w:rsidTr="00B93D26">
        <w:tc>
          <w:tcPr>
            <w:tcW w:w="2690" w:type="dxa"/>
          </w:tcPr>
          <w:p w14:paraId="75CC4A85" w14:textId="77777777" w:rsidR="00A81ABF" w:rsidRPr="004230B5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در</w:t>
            </w:r>
          </w:p>
        </w:tc>
        <w:tc>
          <w:tcPr>
            <w:tcW w:w="2690" w:type="dxa"/>
          </w:tcPr>
          <w:p w14:paraId="3953CB80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حد</w:t>
            </w:r>
          </w:p>
        </w:tc>
        <w:tc>
          <w:tcPr>
            <w:tcW w:w="2691" w:type="dxa"/>
          </w:tcPr>
          <w:p w14:paraId="5EB2B8A7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1" w:type="dxa"/>
          </w:tcPr>
          <w:p w14:paraId="0962BFA1" w14:textId="77777777" w:rsidR="00A81ABF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لوة</w:t>
            </w:r>
          </w:p>
        </w:tc>
      </w:tr>
      <w:tr w:rsidR="00D61D70" w14:paraId="09B82968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5AEB08F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الحاكم الثاني للدولة السعودية الثانية هو الإمام:</w:t>
            </w:r>
          </w:p>
        </w:tc>
      </w:tr>
      <w:tr w:rsidR="00D61D70" w14:paraId="7CC02EDD" w14:textId="77777777" w:rsidTr="00B93D26">
        <w:tc>
          <w:tcPr>
            <w:tcW w:w="2690" w:type="dxa"/>
          </w:tcPr>
          <w:p w14:paraId="79192AE2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له بن عبدالعزيز</w:t>
            </w:r>
          </w:p>
        </w:tc>
        <w:tc>
          <w:tcPr>
            <w:tcW w:w="2690" w:type="dxa"/>
          </w:tcPr>
          <w:p w14:paraId="558F1178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سعود</w:t>
            </w:r>
          </w:p>
        </w:tc>
        <w:tc>
          <w:tcPr>
            <w:tcW w:w="2691" w:type="dxa"/>
          </w:tcPr>
          <w:p w14:paraId="6C9DFBB0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د بن مقرن</w:t>
            </w:r>
          </w:p>
        </w:tc>
        <w:tc>
          <w:tcPr>
            <w:tcW w:w="2691" w:type="dxa"/>
          </w:tcPr>
          <w:p w14:paraId="03CD79A4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صل بن تركي</w:t>
            </w:r>
          </w:p>
        </w:tc>
      </w:tr>
      <w:tr w:rsidR="00D61D70" w14:paraId="79233D1B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73D2CD84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عادت الدولة السعودية الثانية مرة أخرى </w:t>
            </w:r>
            <w:proofErr w:type="spellStart"/>
            <w:r w:rsidR="00CF4162">
              <w:rPr>
                <w:rFonts w:hint="cs"/>
                <w:sz w:val="30"/>
                <w:szCs w:val="30"/>
                <w:rtl/>
              </w:rPr>
              <w:t>لإنها</w:t>
            </w:r>
            <w:proofErr w:type="spellEnd"/>
            <w:r w:rsidR="00CF4162">
              <w:rPr>
                <w:rFonts w:hint="cs"/>
                <w:sz w:val="30"/>
                <w:szCs w:val="30"/>
                <w:rtl/>
              </w:rPr>
              <w:t xml:space="preserve"> دولة:</w:t>
            </w:r>
          </w:p>
        </w:tc>
      </w:tr>
      <w:tr w:rsidR="00D61D70" w14:paraId="1C63B1AA" w14:textId="77777777" w:rsidTr="00B93D26">
        <w:tc>
          <w:tcPr>
            <w:tcW w:w="2690" w:type="dxa"/>
          </w:tcPr>
          <w:p w14:paraId="57EC3443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يفة</w:t>
            </w:r>
          </w:p>
        </w:tc>
        <w:tc>
          <w:tcPr>
            <w:tcW w:w="2690" w:type="dxa"/>
          </w:tcPr>
          <w:p w14:paraId="1B9DC722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عيدة</w:t>
            </w:r>
          </w:p>
        </w:tc>
        <w:tc>
          <w:tcPr>
            <w:tcW w:w="2691" w:type="dxa"/>
          </w:tcPr>
          <w:p w14:paraId="0EED2032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جارية</w:t>
            </w:r>
          </w:p>
        </w:tc>
        <w:tc>
          <w:tcPr>
            <w:tcW w:w="2691" w:type="dxa"/>
          </w:tcPr>
          <w:p w14:paraId="39F8E486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ذات قيم ومبادئ</w:t>
            </w:r>
          </w:p>
        </w:tc>
      </w:tr>
      <w:tr w:rsidR="00D61D70" w14:paraId="151C66E7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7A37716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كانت نهاية الدولة السعودية الأولى عام :</w:t>
            </w:r>
          </w:p>
        </w:tc>
      </w:tr>
      <w:tr w:rsidR="00D61D70" w14:paraId="0DDF319F" w14:textId="77777777" w:rsidTr="00B93D26">
        <w:tc>
          <w:tcPr>
            <w:tcW w:w="2690" w:type="dxa"/>
          </w:tcPr>
          <w:p w14:paraId="7DA47292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00هـ</w:t>
            </w:r>
          </w:p>
        </w:tc>
        <w:tc>
          <w:tcPr>
            <w:tcW w:w="2690" w:type="dxa"/>
          </w:tcPr>
          <w:p w14:paraId="28CC5642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00هـ</w:t>
            </w:r>
          </w:p>
        </w:tc>
        <w:tc>
          <w:tcPr>
            <w:tcW w:w="2691" w:type="dxa"/>
          </w:tcPr>
          <w:p w14:paraId="4215E82F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50هـ</w:t>
            </w:r>
          </w:p>
        </w:tc>
        <w:tc>
          <w:tcPr>
            <w:tcW w:w="2691" w:type="dxa"/>
          </w:tcPr>
          <w:p w14:paraId="5D79347B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33هـ</w:t>
            </w:r>
          </w:p>
        </w:tc>
      </w:tr>
      <w:tr w:rsidR="00D61D70" w14:paraId="1E9B90A7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67F598F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proofErr w:type="spellStart"/>
            <w:r w:rsidR="00CF4162">
              <w:rPr>
                <w:rFonts w:hint="cs"/>
                <w:sz w:val="30"/>
                <w:szCs w:val="30"/>
                <w:rtl/>
              </w:rPr>
              <w:t>إزدهر</w:t>
            </w:r>
            <w:proofErr w:type="spellEnd"/>
            <w:r w:rsidR="00CF4162">
              <w:rPr>
                <w:rFonts w:hint="cs"/>
                <w:sz w:val="30"/>
                <w:szCs w:val="30"/>
                <w:rtl/>
              </w:rPr>
              <w:t xml:space="preserve"> التعليم في أنحاء الدولة السعودية ومن مظاهره:</w:t>
            </w:r>
          </w:p>
        </w:tc>
      </w:tr>
      <w:tr w:rsidR="00D61D70" w14:paraId="05261D2C" w14:textId="77777777" w:rsidTr="00B93D26">
        <w:tc>
          <w:tcPr>
            <w:tcW w:w="2690" w:type="dxa"/>
          </w:tcPr>
          <w:p w14:paraId="51091801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رق الكتب</w:t>
            </w:r>
          </w:p>
        </w:tc>
        <w:tc>
          <w:tcPr>
            <w:tcW w:w="2690" w:type="dxa"/>
          </w:tcPr>
          <w:p w14:paraId="64EAC730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عيين الأمراء</w:t>
            </w:r>
          </w:p>
        </w:tc>
        <w:tc>
          <w:tcPr>
            <w:tcW w:w="2691" w:type="dxa"/>
          </w:tcPr>
          <w:p w14:paraId="1DE85AB3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هل</w:t>
            </w:r>
          </w:p>
        </w:tc>
        <w:tc>
          <w:tcPr>
            <w:tcW w:w="2691" w:type="dxa"/>
          </w:tcPr>
          <w:p w14:paraId="75EC4BD5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عاية العلماء</w:t>
            </w:r>
          </w:p>
        </w:tc>
      </w:tr>
      <w:tr w:rsidR="00D61D70" w14:paraId="212AF270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239DEF4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44746B">
              <w:rPr>
                <w:rFonts w:hint="cs"/>
                <w:sz w:val="30"/>
                <w:szCs w:val="30"/>
                <w:rtl/>
              </w:rPr>
              <w:t xml:space="preserve"> معركة </w:t>
            </w:r>
            <w:proofErr w:type="spellStart"/>
            <w:r w:rsidR="0044746B">
              <w:rPr>
                <w:rFonts w:hint="cs"/>
                <w:sz w:val="30"/>
                <w:szCs w:val="30"/>
                <w:rtl/>
              </w:rPr>
              <w:t>المليداء</w:t>
            </w:r>
            <w:proofErr w:type="spellEnd"/>
            <w:r w:rsidR="0044746B">
              <w:rPr>
                <w:rFonts w:hint="cs"/>
                <w:sz w:val="30"/>
                <w:szCs w:val="30"/>
                <w:rtl/>
              </w:rPr>
              <w:t xml:space="preserve"> عام 1308 هـ حدثت في عهد الدولة السعودية:</w:t>
            </w:r>
          </w:p>
        </w:tc>
      </w:tr>
      <w:tr w:rsidR="00D61D70" w14:paraId="38BFBD65" w14:textId="77777777" w:rsidTr="00B93D26">
        <w:tc>
          <w:tcPr>
            <w:tcW w:w="2690" w:type="dxa"/>
          </w:tcPr>
          <w:p w14:paraId="07A36438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ثالثة</w:t>
            </w:r>
          </w:p>
        </w:tc>
        <w:tc>
          <w:tcPr>
            <w:tcW w:w="2690" w:type="dxa"/>
          </w:tcPr>
          <w:p w14:paraId="22486E4B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ولى</w:t>
            </w:r>
          </w:p>
        </w:tc>
        <w:tc>
          <w:tcPr>
            <w:tcW w:w="2691" w:type="dxa"/>
          </w:tcPr>
          <w:p w14:paraId="4FBC04B1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ابعة</w:t>
            </w:r>
          </w:p>
        </w:tc>
        <w:tc>
          <w:tcPr>
            <w:tcW w:w="2691" w:type="dxa"/>
          </w:tcPr>
          <w:p w14:paraId="7B0CE525" w14:textId="77777777" w:rsidR="00E339FD" w:rsidRPr="00330192" w:rsidRDefault="000208E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ثانية</w:t>
            </w:r>
          </w:p>
        </w:tc>
      </w:tr>
    </w:tbl>
    <w:p w14:paraId="2ED19665" w14:textId="77777777" w:rsidR="00E339FD" w:rsidRPr="00B93D26" w:rsidRDefault="00E339FD">
      <w:pPr>
        <w:sectPr w:rsidR="00E339FD" w:rsidRPr="00B93D26"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 w14:paraId="39837E34" w14:textId="77777777" w:rsidR="00D61D70" w:rsidRDefault="000208E6">
      <w:pPr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60640" behindDoc="0" locked="0" layoutInCell="1" allowOverlap="1" wp14:anchorId="7E645703" wp14:editId="6A6B0EAA">
                <wp:simplePos x="0" y="0"/>
                <wp:positionH relativeFrom="column">
                  <wp:posOffset>-198119</wp:posOffset>
                </wp:positionH>
                <wp:positionV relativeFrom="line">
                  <wp:posOffset>-172084</wp:posOffset>
                </wp:positionV>
                <wp:extent cx="2405380" cy="885825"/>
                <wp:effectExtent l="0" t="0" r="0" b="0"/>
                <wp:wrapNone/>
                <wp:docPr id="1073741825" name="officeArt object" descr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B55861" w14:textId="77777777" w:rsidR="00D61D70" w:rsidRDefault="000208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44061"/>
                                <w:sz w:val="18"/>
                                <w:szCs w:val="18"/>
                                <w:u w:color="244061"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ar-SA"/>
                              </w:rPr>
                              <w:t>:................................</w:t>
                            </w:r>
                          </w:p>
                          <w:p w14:paraId="210C566F" w14:textId="77777777" w:rsidR="00D61D70" w:rsidRDefault="000208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44061"/>
                                <w:sz w:val="18"/>
                                <w:szCs w:val="18"/>
                                <w:u w:color="244061"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ar-SA"/>
                              </w:rPr>
                              <w:t>:......./......./.......14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14:paraId="715CA7F4" w14:textId="77777777" w:rsidR="00D61D70" w:rsidRDefault="000208E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زمن الإجابة 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ساعة ونصف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w14:anchorId="7E645703" id="officeArt object" o:spid="_x0000_s1066" type="#_x0000_t202" alt="مستطيل 16" style="position:absolute;left:0;text-align:left;margin-left:-15.6pt;margin-top:-13.55pt;width:189.4pt;height:69.75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" filled="f" stroked="f" strokeweight="1pt">
                <v:stroke miterlimit="4"/>
                <v:textbox inset="1.27mm,1.27mm,1.27mm,1.27mm">
                  <w:txbxContent>
                    <w:p w14:paraId="2DB55861" w14:textId="77777777" w:rsidR="00D61D70" w:rsidRDefault="000208E6">
                      <w:pPr>
                        <w:spacing w:after="0" w:line="240" w:lineRule="auto"/>
                        <w:rPr>
                          <w:b/>
                          <w:bCs/>
                          <w:color w:val="244061"/>
                          <w:sz w:val="18"/>
                          <w:szCs w:val="18"/>
                          <w:u w:color="244061"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اليوم</w:t>
                      </w:r>
                      <w:r>
                        <w:rPr>
                          <w:b/>
                          <w:bCs/>
                          <w:rtl/>
                          <w:lang w:val="ar-SA"/>
                        </w:rPr>
                        <w:t>:................................</w:t>
                      </w:r>
                    </w:p>
                    <w:p w14:paraId="210C566F" w14:textId="77777777" w:rsidR="00D61D70" w:rsidRDefault="000208E6">
                      <w:pPr>
                        <w:spacing w:after="0" w:line="240" w:lineRule="auto"/>
                        <w:rPr>
                          <w:b/>
                          <w:bCs/>
                          <w:color w:val="244061"/>
                          <w:sz w:val="18"/>
                          <w:szCs w:val="18"/>
                          <w:u w:color="244061"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التاريخ</w:t>
                      </w:r>
                      <w:r>
                        <w:rPr>
                          <w:b/>
                          <w:bCs/>
                          <w:rtl/>
                          <w:lang w:val="ar-SA"/>
                        </w:rPr>
                        <w:t>:......./......./.......14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14:paraId="715CA7F4" w14:textId="77777777" w:rsidR="00D61D70" w:rsidRDefault="000208E6">
                      <w:pPr>
                        <w:spacing w:after="0" w:line="240" w:lineRule="auto"/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 xml:space="preserve">زمن الإجابة </w:t>
                      </w:r>
                      <w:r>
                        <w:rPr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ساعة ونص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251758592" behindDoc="0" locked="0" layoutInCell="1" allowOverlap="1" wp14:anchorId="281E8446" wp14:editId="37A026CB">
            <wp:simplePos x="0" y="0"/>
            <wp:positionH relativeFrom="column">
              <wp:posOffset>2731135</wp:posOffset>
            </wp:positionH>
            <wp:positionV relativeFrom="line">
              <wp:posOffset>-172085</wp:posOffset>
            </wp:positionV>
            <wp:extent cx="912607" cy="606714"/>
            <wp:effectExtent l="0" t="0" r="1905" b="3175"/>
            <wp:wrapNone/>
            <wp:docPr id="1073741826" name="officeArt object" descr="صورة 19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صورة 19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2607" cy="606714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69BDAC14" wp14:editId="2C7F5BC6">
                <wp:simplePos x="0" y="0"/>
                <wp:positionH relativeFrom="column">
                  <wp:posOffset>4431029</wp:posOffset>
                </wp:positionH>
                <wp:positionV relativeFrom="line">
                  <wp:posOffset>-249554</wp:posOffset>
                </wp:positionV>
                <wp:extent cx="1878964" cy="962025"/>
                <wp:effectExtent l="0" t="0" r="0" b="0"/>
                <wp:wrapNone/>
                <wp:docPr id="1073741827" name="officeArt object" descr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4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93367E" w14:textId="77777777" w:rsidR="00D61D70" w:rsidRDefault="000208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مملكة</w:t>
                            </w:r>
                            <w:r>
                              <w:rPr>
                                <w:b/>
                                <w:bCs/>
                                <w:color w:val="244061"/>
                                <w:sz w:val="18"/>
                                <w:szCs w:val="18"/>
                                <w:u w:color="244061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عربية السعودية</w:t>
                            </w:r>
                          </w:p>
                          <w:p w14:paraId="459E6D05" w14:textId="77777777" w:rsidR="00D61D70" w:rsidRDefault="000208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69C92C36" w14:textId="77777777" w:rsidR="00D61D70" w:rsidRDefault="000208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إدارة تعليم منطقة الرياض</w:t>
                            </w:r>
                          </w:p>
                          <w:p w14:paraId="65B1F3D3" w14:textId="77777777" w:rsidR="00D61D70" w:rsidRDefault="00D61D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ar-SA"/>
                              </w:rPr>
                            </w:pPr>
                          </w:p>
                          <w:p w14:paraId="76E3C82E" w14:textId="77777777" w:rsidR="00D61D70" w:rsidRDefault="00D61D70">
                            <w:pPr>
                              <w:spacing w:after="0" w:line="240" w:lineRule="auto"/>
                              <w:rPr>
                                <w:rFonts w:ascii="Arabic Typesetting" w:eastAsia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</w:p>
                          <w:p w14:paraId="1B838772" w14:textId="77777777" w:rsidR="00D61D70" w:rsidRDefault="000208E6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proofErr w:type="spellStart"/>
                            <w:r>
                              <w:rPr>
                                <w:rFonts w:ascii="Arabic Typesetting" w:eastAsia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ةم</w:t>
                            </w:r>
                            <w:proofErr w:type="spellEnd"/>
                          </w:p>
                          <w:p w14:paraId="1FEFE81F" w14:textId="77777777" w:rsidR="00D61D70" w:rsidRDefault="00D61D70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</w:p>
                          <w:p w14:paraId="51A8C095" w14:textId="77777777" w:rsidR="00D61D70" w:rsidRDefault="000208E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abic Typesetting" w:eastAsia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خ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w14:anchorId="69BDAC14" id="_x0000_s1067" type="#_x0000_t202" alt="مستطيل 17" style="position:absolute;left:0;text-align:left;margin-left:348.9pt;margin-top:-19.65pt;width:147.95pt;height:75.75pt;z-index: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" filled="f" stroked="f" strokeweight="1pt">
                <v:stroke miterlimit="4"/>
                <v:textbox inset="1.27mm,1.27mm,1.27mm,1.27mm">
                  <w:txbxContent>
                    <w:p w14:paraId="5793367E" w14:textId="77777777" w:rsidR="00D61D70" w:rsidRDefault="000208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المملكة</w:t>
                      </w:r>
                      <w:r>
                        <w:rPr>
                          <w:b/>
                          <w:bCs/>
                          <w:color w:val="244061"/>
                          <w:sz w:val="18"/>
                          <w:szCs w:val="18"/>
                          <w:u w:color="244061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العربية السعودية</w:t>
                      </w:r>
                    </w:p>
                    <w:p w14:paraId="459E6D05" w14:textId="77777777" w:rsidR="00D61D70" w:rsidRDefault="000208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وزارة التعليم</w:t>
                      </w:r>
                    </w:p>
                    <w:p w14:paraId="69C92C36" w14:textId="77777777" w:rsidR="00D61D70" w:rsidRDefault="000208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val="ar-SA"/>
                        </w:rPr>
                        <w:t>إدارة تعليم منطقة الرياض</w:t>
                      </w:r>
                    </w:p>
                    <w:p w14:paraId="65B1F3D3" w14:textId="77777777" w:rsidR="00D61D70" w:rsidRDefault="00D61D70">
                      <w:pPr>
                        <w:spacing w:after="0" w:line="240" w:lineRule="auto"/>
                        <w:rPr>
                          <w:b/>
                          <w:bCs/>
                          <w:lang w:val="ar-SA"/>
                        </w:rPr>
                      </w:pPr>
                    </w:p>
                    <w:p w14:paraId="76E3C82E" w14:textId="77777777" w:rsidR="00D61D70" w:rsidRDefault="00D61D70">
                      <w:pPr>
                        <w:spacing w:after="0" w:line="240" w:lineRule="auto"/>
                        <w:rPr>
                          <w:rFonts w:ascii="Arabic Typesetting" w:eastAsia="Arabic Typesetting" w:hAnsi="Arabic Typesetting" w:cs="Arabic Typesetting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</w:p>
                    <w:p w14:paraId="1B838772" w14:textId="77777777" w:rsidR="00D61D70" w:rsidRDefault="000208E6">
                      <w:pPr>
                        <w:spacing w:after="0" w:line="240" w:lineRule="auto"/>
                        <w:jc w:val="center"/>
                        <w:rPr>
                          <w:rFonts w:ascii="Arabic Typesetting" w:eastAsia="Arabic Typesetting" w:hAnsi="Arabic Typesetting" w:cs="Arabic Typesetting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proofErr w:type="spellStart"/>
                      <w:r>
                        <w:rPr>
                          <w:rFonts w:ascii="Arabic Typesetting" w:eastAsia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ةم</w:t>
                      </w:r>
                      <w:proofErr w:type="spellEnd"/>
                    </w:p>
                    <w:p w14:paraId="1FEFE81F" w14:textId="77777777" w:rsidR="00D61D70" w:rsidRDefault="00D61D70">
                      <w:pPr>
                        <w:spacing w:after="0" w:line="240" w:lineRule="auto"/>
                        <w:jc w:val="center"/>
                        <w:rPr>
                          <w:rFonts w:ascii="Arabic Typesetting" w:eastAsia="Arabic Typesetting" w:hAnsi="Arabic Typesetting" w:cs="Arabic Typesetting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</w:p>
                    <w:p w14:paraId="51A8C095" w14:textId="77777777" w:rsidR="00D61D70" w:rsidRDefault="000208E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abic Typesetting" w:eastAsia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خ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48D5EBF" w14:textId="77777777" w:rsidR="00D61D70" w:rsidRDefault="00D61D70">
      <w:pPr>
        <w:rPr>
          <w:rFonts w:ascii="Arial" w:eastAsia="Arial" w:hAnsi="Arial" w:cs="Arial"/>
          <w:b/>
          <w:bCs/>
          <w:sz w:val="26"/>
          <w:szCs w:val="26"/>
          <w:lang w:val="ar-SA"/>
        </w:rPr>
      </w:pPr>
    </w:p>
    <w:tbl>
      <w:tblPr>
        <w:bidiVisual/>
        <w:tblW w:w="8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3"/>
        <w:gridCol w:w="2348"/>
        <w:gridCol w:w="1659"/>
        <w:gridCol w:w="1660"/>
      </w:tblGrid>
      <w:tr w:rsidR="00D61D70" w14:paraId="34D94719" w14:textId="77777777">
        <w:trPr>
          <w:trHeight w:val="2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6E4C" w14:textId="77777777" w:rsidR="00D61D70" w:rsidRDefault="000208E6"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مصحح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3A32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مراج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48D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درجة كتابة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1353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درجة رقما</w:t>
            </w:r>
          </w:p>
        </w:tc>
      </w:tr>
      <w:tr w:rsidR="00D61D70" w14:paraId="02E3F18F" w14:textId="77777777">
        <w:trPr>
          <w:trHeight w:val="2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4BCC" w14:textId="77777777" w:rsidR="00D61D70" w:rsidRDefault="00D61D70"/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900D" w14:textId="77777777" w:rsidR="00D61D70" w:rsidRDefault="00D61D70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C0C61" w14:textId="77777777" w:rsidR="00D61D70" w:rsidRDefault="00D61D70"/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ADEB" w14:textId="77777777" w:rsidR="00D61D70" w:rsidRDefault="00D61D70"/>
        </w:tc>
      </w:tr>
    </w:tbl>
    <w:p w14:paraId="7DB69E9D" w14:textId="300BC5C8" w:rsidR="00D61D70" w:rsidRDefault="000208E6">
      <w:pPr>
        <w:rPr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/>
        </w:rPr>
        <w:t>اسئلة</w:t>
      </w:r>
      <w:r>
        <w:rPr>
          <w:b/>
          <w:bCs/>
          <w:rtl/>
          <w:lang w:val="ar-SA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اختبار الفصل الدراسي الأول لمادة الدراسات الاجتماعية الصف السادس </w:t>
      </w:r>
      <w:r>
        <w:rPr>
          <w:b/>
          <w:bCs/>
          <w:sz w:val="24"/>
          <w:szCs w:val="24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الدور الأول </w:t>
      </w:r>
      <w:r>
        <w:rPr>
          <w:b/>
          <w:bCs/>
          <w:sz w:val="24"/>
          <w:szCs w:val="24"/>
          <w:rtl/>
          <w:lang w:val="ar-SA"/>
        </w:rPr>
        <w:t xml:space="preserve">) 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لعام </w:t>
      </w:r>
      <w:r w:rsidR="006B3E49">
        <w:rPr>
          <w:rFonts w:hint="cs"/>
          <w:b/>
          <w:bCs/>
          <w:sz w:val="24"/>
          <w:szCs w:val="24"/>
          <w:rtl/>
          <w:lang w:val="ar-SA"/>
        </w:rPr>
        <w:t>١٤٤٦</w:t>
      </w:r>
      <w:r>
        <w:rPr>
          <w:b/>
          <w:bCs/>
          <w:sz w:val="24"/>
          <w:szCs w:val="24"/>
          <w:rtl/>
          <w:lang w:val="ar-SA"/>
        </w:rPr>
        <w:t xml:space="preserve"> </w:t>
      </w:r>
    </w:p>
    <w:p w14:paraId="61EFD88F" w14:textId="77777777" w:rsidR="00D61D70" w:rsidRDefault="00D61D70">
      <w:pPr>
        <w:rPr>
          <w:b/>
          <w:bCs/>
          <w:sz w:val="24"/>
          <w:szCs w:val="24"/>
          <w:lang w:val="ar-SA"/>
        </w:rPr>
      </w:pPr>
    </w:p>
    <w:p w14:paraId="4953C987" w14:textId="77777777" w:rsidR="00D61D70" w:rsidRDefault="00D61D70">
      <w:pPr>
        <w:rPr>
          <w:b/>
          <w:bCs/>
          <w:sz w:val="24"/>
          <w:szCs w:val="24"/>
          <w:lang w:val="ar-SA"/>
        </w:rPr>
      </w:pPr>
    </w:p>
    <w:p w14:paraId="2E67293E" w14:textId="77777777" w:rsidR="00D61D70" w:rsidRDefault="000208E6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  <w:r>
        <w:rPr>
          <w:b/>
          <w:bCs/>
          <w:noProof/>
          <w:lang w:val="ar-SA"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2CF092F9" wp14:editId="24431E58">
                <wp:simplePos x="0" y="0"/>
                <wp:positionH relativeFrom="page">
                  <wp:posOffset>332087</wp:posOffset>
                </wp:positionH>
                <wp:positionV relativeFrom="line">
                  <wp:posOffset>272415</wp:posOffset>
                </wp:positionV>
                <wp:extent cx="6904990" cy="9526"/>
                <wp:effectExtent l="0" t="0" r="0" b="0"/>
                <wp:wrapNone/>
                <wp:docPr id="1073741828" name="officeArt object" descr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86" alt="رابط مستقيم 18" style="flip:x;mso-position-horizontal-relative:page;mso-position-vertical-relative:line;mso-wrap-distance-bottom:0;mso-wrap-distance-left:0;mso-wrap-distance-right:0;mso-wrap-distance-top:0;position:absolute;v-text-anchor:top;z-index:251761664" from="26.15pt,21.45pt" to="569.85pt,22.2pt" fillcolor="this" stroked="t" strokecolor="black" strokeweight="2pt">
                <v:stroke joinstyle="round"/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color="000000"/>
          <w:rtl/>
          <w:lang w:val="ar-SA"/>
        </w:rPr>
        <w:t xml:space="preserve">اسم الطالب </w:t>
      </w:r>
      <w:r>
        <w:rPr>
          <w:b/>
          <w:bCs/>
          <w:color w:val="000000"/>
          <w:sz w:val="24"/>
          <w:szCs w:val="24"/>
          <w:u w:color="000000"/>
          <w:rtl/>
          <w:lang w:val="ar-SA"/>
        </w:rPr>
        <w:t xml:space="preserve">...................................................................            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color="000000"/>
          <w:rtl/>
          <w:lang w:val="ar-SA"/>
        </w:rPr>
        <w:t>الفصل</w:t>
      </w:r>
      <w:r>
        <w:rPr>
          <w:b/>
          <w:bCs/>
          <w:color w:val="000000"/>
          <w:sz w:val="24"/>
          <w:szCs w:val="24"/>
          <w:u w:color="000000"/>
          <w:rtl/>
          <w:lang w:val="ar-SA"/>
        </w:rPr>
        <w:t xml:space="preserve">......................    </w:t>
      </w:r>
      <w:r>
        <w:rPr>
          <w:b/>
          <w:bCs/>
          <w:sz w:val="28"/>
          <w:szCs w:val="28"/>
          <w:rtl/>
          <w:lang w:val="ar-SA"/>
        </w:rPr>
        <w:t xml:space="preserve">                         </w:t>
      </w:r>
    </w:p>
    <w:p w14:paraId="46A60A43" w14:textId="77777777" w:rsidR="00D61D70" w:rsidRDefault="000208E6">
      <w:pPr>
        <w:rPr>
          <w:rFonts w:ascii="Cambria" w:eastAsia="Cambria" w:hAnsi="Cambria" w:cs="Cambria"/>
          <w:b/>
          <w:bCs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747328" behindDoc="0" locked="0" layoutInCell="1" allowOverlap="1" wp14:anchorId="3DEFDF2D" wp14:editId="36518695">
                <wp:simplePos x="0" y="0"/>
                <wp:positionH relativeFrom="page">
                  <wp:posOffset>358140</wp:posOffset>
                </wp:positionH>
                <wp:positionV relativeFrom="line">
                  <wp:posOffset>193040</wp:posOffset>
                </wp:positionV>
                <wp:extent cx="500932" cy="508883"/>
                <wp:effectExtent l="0" t="0" r="0" b="0"/>
                <wp:wrapNone/>
                <wp:docPr id="1073741833" name="officeArt object" descr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31" name="مستطيل: زوايا مستديرة 2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>
                          <wps:cNvPr id="1073741829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13"/>
                          <wps:cNvSpPr txBox="1"/>
                          <wps:spPr>
                            <a:xfrm>
                              <a:off x="82872" y="37153"/>
                              <a:ext cx="335187" cy="4345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2CF15CD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7D842D77" w14:textId="77777777" w:rsidR="00D61D70" w:rsidRDefault="000208E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13</w:t>
                                </w:r>
                              </w:p>
                              <w:p w14:paraId="52D11FD2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3BBEA337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1B884C59" w14:textId="77777777" w:rsidR="00D61D70" w:rsidRDefault="00D61D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32" name="رابط مستقيم 3"/>
                        <wps:cNvCn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FDF2D" id="_x0000_s1068" alt="مجموعة 1" style="position:absolute;left:0;text-align:left;margin-left:28.2pt;margin-top:15.2pt;width:39.45pt;height:40.05pt;z-index:251747328;mso-wrap-distance-left:0;mso-wrap-distance-right:0;mso-position-horizontal-relative:page;mso-position-vertical-relative:line" coordsize="500931,50888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">
                <v:group id="مستطيل: زوايا مستديرة 2" o:spid="_x0000_s1069" style="position:absolute;width:500932;height:508883" coordsize="500931,5088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">
                  <v:roundrect id="مستطيل مستدير الزوايا" o:spid="_x0000_s1070" style="position:absolute;width:500932;height:50888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" filled="f" strokeweight="2pt"/>
                  <v:shape id="13" o:spid="_x0000_s1071" type="#_x0000_t202" style="position:absolute;left:82872;top:37153;width:335187;height:4345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" filled="f" stroked="f" strokeweight="1pt">
                    <v:stroke miterlimit="4"/>
                    <v:textbox inset="1.27mm,1.27mm,1.27mm,1.27mm">
                      <w:txbxContent>
                        <w:p w14:paraId="22CF15CD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7D842D77" w14:textId="77777777" w:rsidR="00D61D70" w:rsidRDefault="000208E6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13</w:t>
                          </w:r>
                        </w:p>
                        <w:p w14:paraId="52D11FD2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</w:p>
                        <w:p w14:paraId="3BBEA337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</w:p>
                        <w:p w14:paraId="1B884C59" w14:textId="77777777" w:rsidR="00D61D70" w:rsidRDefault="00D61D7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3" o:spid="_x0000_s1072" style="position:absolute;flip:x y;visibility:visible;mso-wrap-style:square" from="0,246489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" strokeweight="2pt">
                  <v:shadow on="t" color="black" opacity="24903f" origin=",.5" offset="0,.55556mm"/>
                </v:line>
                <w10:wrap anchorx="page" anchory="line"/>
              </v:group>
            </w:pict>
          </mc:Fallback>
        </mc:AlternateConten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/>
        </w:rPr>
        <w:t xml:space="preserve">السؤال الأول </w:t>
      </w:r>
      <w:r>
        <w:rPr>
          <w:b/>
          <w:bCs/>
          <w:sz w:val="26"/>
          <w:szCs w:val="26"/>
          <w:rtl/>
          <w:lang w:val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/>
        </w:rPr>
        <w:t>أ</w:t>
      </w:r>
      <w:r>
        <w:rPr>
          <w:b/>
          <w:bCs/>
          <w:sz w:val="26"/>
          <w:szCs w:val="26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/>
        </w:rPr>
        <w:t xml:space="preserve">ضع إشارة </w:t>
      </w:r>
      <w:r>
        <w:rPr>
          <w:b/>
          <w:bCs/>
          <w:sz w:val="26"/>
          <w:szCs w:val="26"/>
          <w:rtl/>
          <w:lang w:val="ar-SA"/>
        </w:rPr>
        <w:t xml:space="preserve">( </w:t>
      </w:r>
      <w:r>
        <w:rPr>
          <w:rFonts w:ascii="Segoe UI Symbol" w:eastAsia="Segoe UI Symbol" w:hAnsi="Segoe UI Symbol" w:cs="Segoe UI Symbol"/>
          <w:b/>
          <w:bCs/>
          <w:color w:val="4D5156"/>
          <w:sz w:val="26"/>
          <w:szCs w:val="26"/>
          <w:u w:color="4D5156"/>
          <w:shd w:val="clear" w:color="auto" w:fill="FFFFFF"/>
        </w:rPr>
        <w:t>✓</w:t>
      </w:r>
      <w:r>
        <w:rPr>
          <w:b/>
          <w:bCs/>
          <w:sz w:val="26"/>
          <w:szCs w:val="26"/>
          <w:rtl/>
          <w:lang w:val="ar-SA"/>
        </w:rPr>
        <w:t xml:space="preserve"> )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/>
        </w:rPr>
        <w:t xml:space="preserve">امام الإجابة الصحيحة وإشارة </w:t>
      </w:r>
      <w:r>
        <w:rPr>
          <w:b/>
          <w:bCs/>
          <w:sz w:val="26"/>
          <w:szCs w:val="26"/>
          <w:rtl/>
          <w:lang w:val="ar-SA"/>
        </w:rPr>
        <w:t xml:space="preserve">( × ) 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ar-SA"/>
        </w:rPr>
        <w:t>أمام الإجابة الخاطئة</w:t>
      </w:r>
      <w:r>
        <w:rPr>
          <w:b/>
          <w:bCs/>
          <w:sz w:val="26"/>
          <w:szCs w:val="26"/>
          <w:rtl/>
          <w:lang w:val="ar-SA"/>
        </w:rPr>
        <w:t>:</w:t>
      </w:r>
    </w:p>
    <w:tbl>
      <w:tblPr>
        <w:bidiVisual/>
        <w:tblW w:w="89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7512"/>
        <w:gridCol w:w="851"/>
      </w:tblGrid>
      <w:tr w:rsidR="00D61D70" w14:paraId="7D5356EB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484E7" w14:textId="77777777" w:rsidR="00D61D70" w:rsidRDefault="000208E6">
            <w:pPr>
              <w:jc w:val="center"/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8694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من أهم نتائج معركة وادي الصفراء انتصار العثمانيين وهزيمة السعوديي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6D4ED" w14:textId="77777777" w:rsidR="00D61D70" w:rsidRDefault="00D61D70"/>
        </w:tc>
      </w:tr>
      <w:tr w:rsidR="00D61D70" w14:paraId="53B99DBF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A78E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D476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من الواجب علينا تجاه الوطن الفخر به والعمل بإخلاص لأجل رقي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775B" w14:textId="77777777" w:rsidR="00D61D70" w:rsidRDefault="00D61D70"/>
        </w:tc>
      </w:tr>
      <w:tr w:rsidR="00D61D70" w14:paraId="1280A8F7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5915E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6E16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من فوائد التاريخ يقدم العظة والعبر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F88A" w14:textId="77777777" w:rsidR="00D61D70" w:rsidRDefault="00D61D70"/>
        </w:tc>
      </w:tr>
      <w:tr w:rsidR="00D61D70" w14:paraId="6E055C76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ED5A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7F21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العقد يساوي </w:t>
            </w:r>
            <w:r>
              <w:rPr>
                <w:rFonts w:ascii="Calibri" w:hAnsi="Calibri"/>
                <w:b/>
                <w:bCs/>
                <w:sz w:val="26"/>
                <w:szCs w:val="26"/>
                <w:rtl/>
                <w:lang w:val="ar-SA"/>
              </w:rPr>
              <w:t xml:space="preserve">10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سنوات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1E5B0" w14:textId="77777777" w:rsidR="00D61D70" w:rsidRDefault="00D61D70"/>
        </w:tc>
      </w:tr>
      <w:tr w:rsidR="00D61D70" w14:paraId="015C4694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91EAA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4D13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أطلق مانع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>المريدي</w:t>
            </w:r>
            <w:proofErr w:type="spellEnd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 على منطقتي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>المليبيد</w:t>
            </w:r>
            <w:proofErr w:type="spellEnd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>وغصيبة</w:t>
            </w:r>
            <w:proofErr w:type="spellEnd"/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 الدرعي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BD2A2" w14:textId="77777777" w:rsidR="00D61D70" w:rsidRDefault="00D61D70"/>
        </w:tc>
      </w:tr>
      <w:tr w:rsidR="00D61D70" w14:paraId="3936EC8F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C584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9F8D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رحب الإمام محمد بن سعود بدعوة الشيخ محمد بن عبدالوها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9A2CA" w14:textId="77777777" w:rsidR="00D61D70" w:rsidRDefault="00D61D70"/>
        </w:tc>
      </w:tr>
      <w:tr w:rsidR="00D61D70" w14:paraId="2FED87E0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E073D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681C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>من شعار يوم التأسيس النخلة والصق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EAF72" w14:textId="77777777" w:rsidR="00D61D70" w:rsidRDefault="00D61D70"/>
        </w:tc>
      </w:tr>
      <w:tr w:rsidR="00D61D70" w14:paraId="4262E570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25F96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D4B6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من أهم صفات الإمام محمد بن سعود التدين ومخافة الل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0E14" w14:textId="77777777" w:rsidR="00D61D70" w:rsidRDefault="00D61D70"/>
        </w:tc>
      </w:tr>
      <w:tr w:rsidR="00D61D70" w14:paraId="4320DA24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E12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DC2D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من أسباب عودة الدولة السعودية انها ذات مبادئ و قي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594F9" w14:textId="77777777" w:rsidR="00D61D70" w:rsidRDefault="00D61D70"/>
        </w:tc>
      </w:tr>
      <w:tr w:rsidR="00D61D70" w14:paraId="4695207C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D6E11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7DF5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>من المعارك التي خاضتها الدولة السعودية معركة عسير وزهرا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FC8A" w14:textId="77777777" w:rsidR="00D61D70" w:rsidRDefault="00D61D70"/>
        </w:tc>
      </w:tr>
      <w:tr w:rsidR="00D61D70" w14:paraId="619F4A9B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C1388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241F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47953" w14:textId="77777777" w:rsidR="00D61D70" w:rsidRDefault="00D61D70"/>
        </w:tc>
      </w:tr>
      <w:tr w:rsidR="00D61D70" w14:paraId="17D15443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DF3E7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A55B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 xml:space="preserve">ظهور البدع الخرافات قبل تأسيس الدولة السعودية الأولى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E75FD" w14:textId="77777777" w:rsidR="00D61D70" w:rsidRDefault="00D61D70"/>
        </w:tc>
      </w:tr>
      <w:tr w:rsidR="00D61D70" w14:paraId="18E4D4D5" w14:textId="77777777">
        <w:trPr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50A7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E6FE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val="ar-SA"/>
              </w:rPr>
              <w:t>توفى الإمام محمد بن سعود في مدينة تبو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E6D53" w14:textId="77777777" w:rsidR="00D61D70" w:rsidRDefault="00D61D70"/>
        </w:tc>
      </w:tr>
    </w:tbl>
    <w:p w14:paraId="1DC5B464" w14:textId="77777777" w:rsidR="00D61D70" w:rsidRDefault="00D61D70">
      <w:pPr>
        <w:widowControl w:val="0"/>
        <w:spacing w:line="240" w:lineRule="auto"/>
        <w:rPr>
          <w:rFonts w:ascii="Cambria" w:eastAsia="Cambria" w:hAnsi="Cambria" w:cs="Cambria"/>
          <w:b/>
          <w:bCs/>
          <w:sz w:val="26"/>
          <w:szCs w:val="26"/>
        </w:rPr>
      </w:pPr>
    </w:p>
    <w:p w14:paraId="44A61EF8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b/>
          <w:bCs/>
          <w:noProof/>
          <w:lang w:val="ar-SA"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70A4D5AC" wp14:editId="7EA615A0">
                <wp:simplePos x="0" y="0"/>
                <wp:positionH relativeFrom="page">
                  <wp:posOffset>313672</wp:posOffset>
                </wp:positionH>
                <wp:positionV relativeFrom="line">
                  <wp:posOffset>158750</wp:posOffset>
                </wp:positionV>
                <wp:extent cx="6904990" cy="9526"/>
                <wp:effectExtent l="0" t="0" r="0" b="0"/>
                <wp:wrapNone/>
                <wp:docPr id="1073741834" name="officeArt object" descr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92" alt="رابط مستقيم 23" style="flip:x;mso-position-horizontal-relative:page;mso-position-vertical-relative:line;mso-wrap-distance-bottom:0;mso-wrap-distance-left:0;mso-wrap-distance-right:0;mso-wrap-distance-top:0;position:absolute;v-text-anchor:top;z-index:251763712" from="24.7pt,12.5pt" to="568.4pt,13.25pt" fillcolor="this" stroked="t" strokecolor="black" strokeweight="2pt">
                <v:stroke joinstyle="round"/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Cambria" w:eastAsia="Cambria" w:hAnsi="Cambria" w:cs="Cambria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44989BC7" wp14:editId="2D9CF67D">
                <wp:simplePos x="0" y="0"/>
                <wp:positionH relativeFrom="page">
                  <wp:posOffset>347980</wp:posOffset>
                </wp:positionH>
                <wp:positionV relativeFrom="line">
                  <wp:posOffset>310515</wp:posOffset>
                </wp:positionV>
                <wp:extent cx="509905" cy="508635"/>
                <wp:effectExtent l="0" t="0" r="0" b="0"/>
                <wp:wrapNone/>
                <wp:docPr id="1073741839" name="officeArt object" descr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508635"/>
                          <a:chOff x="0" y="0"/>
                          <a:chExt cx="509904" cy="508634"/>
                        </a:xfrm>
                      </wpg:grpSpPr>
                      <wpg:grpSp>
                        <wpg:cNvPr id="1073741837" name="مستطيل: زوايا مستديرة 5"/>
                        <wpg:cNvGrpSpPr/>
                        <wpg:grpSpPr>
                          <a:xfrm>
                            <a:off x="9514" y="0"/>
                            <a:ext cx="500391" cy="508635"/>
                            <a:chOff x="0" y="0"/>
                            <a:chExt cx="500390" cy="508634"/>
                          </a:xfrm>
                        </wpg:grpSpPr>
                        <wps:wsp>
                          <wps:cNvPr id="1073741835" name="مستطيل مستدير الزوايا"/>
                          <wps:cNvSpPr/>
                          <wps:spPr>
                            <a:xfrm>
                              <a:off x="0" y="0"/>
                              <a:ext cx="500391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13"/>
                          <wps:cNvSpPr txBox="1"/>
                          <wps:spPr>
                            <a:xfrm>
                              <a:off x="82846" y="37126"/>
                              <a:ext cx="334697" cy="4343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7A5D35D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3FAA7F03" w14:textId="77777777" w:rsidR="00D61D70" w:rsidRDefault="000208E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13</w:t>
                                </w:r>
                              </w:p>
                              <w:p w14:paraId="0AD762F8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03FC8583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099A95A9" w14:textId="77777777" w:rsidR="00D61D70" w:rsidRDefault="00D61D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38" name="رابط مستقيم 6"/>
                        <wps:cNvCnPr/>
                        <wps:spPr>
                          <a:xfrm flipH="1" flipV="1">
                            <a:off x="0" y="222757"/>
                            <a:ext cx="49983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89BC7" id="_x0000_s1073" alt="مجموعة 4" style="position:absolute;left:0;text-align:left;margin-left:27.4pt;margin-top:24.45pt;width:40.15pt;height:40.05pt;z-index:251750400;mso-wrap-distance-left:0;mso-wrap-distance-right:0;mso-position-horizontal-relative:page;mso-position-vertical-relative:line" coordsize="509904,5086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">
                <v:group id="مستطيل: زوايا مستديرة 5" o:spid="_x0000_s1074" style="position:absolute;left:9514;width:500391;height:508635" coordsize="500390,5086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">
                  <v:roundrect id="مستطيل مستدير الزوايا" o:spid="_x0000_s1075" style="position:absolute;width:500391;height:50863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" filled="f" strokeweight="2pt"/>
                  <v:shape id="13" o:spid="_x0000_s1076" type="#_x0000_t202" style="position:absolute;left:82846;top:37126;width:334697;height:43438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" filled="f" stroked="f" strokeweight="1pt">
                    <v:stroke miterlimit="4"/>
                    <v:textbox inset="1.27mm,1.27mm,1.27mm,1.27mm">
                      <w:txbxContent>
                        <w:p w14:paraId="47A5D35D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3FAA7F03" w14:textId="77777777" w:rsidR="00D61D70" w:rsidRDefault="000208E6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13</w:t>
                          </w:r>
                        </w:p>
                        <w:p w14:paraId="0AD762F8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</w:p>
                        <w:p w14:paraId="03FC8583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</w:p>
                        <w:p w14:paraId="099A95A9" w14:textId="77777777" w:rsidR="00D61D70" w:rsidRDefault="00D61D7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6" o:spid="_x0000_s1077" style="position:absolute;flip:x y;visibility:visible;mso-wrap-style:square" from="0,222757" to="499839,22275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" strokeweight="2pt">
                  <v:shadow on="t" color="black" opacity="24903f" origin=",.5" offset="0,.55556mm"/>
                </v:line>
                <w10:wrap anchorx="page" anchory="line"/>
              </v:group>
            </w:pict>
          </mc:Fallback>
        </mc:AlternateContent>
      </w:r>
    </w:p>
    <w:p w14:paraId="33FEE43D" w14:textId="77777777" w:rsidR="00D61D70" w:rsidRDefault="00D61D70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5486D153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noProof/>
          <w:sz w:val="24"/>
          <w:szCs w:val="24"/>
        </w:rPr>
        <w:drawing>
          <wp:anchor distT="0" distB="0" distL="0" distR="0" simplePos="0" relativeHeight="251751424" behindDoc="0" locked="0" layoutInCell="1" allowOverlap="1" wp14:anchorId="79A8E10A" wp14:editId="5ECE2F59">
            <wp:simplePos x="0" y="0"/>
            <wp:positionH relativeFrom="column">
              <wp:posOffset>-270509</wp:posOffset>
            </wp:positionH>
            <wp:positionV relativeFrom="line">
              <wp:posOffset>3630295</wp:posOffset>
            </wp:positionV>
            <wp:extent cx="656817" cy="273132"/>
            <wp:effectExtent l="0" t="0" r="0" b="0"/>
            <wp:wrapNone/>
            <wp:docPr id="1073741840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.png" descr="image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السؤال الثاني</w:t>
      </w:r>
      <w:r>
        <w:rPr>
          <w:b/>
          <w:bCs/>
          <w:sz w:val="24"/>
          <w:szCs w:val="24"/>
          <w:rtl/>
          <w:lang w:val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أ</w:t>
      </w:r>
      <w:r>
        <w:rPr>
          <w:b/>
          <w:bCs/>
          <w:sz w:val="24"/>
          <w:szCs w:val="24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اختار الإجابة الصحيحة فيما يلي بوضع دائرة عليها</w:t>
      </w:r>
      <w:r>
        <w:rPr>
          <w:b/>
          <w:bCs/>
          <w:sz w:val="24"/>
          <w:szCs w:val="24"/>
          <w:rtl/>
          <w:lang w:val="ar-SA"/>
        </w:rPr>
        <w:t xml:space="preserve">: </w:t>
      </w:r>
    </w:p>
    <w:tbl>
      <w:tblPr>
        <w:bidiVisual/>
        <w:tblW w:w="97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"/>
        <w:gridCol w:w="3015"/>
        <w:gridCol w:w="473"/>
        <w:gridCol w:w="2651"/>
        <w:gridCol w:w="425"/>
        <w:gridCol w:w="2680"/>
      </w:tblGrid>
      <w:tr w:rsidR="00D61D70" w14:paraId="493083C6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93CD6" w14:textId="77777777" w:rsidR="00D61D70" w:rsidRDefault="000208E6">
            <w:pPr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B5DD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عرف عهد الإمام سعود بن عبدالعزيز بالفترة </w:t>
            </w:r>
          </w:p>
        </w:tc>
      </w:tr>
      <w:tr w:rsidR="00D61D70" w14:paraId="50774BDB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C2E6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C04D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تأسيس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2C8DB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0531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ذهبي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0C23E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AE66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ضعف </w:t>
            </w:r>
          </w:p>
        </w:tc>
      </w:tr>
      <w:tr w:rsidR="00D61D70" w14:paraId="68D55CCA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5F15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970B2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ستمرت معركة وادي صفراء </w:t>
            </w:r>
          </w:p>
        </w:tc>
      </w:tr>
      <w:tr w:rsidR="00D61D70" w14:paraId="007C18FF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5A273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F34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أربعة أيام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32BBD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19A92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ثلاثة أيام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3B3A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D0C5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خمسة أيام </w:t>
            </w:r>
          </w:p>
        </w:tc>
      </w:tr>
      <w:tr w:rsidR="00D61D70" w14:paraId="04CC14AC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92AE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DED9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كانت منطقة اليمامة قديما ًمهد</w:t>
            </w:r>
            <w:r>
              <w:rPr>
                <w:rFonts w:ascii="Calibri" w:hAnsi="Calibri"/>
                <w:b/>
                <w:bCs/>
                <w:sz w:val="24"/>
                <w:szCs w:val="24"/>
                <w:rtl/>
                <w:lang w:val="ar-SA"/>
              </w:rPr>
              <w:t xml:space="preserve">: </w:t>
            </w:r>
          </w:p>
        </w:tc>
      </w:tr>
      <w:tr w:rsidR="00D61D70" w14:paraId="3228DA64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1C082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13A5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فق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614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2C84C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     الحضارات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AF91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25CA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حروب </w:t>
            </w:r>
          </w:p>
        </w:tc>
      </w:tr>
      <w:tr w:rsidR="00D61D70" w14:paraId="1CE62554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0DDC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3A177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سمى قصر الحكم في الدرعية بقصر</w:t>
            </w:r>
            <w:r>
              <w:rPr>
                <w:rFonts w:ascii="Calibri" w:hAnsi="Calibri"/>
                <w:b/>
                <w:bCs/>
                <w:sz w:val="24"/>
                <w:szCs w:val="24"/>
                <w:rtl/>
                <w:lang w:val="ar-SA"/>
              </w:rPr>
              <w:t xml:space="preserve">: </w:t>
            </w:r>
          </w:p>
        </w:tc>
      </w:tr>
      <w:tr w:rsidR="00D61D70" w14:paraId="47E88DCE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CBDA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36D8" w14:textId="77777777" w:rsidR="00D61D70" w:rsidRDefault="000208E6">
            <w:pPr>
              <w:spacing w:after="0" w:line="240" w:lineRule="auto"/>
              <w:jc w:val="center"/>
            </w:pPr>
            <w:proofErr w:type="spellStart"/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مصمك</w:t>
            </w:r>
            <w:proofErr w:type="spellEnd"/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BF5B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DD02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سلوى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87417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681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شنانة</w:t>
            </w:r>
          </w:p>
        </w:tc>
      </w:tr>
      <w:tr w:rsidR="00D61D70" w14:paraId="738329AA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4E1F1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CA6AD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حاصرت القوات العثمانية الدرعية مدة</w:t>
            </w:r>
            <w:r>
              <w:rPr>
                <w:rFonts w:ascii="Calibri" w:hAnsi="Calibri"/>
                <w:b/>
                <w:bCs/>
                <w:sz w:val="24"/>
                <w:szCs w:val="24"/>
                <w:rtl/>
                <w:lang w:val="ar-SA"/>
              </w:rPr>
              <w:t xml:space="preserve">: </w:t>
            </w:r>
          </w:p>
        </w:tc>
      </w:tr>
      <w:tr w:rsidR="00D61D70" w14:paraId="68385250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5167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8C72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ثلاثة أشهر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DDBC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691B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ستة أشهر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089C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38A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خمسة أشهر </w:t>
            </w:r>
          </w:p>
        </w:tc>
      </w:tr>
      <w:tr w:rsidR="00D61D70" w14:paraId="3BF1B93F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ACD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C2F3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فترة ابتداء دولة ونهايتها</w:t>
            </w:r>
            <w:r>
              <w:rPr>
                <w:rFonts w:ascii="Calibri" w:hAnsi="Calibri"/>
                <w:b/>
                <w:bCs/>
                <w:sz w:val="24"/>
                <w:szCs w:val="24"/>
                <w:rtl/>
                <w:lang w:val="ar-SA"/>
              </w:rPr>
              <w:t xml:space="preserve">: </w:t>
            </w:r>
          </w:p>
        </w:tc>
      </w:tr>
      <w:tr w:rsidR="00D61D70" w14:paraId="2C751FDE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C7EFA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158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حقب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0502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7E835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عصر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401DC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2F22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زمن </w:t>
            </w:r>
          </w:p>
        </w:tc>
      </w:tr>
      <w:tr w:rsidR="00D61D70" w14:paraId="4A0725BE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4C6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50E6C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نتهت الدولة السعودية الأولى بسقوط </w:t>
            </w:r>
          </w:p>
        </w:tc>
      </w:tr>
      <w:tr w:rsidR="00D61D70" w14:paraId="4C1294FE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FC211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4CA1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درعي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8910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0320C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مكة المكرم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CF045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A4EEC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طائف </w:t>
            </w:r>
          </w:p>
        </w:tc>
      </w:tr>
      <w:tr w:rsidR="00D61D70" w14:paraId="2BD0DB8C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AA54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32F77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وصف بعض المؤرخين الامام سعود بن عبدالعزيز </w:t>
            </w:r>
          </w:p>
        </w:tc>
      </w:tr>
      <w:tr w:rsidR="00D61D70" w14:paraId="680BBAA0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3523E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6D9D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كبير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9AE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06DA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زاهد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1B3E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0B06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مجاهد </w:t>
            </w:r>
          </w:p>
        </w:tc>
      </w:tr>
      <w:tr w:rsidR="00D61D70" w14:paraId="6EC27336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38536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A307A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أطلق الأهالي على معركة الحلوة معركة </w:t>
            </w:r>
          </w:p>
        </w:tc>
      </w:tr>
      <w:tr w:rsidR="00D61D70" w14:paraId="509D1B6F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D5FB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BF4B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روم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9A88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17AA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خندق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3C0CE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875D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قادسية</w:t>
            </w:r>
          </w:p>
        </w:tc>
      </w:tr>
      <w:tr w:rsidR="00D61D70" w14:paraId="6D0C76E9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24DDD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1D746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أصبحت مدينة </w:t>
            </w:r>
            <w:r>
              <w:rPr>
                <w:rFonts w:ascii="Calibri" w:hAnsi="Calibri"/>
                <w:b/>
                <w:bCs/>
                <w:sz w:val="24"/>
                <w:szCs w:val="24"/>
                <w:rtl/>
                <w:lang w:val="ar-SA"/>
              </w:rPr>
              <w:t xml:space="preserve">............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عاصمة الدولة السعودية الثانية </w:t>
            </w:r>
          </w:p>
        </w:tc>
      </w:tr>
      <w:tr w:rsidR="00D61D70" w14:paraId="0084B94D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ACAB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DB45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رياض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BCB8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84E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حائل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69F16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1CA9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طائف </w:t>
            </w:r>
          </w:p>
        </w:tc>
      </w:tr>
      <w:tr w:rsidR="00D61D70" w14:paraId="119D420F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8148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D9DD7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دارت البطلة السعودية غالية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بقمية</w:t>
            </w:r>
            <w:proofErr w:type="spellEnd"/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 معركة </w:t>
            </w:r>
          </w:p>
        </w:tc>
      </w:tr>
      <w:tr w:rsidR="00D61D70" w14:paraId="0B2F6B46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C0427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829AD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تربه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C61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22316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عسير وزهران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8E392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5D6A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درعية </w:t>
            </w:r>
          </w:p>
        </w:tc>
      </w:tr>
      <w:tr w:rsidR="00D61D70" w14:paraId="46E657C7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32603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602CE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تأسست الدولة السعودية الثانية عام </w:t>
            </w:r>
          </w:p>
        </w:tc>
      </w:tr>
      <w:tr w:rsidR="00D61D70" w14:paraId="140BC969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236F3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2D0F5" w14:textId="77777777" w:rsidR="00D61D70" w:rsidRDefault="000208E6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rtl/>
                <w:lang w:val="ar-SA"/>
              </w:rPr>
              <w:t>1139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ه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7283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D838A" w14:textId="77777777" w:rsidR="00D61D70" w:rsidRDefault="000208E6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rtl/>
                <w:lang w:val="ar-SA"/>
              </w:rPr>
              <w:t>1240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ه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C37A0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EBD95" w14:textId="77777777" w:rsidR="00D61D70" w:rsidRDefault="000208E6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rtl/>
                <w:lang w:val="ar-SA"/>
              </w:rPr>
              <w:t>1249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هـ</w:t>
            </w:r>
          </w:p>
        </w:tc>
      </w:tr>
      <w:tr w:rsidR="00D61D70" w14:paraId="73CD79BE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A712D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48F63" w14:textId="77777777" w:rsidR="00D61D70" w:rsidRDefault="000208E6">
            <w:pPr>
              <w:spacing w:after="0" w:line="240" w:lineRule="auto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مؤسس الدولة السعودية الأولى</w:t>
            </w:r>
          </w:p>
        </w:tc>
      </w:tr>
      <w:tr w:rsidR="00D61D70" w14:paraId="37250BB1" w14:textId="77777777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5161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أ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CA89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امام محمد بن سعود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0AA83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14AC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امام سعود بن عبدالعزي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7D3FC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C1601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امام عبدالله بن سعود</w:t>
            </w:r>
          </w:p>
        </w:tc>
      </w:tr>
    </w:tbl>
    <w:p w14:paraId="233E4B49" w14:textId="77777777" w:rsidR="00D61D70" w:rsidRDefault="00D61D70">
      <w:pPr>
        <w:widowControl w:val="0"/>
        <w:spacing w:line="240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27DAFC06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53472" behindDoc="0" locked="0" layoutInCell="1" allowOverlap="1" wp14:anchorId="26FB46C5" wp14:editId="10D6BA74">
                <wp:simplePos x="0" y="0"/>
                <wp:positionH relativeFrom="page">
                  <wp:posOffset>438784</wp:posOffset>
                </wp:positionH>
                <wp:positionV relativeFrom="line">
                  <wp:posOffset>295900</wp:posOffset>
                </wp:positionV>
                <wp:extent cx="500380" cy="508635"/>
                <wp:effectExtent l="0" t="0" r="0" b="0"/>
                <wp:wrapNone/>
                <wp:docPr id="1073741845" name="officeArt object" descr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43" name="مستطيل: زوايا مستديرة 9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>
                          <wps:cNvPr id="1073741841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8"/>
                          <wps:cNvSpPr txBox="1"/>
                          <wps:spPr>
                            <a:xfrm>
                              <a:off x="82846" y="37125"/>
                              <a:ext cx="334687" cy="4343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24DE72A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31AA2587" w14:textId="77777777" w:rsidR="00D61D70" w:rsidRDefault="000208E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color="000000"/>
                                    <w:rtl/>
                                    <w:lang w:val="ar-SA"/>
                                  </w:rPr>
                                  <w:t>8</w:t>
                                </w:r>
                              </w:p>
                              <w:p w14:paraId="676E7BD7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ar-SA"/>
                                  </w:rPr>
                                </w:pPr>
                              </w:p>
                              <w:p w14:paraId="1491D21B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ar-SA"/>
                                  </w:rPr>
                                </w:pPr>
                              </w:p>
                              <w:p w14:paraId="393617F9" w14:textId="77777777" w:rsidR="00D61D70" w:rsidRDefault="00D61D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44" name="رابط مستقيم 10"/>
                        <wps:cNvCn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B46C5" id="_x0000_s1078" alt="مجموعة 7" style="position:absolute;left:0;text-align:left;margin-left:34.55pt;margin-top:23.3pt;width:39.4pt;height:40.05pt;z-index:251753472;mso-wrap-distance-left:0;mso-wrap-distance-right:0;mso-position-horizontal-relative:page;mso-position-vertical-relative:line" coordsize="500379,5086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">
                <v:group id="مستطيل: زوايا مستديرة 9" o:spid="_x0000_s1079" style="position:absolute;width:500380;height:508635" coordsize="500379,5086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">
                  <v:roundrect id="مستطيل مستدير الزوايا" o:spid="_x0000_s1080" style="position:absolute;width:500380;height:50863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" filled="f" strokeweight="2pt"/>
                  <v:shape id="8" o:spid="_x0000_s1081" type="#_x0000_t202" style="position:absolute;left:82846;top:37125;width:334687;height:43438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" filled="f" stroked="f" strokeweight="1pt">
                    <v:stroke miterlimit="4"/>
                    <v:textbox inset="1.27mm,1.27mm,1.27mm,1.27mm">
                      <w:txbxContent>
                        <w:p w14:paraId="724DE72A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31AA2587" w14:textId="77777777" w:rsidR="00D61D70" w:rsidRDefault="000208E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ar-SA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color="000000"/>
                              <w:rtl/>
                              <w:lang w:val="ar-SA"/>
                            </w:rPr>
                            <w:t>8</w:t>
                          </w:r>
                        </w:p>
                        <w:p w14:paraId="676E7BD7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ar-SA"/>
                            </w:rPr>
                          </w:pPr>
                        </w:p>
                        <w:p w14:paraId="1491D21B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ar-SA"/>
                            </w:rPr>
                          </w:pPr>
                        </w:p>
                        <w:p w14:paraId="393617F9" w14:textId="77777777" w:rsidR="00D61D70" w:rsidRDefault="00D61D7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10" o:spid="_x0000_s1082" style="position:absolute;flip:x y;visibility:visible;mso-wrap-style:square" from="0,246369" to="499829,24637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" strokeweight="2pt">
                  <v:shadow on="t" color="black" opacity="24903f" origin=",.5" offset="0,.55556mm"/>
                </v:line>
                <w10:wrap anchorx="page" anchory="line"/>
              </v:group>
            </w:pict>
          </mc:Fallback>
        </mc:AlternateConten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1703371E" w14:textId="77777777" w:rsidR="00D61D70" w:rsidRDefault="00D61D70">
      <w:pPr>
        <w:rPr>
          <w:b/>
          <w:bCs/>
          <w:sz w:val="24"/>
          <w:szCs w:val="24"/>
          <w:lang w:val="ar-SA"/>
        </w:rPr>
      </w:pPr>
    </w:p>
    <w:p w14:paraId="71663191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ب</w:t>
      </w:r>
      <w:r>
        <w:rPr>
          <w:b/>
          <w:bCs/>
          <w:sz w:val="24"/>
          <w:szCs w:val="24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صنف الجوانب الحضارية للدولة السعودية الأولى والثانية في الجدول التالي</w:t>
      </w:r>
      <w:r>
        <w:rPr>
          <w:b/>
          <w:bCs/>
          <w:sz w:val="24"/>
          <w:szCs w:val="24"/>
          <w:rtl/>
          <w:lang w:val="ar-SA"/>
        </w:rPr>
        <w:t xml:space="preserve">: </w:t>
      </w:r>
    </w:p>
    <w:tbl>
      <w:tblPr>
        <w:bidiVisual/>
        <w:tblW w:w="101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268"/>
        <w:gridCol w:w="245"/>
        <w:gridCol w:w="2405"/>
        <w:gridCol w:w="320"/>
        <w:gridCol w:w="2267"/>
      </w:tblGrid>
      <w:tr w:rsidR="00D61D70" w14:paraId="78AED562" w14:textId="77777777">
        <w:trPr>
          <w:trHeight w:val="30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864D" w14:textId="77777777" w:rsidR="00D61D70" w:rsidRDefault="000208E6"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3721" w14:textId="77777777" w:rsidR="00D61D70" w:rsidRDefault="00D61D7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A9E7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F69C" w14:textId="77777777" w:rsidR="00D61D70" w:rsidRDefault="00D61D70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8388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نشاء دور التعليم</w:t>
            </w:r>
          </w:p>
        </w:tc>
        <w:tc>
          <w:tcPr>
            <w:tcW w:w="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CF79" w14:textId="77777777" w:rsidR="00D61D70" w:rsidRDefault="00D61D70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3158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ولاية العهد</w:t>
            </w:r>
          </w:p>
        </w:tc>
      </w:tr>
    </w:tbl>
    <w:p w14:paraId="663CF754" w14:textId="77777777" w:rsidR="00D61D70" w:rsidRDefault="00D61D70">
      <w:pPr>
        <w:widowControl w:val="0"/>
        <w:spacing w:line="240" w:lineRule="auto"/>
        <w:jc w:val="center"/>
        <w:rPr>
          <w:rFonts w:ascii="Cambria" w:eastAsia="Cambria" w:hAnsi="Cambria" w:cs="Cambria"/>
          <w:b/>
          <w:bCs/>
          <w:sz w:val="24"/>
          <w:szCs w:val="24"/>
          <w:lang w:val="ar-SA"/>
        </w:rPr>
      </w:pPr>
    </w:p>
    <w:p w14:paraId="4BE92C8E" w14:textId="77777777" w:rsidR="00D61D70" w:rsidRDefault="00D61D70">
      <w:pPr>
        <w:rPr>
          <w:rFonts w:ascii="Cambria" w:eastAsia="Cambria" w:hAnsi="Cambria" w:cs="Cambria"/>
          <w:b/>
          <w:bCs/>
          <w:sz w:val="24"/>
          <w:szCs w:val="24"/>
        </w:rPr>
      </w:pPr>
    </w:p>
    <w:tbl>
      <w:tblPr>
        <w:bidiVisual/>
        <w:tblW w:w="10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46"/>
      </w:tblGrid>
      <w:tr w:rsidR="00D61D70" w14:paraId="794E1AC0" w14:textId="77777777">
        <w:trPr>
          <w:trHeight w:val="257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F11A9" w14:textId="77777777" w:rsidR="00D61D70" w:rsidRDefault="000208E6"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إدارة والحك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649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تعلي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02F9F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عمران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FC6E4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خدمة الحرمين الشريفين </w:t>
            </w:r>
          </w:p>
        </w:tc>
      </w:tr>
      <w:tr w:rsidR="00D61D70" w14:paraId="14F75477" w14:textId="77777777">
        <w:trPr>
          <w:trHeight w:val="290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5369B" w14:textId="77777777" w:rsidR="00D61D70" w:rsidRDefault="00D61D70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C9FB6" w14:textId="77777777" w:rsidR="00D61D70" w:rsidRDefault="00D61D70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80D4B" w14:textId="77777777" w:rsidR="00D61D70" w:rsidRDefault="00D61D70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2B99C" w14:textId="77777777" w:rsidR="00D61D70" w:rsidRDefault="00D61D70"/>
        </w:tc>
      </w:tr>
    </w:tbl>
    <w:p w14:paraId="6F7014F2" w14:textId="77777777" w:rsidR="00D61D70" w:rsidRDefault="00D61D70">
      <w:pPr>
        <w:widowControl w:val="0"/>
        <w:spacing w:line="240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9E08AB4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b/>
          <w:bCs/>
          <w:noProof/>
          <w:lang w:val="ar-SA"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18BBA12D" wp14:editId="7122F531">
                <wp:simplePos x="0" y="0"/>
                <wp:positionH relativeFrom="page">
                  <wp:posOffset>342247</wp:posOffset>
                </wp:positionH>
                <wp:positionV relativeFrom="line">
                  <wp:posOffset>168275</wp:posOffset>
                </wp:positionV>
                <wp:extent cx="6904990" cy="9526"/>
                <wp:effectExtent l="0" t="0" r="0" b="0"/>
                <wp:wrapNone/>
                <wp:docPr id="1073741846" name="officeArt object" descr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103" alt="رابط مستقيم 24" style="flip:x;mso-position-horizontal-relative:page;mso-position-vertical-relative:line;mso-wrap-distance-bottom:0;mso-wrap-distance-left:0;mso-wrap-distance-right:0;mso-wrap-distance-top:0;position:absolute;v-text-anchor:top;z-index:251765760" from="26.95pt,13.25pt" to="570.65pt,14pt" fillcolor="this" stroked="t" strokecolor="black" strokeweight="2pt">
                <v:stroke joinstyle="round"/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Cambria" w:eastAsia="Cambria" w:hAnsi="Cambria" w:cs="Cambr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55520" behindDoc="0" locked="0" layoutInCell="1" allowOverlap="1" wp14:anchorId="65253B54" wp14:editId="60620052">
                <wp:simplePos x="0" y="0"/>
                <wp:positionH relativeFrom="column">
                  <wp:posOffset>-210819</wp:posOffset>
                </wp:positionH>
                <wp:positionV relativeFrom="line">
                  <wp:posOffset>293370</wp:posOffset>
                </wp:positionV>
                <wp:extent cx="500380" cy="508635"/>
                <wp:effectExtent l="0" t="0" r="0" b="0"/>
                <wp:wrapNone/>
                <wp:docPr id="1073741851" name="officeArt object" descr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49" name="مستطيل: زوايا مستديرة 12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>
                          <wps:cNvPr id="1073741847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8" name="6"/>
                          <wps:cNvSpPr txBox="1"/>
                          <wps:spPr>
                            <a:xfrm>
                              <a:off x="82846" y="37125"/>
                              <a:ext cx="334687" cy="4343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E7CCEC2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4514D9D8" w14:textId="77777777" w:rsidR="00D61D70" w:rsidRDefault="000208E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6</w:t>
                                </w:r>
                              </w:p>
                              <w:p w14:paraId="4BF60690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3866AD03" w14:textId="77777777" w:rsidR="00D61D70" w:rsidRDefault="00D61D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560818BE" w14:textId="77777777" w:rsidR="00D61D70" w:rsidRDefault="00D61D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50" name="رابط مستقيم 13"/>
                        <wps:cNvCn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>
                            <a:outerShdw blurRad="381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53B54" id="_x0000_s1083" alt="مجموعة 11" style="position:absolute;left:0;text-align:left;margin-left:-16.6pt;margin-top:23.1pt;width:39.4pt;height:40.05pt;z-index:251755520;mso-wrap-distance-left:0;mso-wrap-distance-right:0;mso-position-vertical-relative:line" coordsize="500379,5086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">
                <v:group id="مستطيل: زوايا مستديرة 12" o:spid="_x0000_s1084" style="position:absolute;width:500380;height:508635" coordsize="500379,5086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">
                  <v:roundrect id="مستطيل مستدير الزوايا" o:spid="_x0000_s1085" style="position:absolute;width:500380;height:50863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" filled="f" strokeweight="2pt"/>
                  <v:shape id="6" o:spid="_x0000_s1086" type="#_x0000_t202" style="position:absolute;left:82846;top:37125;width:334687;height:43438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" filled="f" stroked="f" strokeweight="1pt">
                    <v:stroke miterlimit="4"/>
                    <v:textbox inset="1.27mm,1.27mm,1.27mm,1.27mm">
                      <w:txbxContent>
                        <w:p w14:paraId="6E7CCEC2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4514D9D8" w14:textId="77777777" w:rsidR="00D61D70" w:rsidRDefault="000208E6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6</w:t>
                          </w:r>
                        </w:p>
                        <w:p w14:paraId="4BF60690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</w:p>
                        <w:p w14:paraId="3866AD03" w14:textId="77777777" w:rsidR="00D61D70" w:rsidRDefault="00D61D70">
                          <w:pPr>
                            <w:jc w:val="center"/>
                            <w:rPr>
                              <w:b/>
                              <w:bCs/>
                              <w:lang w:val="ar-SA"/>
                            </w:rPr>
                          </w:pPr>
                        </w:p>
                        <w:p w14:paraId="560818BE" w14:textId="77777777" w:rsidR="00D61D70" w:rsidRDefault="00D61D7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13" o:spid="_x0000_s1087" style="position:absolute;flip:x y;visibility:visible;mso-wrap-style:square" from="0,246369" to="499829,24637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" strokeweight="2pt">
                  <v:shadow on="t" color="black" opacity="24903f" origin=",.5" offset="0,.55556mm"/>
                </v:line>
                <w10:wrap anchory="line"/>
              </v:group>
            </w:pict>
          </mc:Fallback>
        </mc:AlternateContent>
      </w:r>
    </w:p>
    <w:p w14:paraId="7635E425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السؤال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الثالث</w:t>
      </w:r>
      <w:r>
        <w:rPr>
          <w:b/>
          <w:bCs/>
          <w:sz w:val="24"/>
          <w:szCs w:val="24"/>
          <w:rtl/>
          <w:lang w:val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أ</w:t>
      </w:r>
      <w:r>
        <w:rPr>
          <w:b/>
          <w:bCs/>
          <w:sz w:val="24"/>
          <w:szCs w:val="24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>املأ الفراغات بما يناسبها من خلال الكلمات المساعدة</w:t>
      </w:r>
      <w:r>
        <w:rPr>
          <w:b/>
          <w:bCs/>
          <w:sz w:val="24"/>
          <w:szCs w:val="24"/>
          <w:rtl/>
          <w:lang w:val="ar-SA"/>
        </w:rPr>
        <w:t xml:space="preserve">: </w:t>
      </w:r>
    </w:p>
    <w:tbl>
      <w:tblPr>
        <w:bidiVisual/>
        <w:tblW w:w="68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D61D70" w14:paraId="5B83C7CA" w14:textId="77777777">
        <w:trPr>
          <w:trHeight w:val="43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E4798" w14:textId="77777777" w:rsidR="00D61D70" w:rsidRDefault="000208E6">
            <w:pPr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تاريخ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D5820" w14:textId="77777777" w:rsidR="00D61D70" w:rsidRDefault="00D61D70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AAF86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شجاعة والعدل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70BC" w14:textId="77777777" w:rsidR="00D61D70" w:rsidRDefault="00D61D70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DB9F6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نظام العسس</w:t>
            </w:r>
          </w:p>
        </w:tc>
      </w:tr>
      <w:tr w:rsidR="00D61D70" w14:paraId="00AA1CA1" w14:textId="77777777">
        <w:trPr>
          <w:trHeight w:val="300"/>
        </w:trPr>
        <w:tc>
          <w:tcPr>
            <w:tcW w:w="68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47DC7" w14:textId="77777777" w:rsidR="00D61D70" w:rsidRDefault="00D61D70"/>
        </w:tc>
      </w:tr>
      <w:tr w:rsidR="00D61D70" w14:paraId="05C51416" w14:textId="77777777">
        <w:trPr>
          <w:trHeight w:val="35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8FE18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حجري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9BA2" w14:textId="77777777" w:rsidR="00D61D70" w:rsidRDefault="00D61D70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7950C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>العوجا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D9A8B" w14:textId="77777777" w:rsidR="00D61D70" w:rsidRDefault="00D61D70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E8E47" w14:textId="77777777" w:rsidR="00D61D70" w:rsidRDefault="000208E6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val="ar-SA"/>
              </w:rPr>
              <w:t xml:space="preserve">العهد </w:t>
            </w:r>
          </w:p>
        </w:tc>
      </w:tr>
    </w:tbl>
    <w:p w14:paraId="74A03EBF" w14:textId="77777777" w:rsidR="00D61D70" w:rsidRDefault="00D61D70">
      <w:pPr>
        <w:widowControl w:val="0"/>
        <w:spacing w:line="240" w:lineRule="auto"/>
        <w:rPr>
          <w:rFonts w:ascii="Cambria" w:eastAsia="Cambria" w:hAnsi="Cambria" w:cs="Cambria"/>
          <w:b/>
          <w:bCs/>
          <w:sz w:val="24"/>
          <w:szCs w:val="24"/>
          <w:lang w:val="ar-SA"/>
        </w:rPr>
      </w:pPr>
    </w:p>
    <w:p w14:paraId="42940C6A" w14:textId="77777777" w:rsidR="00D61D70" w:rsidRDefault="00D61D70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44AD0F0E" w14:textId="77777777" w:rsidR="00D61D70" w:rsidRDefault="00D61D70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3E27700A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b/>
          <w:bCs/>
          <w:sz w:val="24"/>
          <w:szCs w:val="24"/>
          <w:rtl/>
          <w:lang w:val="ar-SA"/>
        </w:rPr>
        <w:t xml:space="preserve">1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من صفات الامام تركي بن عبدالله </w:t>
      </w:r>
      <w:r>
        <w:rPr>
          <w:b/>
          <w:bCs/>
          <w:sz w:val="24"/>
          <w:szCs w:val="24"/>
          <w:rtl/>
          <w:lang w:val="ar-SA"/>
        </w:rPr>
        <w:t>........................................</w:t>
      </w:r>
    </w:p>
    <w:p w14:paraId="0A021550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b/>
          <w:bCs/>
          <w:sz w:val="24"/>
          <w:szCs w:val="24"/>
          <w:rtl/>
          <w:lang w:val="ar-SA"/>
        </w:rPr>
        <w:t xml:space="preserve">2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من العصور ما قبل التاريخ العصر </w:t>
      </w:r>
      <w:r>
        <w:rPr>
          <w:b/>
          <w:bCs/>
          <w:sz w:val="24"/>
          <w:szCs w:val="24"/>
          <w:rtl/>
          <w:lang w:val="ar-SA"/>
        </w:rPr>
        <w:t>.......................................</w:t>
      </w:r>
    </w:p>
    <w:p w14:paraId="0CF86433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b/>
          <w:bCs/>
          <w:sz w:val="24"/>
          <w:szCs w:val="24"/>
          <w:rtl/>
          <w:lang w:val="ar-SA"/>
        </w:rPr>
        <w:t xml:space="preserve">3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هو تدوين الاحداث في الماضي وتفسيرها </w:t>
      </w:r>
      <w:r>
        <w:rPr>
          <w:b/>
          <w:bCs/>
          <w:sz w:val="24"/>
          <w:szCs w:val="24"/>
          <w:rtl/>
          <w:lang w:val="ar-SA"/>
        </w:rPr>
        <w:t>.................................</w:t>
      </w:r>
    </w:p>
    <w:p w14:paraId="3028AC9B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b/>
          <w:bCs/>
          <w:sz w:val="24"/>
          <w:szCs w:val="24"/>
          <w:rtl/>
          <w:lang w:val="ar-SA"/>
        </w:rPr>
        <w:t xml:space="preserve">4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من طرق نشر الأمن في الدولة السعودية تطوير </w:t>
      </w:r>
      <w:r>
        <w:rPr>
          <w:b/>
          <w:bCs/>
          <w:sz w:val="24"/>
          <w:szCs w:val="24"/>
          <w:rtl/>
          <w:lang w:val="ar-SA"/>
        </w:rPr>
        <w:t>..........................</w:t>
      </w:r>
    </w:p>
    <w:p w14:paraId="23727301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b/>
          <w:bCs/>
          <w:sz w:val="24"/>
          <w:szCs w:val="24"/>
          <w:rtl/>
          <w:lang w:val="ar-SA"/>
        </w:rPr>
        <w:t xml:space="preserve">5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فترة ابتداء حاكم و نهايته </w:t>
      </w:r>
      <w:r>
        <w:rPr>
          <w:b/>
          <w:bCs/>
          <w:sz w:val="24"/>
          <w:szCs w:val="24"/>
          <w:rtl/>
          <w:lang w:val="ar-SA"/>
        </w:rPr>
        <w:t>................................................</w:t>
      </w:r>
    </w:p>
    <w:p w14:paraId="78B2A5C8" w14:textId="77777777" w:rsidR="00D61D70" w:rsidRDefault="000208E6">
      <w:pPr>
        <w:rPr>
          <w:rFonts w:ascii="Cambria" w:eastAsia="Cambria" w:hAnsi="Cambria" w:cs="Cambria"/>
          <w:b/>
          <w:bCs/>
          <w:sz w:val="24"/>
          <w:szCs w:val="24"/>
          <w:lang w:val="ar-SA"/>
        </w:rPr>
      </w:pPr>
      <w:r>
        <w:rPr>
          <w:b/>
          <w:bCs/>
          <w:sz w:val="24"/>
          <w:szCs w:val="24"/>
          <w:rtl/>
          <w:lang w:val="ar-SA"/>
        </w:rPr>
        <w:t xml:space="preserve">6)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val="ar-SA"/>
        </w:rPr>
        <w:t xml:space="preserve">النداء الذي بين الحماس والفخر والانتماء للوطن يسمى نخوة </w:t>
      </w:r>
      <w:r>
        <w:rPr>
          <w:b/>
          <w:bCs/>
          <w:sz w:val="24"/>
          <w:szCs w:val="24"/>
          <w:rtl/>
          <w:lang w:val="ar-SA"/>
        </w:rPr>
        <w:t>...................................</w:t>
      </w:r>
    </w:p>
    <w:p w14:paraId="788EE13D" w14:textId="77777777" w:rsidR="00D61D70" w:rsidRDefault="00D61D70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1C63DD78" w14:textId="77777777" w:rsidR="00D61D70" w:rsidRDefault="00D61D70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3E340542" w14:textId="77777777" w:rsidR="00D61D70" w:rsidRDefault="00D61D70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6CBA8572" w14:textId="77777777" w:rsidR="00D61D70" w:rsidRDefault="00D61D70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4A9E69C3" w14:textId="77777777" w:rsidR="00D61D70" w:rsidRDefault="000208E6">
      <w:pPr>
        <w:jc w:val="center"/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>تمت الأسئلة</w:t>
      </w:r>
    </w:p>
    <w:p w14:paraId="3A4C47B7" w14:textId="728979F1" w:rsidR="00D61D70" w:rsidRDefault="000208E6">
      <w:pPr>
        <w:jc w:val="center"/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>تمنياتي لكم بالتوفيق</w:t>
      </w:r>
    </w:p>
    <w:p w14:paraId="7552D8CC" w14:textId="0653FEDA" w:rsidR="000F39C3" w:rsidRDefault="000F39C3">
      <w:pPr>
        <w:jc w:val="center"/>
      </w:pPr>
      <w:r>
        <w:rPr>
          <w:rFonts w:cstheme="minorHAns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69856" behindDoc="0" locked="0" layoutInCell="1" allowOverlap="1" wp14:anchorId="5F64A485" wp14:editId="589C4866">
            <wp:simplePos x="0" y="0"/>
            <wp:positionH relativeFrom="column">
              <wp:posOffset>2451100</wp:posOffset>
            </wp:positionH>
            <wp:positionV relativeFrom="paragraph">
              <wp:posOffset>152400</wp:posOffset>
            </wp:positionV>
            <wp:extent cx="1642745" cy="523240"/>
            <wp:effectExtent l="0" t="0" r="0" b="0"/>
            <wp:wrapTopAndBottom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9C3">
      <w:headerReference w:type="default" r:id="rId16"/>
      <w:footerReference w:type="default" r:id="rId17"/>
      <w:pgSz w:w="11900" w:h="16840"/>
      <w:pgMar w:top="993" w:right="1134" w:bottom="993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0C18" w14:textId="77777777" w:rsidR="000208E6" w:rsidRDefault="000208E6">
      <w:pPr>
        <w:spacing w:after="0" w:line="240" w:lineRule="auto"/>
      </w:pPr>
      <w:r>
        <w:separator/>
      </w:r>
    </w:p>
  </w:endnote>
  <w:endnote w:type="continuationSeparator" w:id="0">
    <w:p w14:paraId="2B5AFBB3" w14:textId="77777777" w:rsidR="000208E6" w:rsidRDefault="0002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eza Pro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571442DD" w14:textId="77777777" w:rsidR="00256746" w:rsidRDefault="000208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F8" w:rsidRPr="00BE3DF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F55F01A" w14:textId="77777777" w:rsidR="00256746" w:rsidRDefault="002567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23DD" w14:textId="77777777" w:rsidR="00D61D70" w:rsidRDefault="00D61D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1A37" w14:textId="77777777" w:rsidR="000208E6" w:rsidRDefault="000208E6">
      <w:pPr>
        <w:spacing w:after="0" w:line="240" w:lineRule="auto"/>
      </w:pPr>
      <w:r>
        <w:separator/>
      </w:r>
    </w:p>
  </w:footnote>
  <w:footnote w:type="continuationSeparator" w:id="0">
    <w:p w14:paraId="366B6F5A" w14:textId="77777777" w:rsidR="000208E6" w:rsidRDefault="0002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1CF4" w14:textId="77777777" w:rsidR="00D61D70" w:rsidRDefault="00D61D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ABE8994">
      <w:start w:val="1"/>
      <w:numFmt w:val="decimal"/>
      <w:lvlText w:val="%1."/>
      <w:lvlJc w:val="left"/>
      <w:pPr>
        <w:ind w:left="720" w:hanging="360"/>
      </w:pPr>
    </w:lvl>
    <w:lvl w:ilvl="1" w:tplc="8856D1BE" w:tentative="1">
      <w:start w:val="1"/>
      <w:numFmt w:val="lowerLetter"/>
      <w:lvlText w:val="%2."/>
      <w:lvlJc w:val="left"/>
      <w:pPr>
        <w:ind w:left="1440" w:hanging="360"/>
      </w:pPr>
    </w:lvl>
    <w:lvl w:ilvl="2" w:tplc="E0826FD0" w:tentative="1">
      <w:start w:val="1"/>
      <w:numFmt w:val="lowerRoman"/>
      <w:lvlText w:val="%3."/>
      <w:lvlJc w:val="right"/>
      <w:pPr>
        <w:ind w:left="2160" w:hanging="180"/>
      </w:pPr>
    </w:lvl>
    <w:lvl w:ilvl="3" w:tplc="1C4256F6" w:tentative="1">
      <w:start w:val="1"/>
      <w:numFmt w:val="decimal"/>
      <w:lvlText w:val="%4."/>
      <w:lvlJc w:val="left"/>
      <w:pPr>
        <w:ind w:left="2880" w:hanging="360"/>
      </w:pPr>
    </w:lvl>
    <w:lvl w:ilvl="4" w:tplc="8DB27C34" w:tentative="1">
      <w:start w:val="1"/>
      <w:numFmt w:val="lowerLetter"/>
      <w:lvlText w:val="%5."/>
      <w:lvlJc w:val="left"/>
      <w:pPr>
        <w:ind w:left="3600" w:hanging="360"/>
      </w:pPr>
    </w:lvl>
    <w:lvl w:ilvl="5" w:tplc="462EE9DC" w:tentative="1">
      <w:start w:val="1"/>
      <w:numFmt w:val="lowerRoman"/>
      <w:lvlText w:val="%6."/>
      <w:lvlJc w:val="right"/>
      <w:pPr>
        <w:ind w:left="4320" w:hanging="180"/>
      </w:pPr>
    </w:lvl>
    <w:lvl w:ilvl="6" w:tplc="6452F2FE" w:tentative="1">
      <w:start w:val="1"/>
      <w:numFmt w:val="decimal"/>
      <w:lvlText w:val="%7."/>
      <w:lvlJc w:val="left"/>
      <w:pPr>
        <w:ind w:left="5040" w:hanging="360"/>
      </w:pPr>
    </w:lvl>
    <w:lvl w:ilvl="7" w:tplc="9822DA2C" w:tentative="1">
      <w:start w:val="1"/>
      <w:numFmt w:val="lowerLetter"/>
      <w:lvlText w:val="%8."/>
      <w:lvlJc w:val="left"/>
      <w:pPr>
        <w:ind w:left="5760" w:hanging="360"/>
      </w:pPr>
    </w:lvl>
    <w:lvl w:ilvl="8" w:tplc="6C4E7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004"/>
    <w:multiLevelType w:val="hybridMultilevel"/>
    <w:tmpl w:val="29D68144"/>
    <w:lvl w:ilvl="0" w:tplc="B91030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518CC78" w:tentative="1">
      <w:start w:val="1"/>
      <w:numFmt w:val="lowerLetter"/>
      <w:lvlText w:val="%2."/>
      <w:lvlJc w:val="left"/>
      <w:pPr>
        <w:ind w:left="1440" w:hanging="360"/>
      </w:pPr>
    </w:lvl>
    <w:lvl w:ilvl="2" w:tplc="AC9A3436" w:tentative="1">
      <w:start w:val="1"/>
      <w:numFmt w:val="lowerRoman"/>
      <w:lvlText w:val="%3."/>
      <w:lvlJc w:val="right"/>
      <w:pPr>
        <w:ind w:left="2160" w:hanging="180"/>
      </w:pPr>
    </w:lvl>
    <w:lvl w:ilvl="3" w:tplc="4466844A" w:tentative="1">
      <w:start w:val="1"/>
      <w:numFmt w:val="decimal"/>
      <w:lvlText w:val="%4."/>
      <w:lvlJc w:val="left"/>
      <w:pPr>
        <w:ind w:left="2880" w:hanging="360"/>
      </w:pPr>
    </w:lvl>
    <w:lvl w:ilvl="4" w:tplc="9BBAB03E" w:tentative="1">
      <w:start w:val="1"/>
      <w:numFmt w:val="lowerLetter"/>
      <w:lvlText w:val="%5."/>
      <w:lvlJc w:val="left"/>
      <w:pPr>
        <w:ind w:left="3600" w:hanging="360"/>
      </w:pPr>
    </w:lvl>
    <w:lvl w:ilvl="5" w:tplc="E1F28E28" w:tentative="1">
      <w:start w:val="1"/>
      <w:numFmt w:val="lowerRoman"/>
      <w:lvlText w:val="%6."/>
      <w:lvlJc w:val="right"/>
      <w:pPr>
        <w:ind w:left="4320" w:hanging="180"/>
      </w:pPr>
    </w:lvl>
    <w:lvl w:ilvl="6" w:tplc="0B1CA38A" w:tentative="1">
      <w:start w:val="1"/>
      <w:numFmt w:val="decimal"/>
      <w:lvlText w:val="%7."/>
      <w:lvlJc w:val="left"/>
      <w:pPr>
        <w:ind w:left="5040" w:hanging="360"/>
      </w:pPr>
    </w:lvl>
    <w:lvl w:ilvl="7" w:tplc="70FCCE8A" w:tentative="1">
      <w:start w:val="1"/>
      <w:numFmt w:val="lowerLetter"/>
      <w:lvlText w:val="%8."/>
      <w:lvlJc w:val="left"/>
      <w:pPr>
        <w:ind w:left="5760" w:hanging="360"/>
      </w:pPr>
    </w:lvl>
    <w:lvl w:ilvl="8" w:tplc="2DF20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C49"/>
    <w:multiLevelType w:val="hybridMultilevel"/>
    <w:tmpl w:val="1ECAAF22"/>
    <w:lvl w:ilvl="0" w:tplc="F54A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4C460" w:tentative="1">
      <w:start w:val="1"/>
      <w:numFmt w:val="lowerLetter"/>
      <w:lvlText w:val="%2."/>
      <w:lvlJc w:val="left"/>
      <w:pPr>
        <w:ind w:left="1440" w:hanging="360"/>
      </w:pPr>
    </w:lvl>
    <w:lvl w:ilvl="2" w:tplc="2CDAFAC6" w:tentative="1">
      <w:start w:val="1"/>
      <w:numFmt w:val="lowerRoman"/>
      <w:lvlText w:val="%3."/>
      <w:lvlJc w:val="right"/>
      <w:pPr>
        <w:ind w:left="2160" w:hanging="180"/>
      </w:pPr>
    </w:lvl>
    <w:lvl w:ilvl="3" w:tplc="3CFAD708" w:tentative="1">
      <w:start w:val="1"/>
      <w:numFmt w:val="decimal"/>
      <w:lvlText w:val="%4."/>
      <w:lvlJc w:val="left"/>
      <w:pPr>
        <w:ind w:left="2880" w:hanging="360"/>
      </w:pPr>
    </w:lvl>
    <w:lvl w:ilvl="4" w:tplc="F8EE5040" w:tentative="1">
      <w:start w:val="1"/>
      <w:numFmt w:val="lowerLetter"/>
      <w:lvlText w:val="%5."/>
      <w:lvlJc w:val="left"/>
      <w:pPr>
        <w:ind w:left="3600" w:hanging="360"/>
      </w:pPr>
    </w:lvl>
    <w:lvl w:ilvl="5" w:tplc="0532A398" w:tentative="1">
      <w:start w:val="1"/>
      <w:numFmt w:val="lowerRoman"/>
      <w:lvlText w:val="%6."/>
      <w:lvlJc w:val="right"/>
      <w:pPr>
        <w:ind w:left="4320" w:hanging="180"/>
      </w:pPr>
    </w:lvl>
    <w:lvl w:ilvl="6" w:tplc="890C0262" w:tentative="1">
      <w:start w:val="1"/>
      <w:numFmt w:val="decimal"/>
      <w:lvlText w:val="%7."/>
      <w:lvlJc w:val="left"/>
      <w:pPr>
        <w:ind w:left="5040" w:hanging="360"/>
      </w:pPr>
    </w:lvl>
    <w:lvl w:ilvl="7" w:tplc="C2D61772" w:tentative="1">
      <w:start w:val="1"/>
      <w:numFmt w:val="lowerLetter"/>
      <w:lvlText w:val="%8."/>
      <w:lvlJc w:val="left"/>
      <w:pPr>
        <w:ind w:left="5760" w:hanging="360"/>
      </w:pPr>
    </w:lvl>
    <w:lvl w:ilvl="8" w:tplc="BA8E5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FB5"/>
    <w:multiLevelType w:val="hybridMultilevel"/>
    <w:tmpl w:val="14AC7248"/>
    <w:lvl w:ilvl="0" w:tplc="94760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482A30" w:tentative="1">
      <w:start w:val="1"/>
      <w:numFmt w:val="lowerLetter"/>
      <w:lvlText w:val="%2."/>
      <w:lvlJc w:val="left"/>
      <w:pPr>
        <w:ind w:left="1440" w:hanging="360"/>
      </w:pPr>
    </w:lvl>
    <w:lvl w:ilvl="2" w:tplc="EE0C0168" w:tentative="1">
      <w:start w:val="1"/>
      <w:numFmt w:val="lowerRoman"/>
      <w:lvlText w:val="%3."/>
      <w:lvlJc w:val="right"/>
      <w:pPr>
        <w:ind w:left="2160" w:hanging="180"/>
      </w:pPr>
    </w:lvl>
    <w:lvl w:ilvl="3" w:tplc="3E4EA894" w:tentative="1">
      <w:start w:val="1"/>
      <w:numFmt w:val="decimal"/>
      <w:lvlText w:val="%4."/>
      <w:lvlJc w:val="left"/>
      <w:pPr>
        <w:ind w:left="2880" w:hanging="360"/>
      </w:pPr>
    </w:lvl>
    <w:lvl w:ilvl="4" w:tplc="D1F40254" w:tentative="1">
      <w:start w:val="1"/>
      <w:numFmt w:val="lowerLetter"/>
      <w:lvlText w:val="%5."/>
      <w:lvlJc w:val="left"/>
      <w:pPr>
        <w:ind w:left="3600" w:hanging="360"/>
      </w:pPr>
    </w:lvl>
    <w:lvl w:ilvl="5" w:tplc="8C82F276" w:tentative="1">
      <w:start w:val="1"/>
      <w:numFmt w:val="lowerRoman"/>
      <w:lvlText w:val="%6."/>
      <w:lvlJc w:val="right"/>
      <w:pPr>
        <w:ind w:left="4320" w:hanging="180"/>
      </w:pPr>
    </w:lvl>
    <w:lvl w:ilvl="6" w:tplc="50683126" w:tentative="1">
      <w:start w:val="1"/>
      <w:numFmt w:val="decimal"/>
      <w:lvlText w:val="%7."/>
      <w:lvlJc w:val="left"/>
      <w:pPr>
        <w:ind w:left="5040" w:hanging="360"/>
      </w:pPr>
    </w:lvl>
    <w:lvl w:ilvl="7" w:tplc="F0B02654" w:tentative="1">
      <w:start w:val="1"/>
      <w:numFmt w:val="lowerLetter"/>
      <w:lvlText w:val="%8."/>
      <w:lvlJc w:val="left"/>
      <w:pPr>
        <w:ind w:left="5760" w:hanging="360"/>
      </w:pPr>
    </w:lvl>
    <w:lvl w:ilvl="8" w:tplc="AE384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A82"/>
    <w:multiLevelType w:val="hybridMultilevel"/>
    <w:tmpl w:val="224C185C"/>
    <w:lvl w:ilvl="0" w:tplc="911A0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D6CF3C" w:tentative="1">
      <w:start w:val="1"/>
      <w:numFmt w:val="lowerLetter"/>
      <w:lvlText w:val="%2."/>
      <w:lvlJc w:val="left"/>
      <w:pPr>
        <w:ind w:left="1440" w:hanging="360"/>
      </w:pPr>
    </w:lvl>
    <w:lvl w:ilvl="2" w:tplc="C8B69C68" w:tentative="1">
      <w:start w:val="1"/>
      <w:numFmt w:val="lowerRoman"/>
      <w:lvlText w:val="%3."/>
      <w:lvlJc w:val="right"/>
      <w:pPr>
        <w:ind w:left="2160" w:hanging="180"/>
      </w:pPr>
    </w:lvl>
    <w:lvl w:ilvl="3" w:tplc="B830A584" w:tentative="1">
      <w:start w:val="1"/>
      <w:numFmt w:val="decimal"/>
      <w:lvlText w:val="%4."/>
      <w:lvlJc w:val="left"/>
      <w:pPr>
        <w:ind w:left="2880" w:hanging="360"/>
      </w:pPr>
    </w:lvl>
    <w:lvl w:ilvl="4" w:tplc="21064EBE" w:tentative="1">
      <w:start w:val="1"/>
      <w:numFmt w:val="lowerLetter"/>
      <w:lvlText w:val="%5."/>
      <w:lvlJc w:val="left"/>
      <w:pPr>
        <w:ind w:left="3600" w:hanging="360"/>
      </w:pPr>
    </w:lvl>
    <w:lvl w:ilvl="5" w:tplc="3A60E8A6" w:tentative="1">
      <w:start w:val="1"/>
      <w:numFmt w:val="lowerRoman"/>
      <w:lvlText w:val="%6."/>
      <w:lvlJc w:val="right"/>
      <w:pPr>
        <w:ind w:left="4320" w:hanging="180"/>
      </w:pPr>
    </w:lvl>
    <w:lvl w:ilvl="6" w:tplc="C54EE410" w:tentative="1">
      <w:start w:val="1"/>
      <w:numFmt w:val="decimal"/>
      <w:lvlText w:val="%7."/>
      <w:lvlJc w:val="left"/>
      <w:pPr>
        <w:ind w:left="5040" w:hanging="360"/>
      </w:pPr>
    </w:lvl>
    <w:lvl w:ilvl="7" w:tplc="D65662F4" w:tentative="1">
      <w:start w:val="1"/>
      <w:numFmt w:val="lowerLetter"/>
      <w:lvlText w:val="%8."/>
      <w:lvlJc w:val="left"/>
      <w:pPr>
        <w:ind w:left="5760" w:hanging="360"/>
      </w:pPr>
    </w:lvl>
    <w:lvl w:ilvl="8" w:tplc="B130E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6CB4"/>
    <w:multiLevelType w:val="hybridMultilevel"/>
    <w:tmpl w:val="01BAA720"/>
    <w:lvl w:ilvl="0" w:tplc="50F4F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326D48" w:tentative="1">
      <w:start w:val="1"/>
      <w:numFmt w:val="lowerLetter"/>
      <w:lvlText w:val="%2."/>
      <w:lvlJc w:val="left"/>
      <w:pPr>
        <w:ind w:left="1440" w:hanging="360"/>
      </w:pPr>
    </w:lvl>
    <w:lvl w:ilvl="2" w:tplc="0382E99E" w:tentative="1">
      <w:start w:val="1"/>
      <w:numFmt w:val="lowerRoman"/>
      <w:lvlText w:val="%3."/>
      <w:lvlJc w:val="right"/>
      <w:pPr>
        <w:ind w:left="2160" w:hanging="180"/>
      </w:pPr>
    </w:lvl>
    <w:lvl w:ilvl="3" w:tplc="0B1EEA58" w:tentative="1">
      <w:start w:val="1"/>
      <w:numFmt w:val="decimal"/>
      <w:lvlText w:val="%4."/>
      <w:lvlJc w:val="left"/>
      <w:pPr>
        <w:ind w:left="2880" w:hanging="360"/>
      </w:pPr>
    </w:lvl>
    <w:lvl w:ilvl="4" w:tplc="E9A63BDC" w:tentative="1">
      <w:start w:val="1"/>
      <w:numFmt w:val="lowerLetter"/>
      <w:lvlText w:val="%5."/>
      <w:lvlJc w:val="left"/>
      <w:pPr>
        <w:ind w:left="3600" w:hanging="360"/>
      </w:pPr>
    </w:lvl>
    <w:lvl w:ilvl="5" w:tplc="E8F49BE6" w:tentative="1">
      <w:start w:val="1"/>
      <w:numFmt w:val="lowerRoman"/>
      <w:lvlText w:val="%6."/>
      <w:lvlJc w:val="right"/>
      <w:pPr>
        <w:ind w:left="4320" w:hanging="180"/>
      </w:pPr>
    </w:lvl>
    <w:lvl w:ilvl="6" w:tplc="3558EE5A" w:tentative="1">
      <w:start w:val="1"/>
      <w:numFmt w:val="decimal"/>
      <w:lvlText w:val="%7."/>
      <w:lvlJc w:val="left"/>
      <w:pPr>
        <w:ind w:left="5040" w:hanging="360"/>
      </w:pPr>
    </w:lvl>
    <w:lvl w:ilvl="7" w:tplc="83E0BB1E" w:tentative="1">
      <w:start w:val="1"/>
      <w:numFmt w:val="lowerLetter"/>
      <w:lvlText w:val="%8."/>
      <w:lvlJc w:val="left"/>
      <w:pPr>
        <w:ind w:left="5760" w:hanging="360"/>
      </w:pPr>
    </w:lvl>
    <w:lvl w:ilvl="8" w:tplc="20B87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498A"/>
    <w:multiLevelType w:val="hybridMultilevel"/>
    <w:tmpl w:val="E66661C8"/>
    <w:lvl w:ilvl="0" w:tplc="A520599E">
      <w:start w:val="1"/>
      <w:numFmt w:val="decimal"/>
      <w:lvlText w:val="%1."/>
      <w:lvlJc w:val="left"/>
      <w:pPr>
        <w:ind w:left="720" w:hanging="360"/>
      </w:pPr>
    </w:lvl>
    <w:lvl w:ilvl="1" w:tplc="9630172C" w:tentative="1">
      <w:start w:val="1"/>
      <w:numFmt w:val="lowerLetter"/>
      <w:lvlText w:val="%2."/>
      <w:lvlJc w:val="left"/>
      <w:pPr>
        <w:ind w:left="1440" w:hanging="360"/>
      </w:pPr>
    </w:lvl>
    <w:lvl w:ilvl="2" w:tplc="4E545E34" w:tentative="1">
      <w:start w:val="1"/>
      <w:numFmt w:val="lowerRoman"/>
      <w:lvlText w:val="%3."/>
      <w:lvlJc w:val="right"/>
      <w:pPr>
        <w:ind w:left="2160" w:hanging="180"/>
      </w:pPr>
    </w:lvl>
    <w:lvl w:ilvl="3" w:tplc="8CD8C932" w:tentative="1">
      <w:start w:val="1"/>
      <w:numFmt w:val="decimal"/>
      <w:lvlText w:val="%4."/>
      <w:lvlJc w:val="left"/>
      <w:pPr>
        <w:ind w:left="2880" w:hanging="360"/>
      </w:pPr>
    </w:lvl>
    <w:lvl w:ilvl="4" w:tplc="27FC328E" w:tentative="1">
      <w:start w:val="1"/>
      <w:numFmt w:val="lowerLetter"/>
      <w:lvlText w:val="%5."/>
      <w:lvlJc w:val="left"/>
      <w:pPr>
        <w:ind w:left="3600" w:hanging="360"/>
      </w:pPr>
    </w:lvl>
    <w:lvl w:ilvl="5" w:tplc="EA6001DA" w:tentative="1">
      <w:start w:val="1"/>
      <w:numFmt w:val="lowerRoman"/>
      <w:lvlText w:val="%6."/>
      <w:lvlJc w:val="right"/>
      <w:pPr>
        <w:ind w:left="4320" w:hanging="180"/>
      </w:pPr>
    </w:lvl>
    <w:lvl w:ilvl="6" w:tplc="576E6B16" w:tentative="1">
      <w:start w:val="1"/>
      <w:numFmt w:val="decimal"/>
      <w:lvlText w:val="%7."/>
      <w:lvlJc w:val="left"/>
      <w:pPr>
        <w:ind w:left="5040" w:hanging="360"/>
      </w:pPr>
    </w:lvl>
    <w:lvl w:ilvl="7" w:tplc="BA1E9606" w:tentative="1">
      <w:start w:val="1"/>
      <w:numFmt w:val="lowerLetter"/>
      <w:lvlText w:val="%8."/>
      <w:lvlJc w:val="left"/>
      <w:pPr>
        <w:ind w:left="5760" w:hanging="360"/>
      </w:pPr>
    </w:lvl>
    <w:lvl w:ilvl="8" w:tplc="E1B6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2E77"/>
    <w:multiLevelType w:val="hybridMultilevel"/>
    <w:tmpl w:val="0A76D39E"/>
    <w:lvl w:ilvl="0" w:tplc="A09E6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E83A0C" w:tentative="1">
      <w:start w:val="1"/>
      <w:numFmt w:val="lowerLetter"/>
      <w:lvlText w:val="%2."/>
      <w:lvlJc w:val="left"/>
      <w:pPr>
        <w:ind w:left="1440" w:hanging="360"/>
      </w:pPr>
    </w:lvl>
    <w:lvl w:ilvl="2" w:tplc="443890E2" w:tentative="1">
      <w:start w:val="1"/>
      <w:numFmt w:val="lowerRoman"/>
      <w:lvlText w:val="%3."/>
      <w:lvlJc w:val="right"/>
      <w:pPr>
        <w:ind w:left="2160" w:hanging="180"/>
      </w:pPr>
    </w:lvl>
    <w:lvl w:ilvl="3" w:tplc="A6164E06" w:tentative="1">
      <w:start w:val="1"/>
      <w:numFmt w:val="decimal"/>
      <w:lvlText w:val="%4."/>
      <w:lvlJc w:val="left"/>
      <w:pPr>
        <w:ind w:left="2880" w:hanging="360"/>
      </w:pPr>
    </w:lvl>
    <w:lvl w:ilvl="4" w:tplc="BC0A3C0C" w:tentative="1">
      <w:start w:val="1"/>
      <w:numFmt w:val="lowerLetter"/>
      <w:lvlText w:val="%5."/>
      <w:lvlJc w:val="left"/>
      <w:pPr>
        <w:ind w:left="3600" w:hanging="360"/>
      </w:pPr>
    </w:lvl>
    <w:lvl w:ilvl="5" w:tplc="EF624BDA" w:tentative="1">
      <w:start w:val="1"/>
      <w:numFmt w:val="lowerRoman"/>
      <w:lvlText w:val="%6."/>
      <w:lvlJc w:val="right"/>
      <w:pPr>
        <w:ind w:left="4320" w:hanging="180"/>
      </w:pPr>
    </w:lvl>
    <w:lvl w:ilvl="6" w:tplc="69D2F6D6" w:tentative="1">
      <w:start w:val="1"/>
      <w:numFmt w:val="decimal"/>
      <w:lvlText w:val="%7."/>
      <w:lvlJc w:val="left"/>
      <w:pPr>
        <w:ind w:left="5040" w:hanging="360"/>
      </w:pPr>
    </w:lvl>
    <w:lvl w:ilvl="7" w:tplc="03B695F0" w:tentative="1">
      <w:start w:val="1"/>
      <w:numFmt w:val="lowerLetter"/>
      <w:lvlText w:val="%8."/>
      <w:lvlJc w:val="left"/>
      <w:pPr>
        <w:ind w:left="5760" w:hanging="360"/>
      </w:pPr>
    </w:lvl>
    <w:lvl w:ilvl="8" w:tplc="ABBE1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6FD1"/>
    <w:multiLevelType w:val="hybridMultilevel"/>
    <w:tmpl w:val="19507932"/>
    <w:lvl w:ilvl="0" w:tplc="3E00E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E43060" w:tentative="1">
      <w:start w:val="1"/>
      <w:numFmt w:val="lowerLetter"/>
      <w:lvlText w:val="%2."/>
      <w:lvlJc w:val="left"/>
      <w:pPr>
        <w:ind w:left="1440" w:hanging="360"/>
      </w:pPr>
    </w:lvl>
    <w:lvl w:ilvl="2" w:tplc="5B506BB8" w:tentative="1">
      <w:start w:val="1"/>
      <w:numFmt w:val="lowerRoman"/>
      <w:lvlText w:val="%3."/>
      <w:lvlJc w:val="right"/>
      <w:pPr>
        <w:ind w:left="2160" w:hanging="180"/>
      </w:pPr>
    </w:lvl>
    <w:lvl w:ilvl="3" w:tplc="D13ED650" w:tentative="1">
      <w:start w:val="1"/>
      <w:numFmt w:val="decimal"/>
      <w:lvlText w:val="%4."/>
      <w:lvlJc w:val="left"/>
      <w:pPr>
        <w:ind w:left="2880" w:hanging="360"/>
      </w:pPr>
    </w:lvl>
    <w:lvl w:ilvl="4" w:tplc="65E443C6" w:tentative="1">
      <w:start w:val="1"/>
      <w:numFmt w:val="lowerLetter"/>
      <w:lvlText w:val="%5."/>
      <w:lvlJc w:val="left"/>
      <w:pPr>
        <w:ind w:left="3600" w:hanging="360"/>
      </w:pPr>
    </w:lvl>
    <w:lvl w:ilvl="5" w:tplc="8752C48A" w:tentative="1">
      <w:start w:val="1"/>
      <w:numFmt w:val="lowerRoman"/>
      <w:lvlText w:val="%6."/>
      <w:lvlJc w:val="right"/>
      <w:pPr>
        <w:ind w:left="4320" w:hanging="180"/>
      </w:pPr>
    </w:lvl>
    <w:lvl w:ilvl="6" w:tplc="8AAED828" w:tentative="1">
      <w:start w:val="1"/>
      <w:numFmt w:val="decimal"/>
      <w:lvlText w:val="%7."/>
      <w:lvlJc w:val="left"/>
      <w:pPr>
        <w:ind w:left="5040" w:hanging="360"/>
      </w:pPr>
    </w:lvl>
    <w:lvl w:ilvl="7" w:tplc="0776835E" w:tentative="1">
      <w:start w:val="1"/>
      <w:numFmt w:val="lowerLetter"/>
      <w:lvlText w:val="%8."/>
      <w:lvlJc w:val="left"/>
      <w:pPr>
        <w:ind w:left="5760" w:hanging="360"/>
      </w:pPr>
    </w:lvl>
    <w:lvl w:ilvl="8" w:tplc="13924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0C9"/>
    <w:multiLevelType w:val="hybridMultilevel"/>
    <w:tmpl w:val="1E7E22C6"/>
    <w:lvl w:ilvl="0" w:tplc="B150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5D6F1C2" w:tentative="1">
      <w:start w:val="1"/>
      <w:numFmt w:val="lowerLetter"/>
      <w:lvlText w:val="%2."/>
      <w:lvlJc w:val="left"/>
      <w:pPr>
        <w:ind w:left="1440" w:hanging="360"/>
      </w:pPr>
    </w:lvl>
    <w:lvl w:ilvl="2" w:tplc="1E481590" w:tentative="1">
      <w:start w:val="1"/>
      <w:numFmt w:val="lowerRoman"/>
      <w:lvlText w:val="%3."/>
      <w:lvlJc w:val="right"/>
      <w:pPr>
        <w:ind w:left="2160" w:hanging="180"/>
      </w:pPr>
    </w:lvl>
    <w:lvl w:ilvl="3" w:tplc="BCD2776C" w:tentative="1">
      <w:start w:val="1"/>
      <w:numFmt w:val="decimal"/>
      <w:lvlText w:val="%4."/>
      <w:lvlJc w:val="left"/>
      <w:pPr>
        <w:ind w:left="2880" w:hanging="360"/>
      </w:pPr>
    </w:lvl>
    <w:lvl w:ilvl="4" w:tplc="04600F8A" w:tentative="1">
      <w:start w:val="1"/>
      <w:numFmt w:val="lowerLetter"/>
      <w:lvlText w:val="%5."/>
      <w:lvlJc w:val="left"/>
      <w:pPr>
        <w:ind w:left="3600" w:hanging="360"/>
      </w:pPr>
    </w:lvl>
    <w:lvl w:ilvl="5" w:tplc="6F06CB6E" w:tentative="1">
      <w:start w:val="1"/>
      <w:numFmt w:val="lowerRoman"/>
      <w:lvlText w:val="%6."/>
      <w:lvlJc w:val="right"/>
      <w:pPr>
        <w:ind w:left="4320" w:hanging="180"/>
      </w:pPr>
    </w:lvl>
    <w:lvl w:ilvl="6" w:tplc="B2307528" w:tentative="1">
      <w:start w:val="1"/>
      <w:numFmt w:val="decimal"/>
      <w:lvlText w:val="%7."/>
      <w:lvlJc w:val="left"/>
      <w:pPr>
        <w:ind w:left="5040" w:hanging="360"/>
      </w:pPr>
    </w:lvl>
    <w:lvl w:ilvl="7" w:tplc="ED3EEBC0" w:tentative="1">
      <w:start w:val="1"/>
      <w:numFmt w:val="lowerLetter"/>
      <w:lvlText w:val="%8."/>
      <w:lvlJc w:val="left"/>
      <w:pPr>
        <w:ind w:left="5760" w:hanging="360"/>
      </w:pPr>
    </w:lvl>
    <w:lvl w:ilvl="8" w:tplc="B1967A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45057">
    <w:abstractNumId w:val="5"/>
  </w:num>
  <w:num w:numId="2" w16cid:durableId="940406752">
    <w:abstractNumId w:val="2"/>
  </w:num>
  <w:num w:numId="3" w16cid:durableId="1060863570">
    <w:abstractNumId w:val="0"/>
  </w:num>
  <w:num w:numId="4" w16cid:durableId="1817720048">
    <w:abstractNumId w:val="9"/>
  </w:num>
  <w:num w:numId="5" w16cid:durableId="1492788883">
    <w:abstractNumId w:val="8"/>
  </w:num>
  <w:num w:numId="6" w16cid:durableId="795878288">
    <w:abstractNumId w:val="3"/>
  </w:num>
  <w:num w:numId="7" w16cid:durableId="1176573596">
    <w:abstractNumId w:val="7"/>
  </w:num>
  <w:num w:numId="8" w16cid:durableId="608318778">
    <w:abstractNumId w:val="6"/>
  </w:num>
  <w:num w:numId="9" w16cid:durableId="1211721413">
    <w:abstractNumId w:val="1"/>
  </w:num>
  <w:num w:numId="10" w16cid:durableId="488330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69"/>
    <w:rsid w:val="00000AA8"/>
    <w:rsid w:val="0000478D"/>
    <w:rsid w:val="00007C00"/>
    <w:rsid w:val="000208E6"/>
    <w:rsid w:val="000738C7"/>
    <w:rsid w:val="000800A5"/>
    <w:rsid w:val="00085A68"/>
    <w:rsid w:val="000B347B"/>
    <w:rsid w:val="000E24A5"/>
    <w:rsid w:val="000E59AF"/>
    <w:rsid w:val="000F39C3"/>
    <w:rsid w:val="00103DDE"/>
    <w:rsid w:val="001405D6"/>
    <w:rsid w:val="001534CD"/>
    <w:rsid w:val="001625A5"/>
    <w:rsid w:val="00183982"/>
    <w:rsid w:val="001D364B"/>
    <w:rsid w:val="00226A1D"/>
    <w:rsid w:val="00256746"/>
    <w:rsid w:val="002715EC"/>
    <w:rsid w:val="002847A7"/>
    <w:rsid w:val="002E129D"/>
    <w:rsid w:val="002E2A6A"/>
    <w:rsid w:val="002E6770"/>
    <w:rsid w:val="003252C9"/>
    <w:rsid w:val="00330192"/>
    <w:rsid w:val="003368F1"/>
    <w:rsid w:val="00346974"/>
    <w:rsid w:val="003715DD"/>
    <w:rsid w:val="003A5BFE"/>
    <w:rsid w:val="003E2464"/>
    <w:rsid w:val="003E7D41"/>
    <w:rsid w:val="00413913"/>
    <w:rsid w:val="004230B5"/>
    <w:rsid w:val="0044746B"/>
    <w:rsid w:val="00450426"/>
    <w:rsid w:val="004A0F11"/>
    <w:rsid w:val="004C0262"/>
    <w:rsid w:val="004E3DDE"/>
    <w:rsid w:val="005834E5"/>
    <w:rsid w:val="005D2222"/>
    <w:rsid w:val="005E247C"/>
    <w:rsid w:val="0060653D"/>
    <w:rsid w:val="00634D3B"/>
    <w:rsid w:val="0064151C"/>
    <w:rsid w:val="006B3E49"/>
    <w:rsid w:val="006C51C7"/>
    <w:rsid w:val="006D33DA"/>
    <w:rsid w:val="007216DD"/>
    <w:rsid w:val="00731091"/>
    <w:rsid w:val="00775086"/>
    <w:rsid w:val="007A0969"/>
    <w:rsid w:val="007A0DEF"/>
    <w:rsid w:val="00804F48"/>
    <w:rsid w:val="008124E3"/>
    <w:rsid w:val="008143DC"/>
    <w:rsid w:val="00843919"/>
    <w:rsid w:val="00844296"/>
    <w:rsid w:val="00855C6A"/>
    <w:rsid w:val="0086548C"/>
    <w:rsid w:val="0087539C"/>
    <w:rsid w:val="0089795B"/>
    <w:rsid w:val="008A30A0"/>
    <w:rsid w:val="008E0193"/>
    <w:rsid w:val="008F3283"/>
    <w:rsid w:val="008F4B7E"/>
    <w:rsid w:val="009243D2"/>
    <w:rsid w:val="009267B9"/>
    <w:rsid w:val="009461E2"/>
    <w:rsid w:val="009C6B98"/>
    <w:rsid w:val="009F4C2F"/>
    <w:rsid w:val="00A010A5"/>
    <w:rsid w:val="00A3735D"/>
    <w:rsid w:val="00A46D55"/>
    <w:rsid w:val="00A6151F"/>
    <w:rsid w:val="00A81ABF"/>
    <w:rsid w:val="00AB08A3"/>
    <w:rsid w:val="00AC3409"/>
    <w:rsid w:val="00AE6287"/>
    <w:rsid w:val="00AE6668"/>
    <w:rsid w:val="00AF539B"/>
    <w:rsid w:val="00B02ABB"/>
    <w:rsid w:val="00B07029"/>
    <w:rsid w:val="00B2540F"/>
    <w:rsid w:val="00B93D26"/>
    <w:rsid w:val="00BA3C84"/>
    <w:rsid w:val="00BE3DF8"/>
    <w:rsid w:val="00C32FEC"/>
    <w:rsid w:val="00C8331A"/>
    <w:rsid w:val="00C91075"/>
    <w:rsid w:val="00CC54AE"/>
    <w:rsid w:val="00CD15DB"/>
    <w:rsid w:val="00CE3847"/>
    <w:rsid w:val="00CF2C0C"/>
    <w:rsid w:val="00CF4162"/>
    <w:rsid w:val="00D61D70"/>
    <w:rsid w:val="00D85D45"/>
    <w:rsid w:val="00DB548D"/>
    <w:rsid w:val="00DE025D"/>
    <w:rsid w:val="00E1105C"/>
    <w:rsid w:val="00E339FD"/>
    <w:rsid w:val="00E76359"/>
    <w:rsid w:val="00E863A1"/>
    <w:rsid w:val="00E87160"/>
    <w:rsid w:val="00E8749D"/>
    <w:rsid w:val="00EA4CA6"/>
    <w:rsid w:val="00EB5CFA"/>
    <w:rsid w:val="00F73BC1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A69F710"/>
  <w15:docId w15:val="{A224494D-559C-EB4C-AB0E-46E16FB4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a9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:lang w:val="x-non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10" Type="http://schemas.openxmlformats.org/officeDocument/2006/relationships/hyperlink" Target="https://t.me/madty6t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FEA-45CA-4C84-A9A1-7BBCFE46E2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cp:lastPrinted>2022-02-27T04:41:00Z</cp:lastPrinted>
  <dcterms:created xsi:type="dcterms:W3CDTF">2024-10-20T21:50:00Z</dcterms:created>
  <dcterms:modified xsi:type="dcterms:W3CDTF">2024-10-20T21:50:00Z</dcterms:modified>
</cp:coreProperties>
</file>